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32" w:rsidRDefault="00765CCC" w:rsidP="00765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 профессиональное образовательное учреждение Ярославской области Мышкинский политехнический колледж</w:t>
      </w:r>
    </w:p>
    <w:p w:rsidR="00765CCC" w:rsidRDefault="00765CCC" w:rsidP="00765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P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>"УТВЕРЖДАЮ":</w:t>
      </w:r>
    </w:p>
    <w:p w:rsidR="00765CCC" w:rsidRPr="00765CCC" w:rsidRDefault="001E0E0F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4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CCC"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ПОУ ЯО </w:t>
      </w:r>
    </w:p>
    <w:p w:rsidR="00765CCC" w:rsidRP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нского политехнического колледжа</w:t>
      </w:r>
    </w:p>
    <w:p w:rsidR="00765CCC" w:rsidRP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1E0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1584" cy="457200"/>
            <wp:effectExtent l="19050" t="0" r="0" b="0"/>
            <wp:docPr id="3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5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CC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Кошелева</w:t>
      </w:r>
    </w:p>
    <w:p w:rsidR="00765CCC" w:rsidRPr="00765CCC" w:rsidRDefault="00765CCC" w:rsidP="00765CC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65CCC">
        <w:rPr>
          <w:rFonts w:ascii="Times New Roman" w:hAnsi="Times New Roman" w:cs="Times New Roman"/>
          <w:sz w:val="28"/>
          <w:szCs w:val="28"/>
        </w:rPr>
        <w:t xml:space="preserve">«30» августа 2021 г </w:t>
      </w:r>
    </w:p>
    <w:p w:rsidR="00765CCC" w:rsidRDefault="00765CCC" w:rsidP="00765CCC">
      <w:pPr>
        <w:spacing w:line="360" w:lineRule="auto"/>
        <w:jc w:val="right"/>
        <w:rPr>
          <w:sz w:val="28"/>
          <w:szCs w:val="28"/>
        </w:rPr>
      </w:pPr>
      <w:r w:rsidRPr="00765CCC">
        <w:rPr>
          <w:rFonts w:ascii="Times New Roman" w:hAnsi="Times New Roman" w:cs="Times New Roman"/>
          <w:sz w:val="28"/>
          <w:szCs w:val="28"/>
        </w:rPr>
        <w:t>Приказ№_____от______2021 года</w:t>
      </w: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CCC" w:rsidRDefault="00765CCC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0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E0E0F" w:rsidRPr="001E0E0F" w:rsidRDefault="001E0E0F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</w:t>
      </w:r>
    </w:p>
    <w:p w:rsidR="00765CCC" w:rsidRPr="001E0E0F" w:rsidRDefault="00765CCC" w:rsidP="00765CCC">
      <w:pPr>
        <w:pStyle w:val="a3"/>
        <w:ind w:left="232" w:right="823" w:firstLine="69"/>
        <w:jc w:val="both"/>
        <w:rPr>
          <w:i/>
        </w:rPr>
      </w:pPr>
      <w:r w:rsidRPr="001E0E0F">
        <w:t>Выполнение</w:t>
      </w:r>
      <w:r w:rsidRPr="001E0E0F">
        <w:rPr>
          <w:spacing w:val="-67"/>
        </w:rPr>
        <w:t xml:space="preserve"> </w:t>
      </w:r>
      <w:r w:rsidRPr="001E0E0F">
        <w:t>работ по профессиям 11442 Водитель автомобиля и 19205 Тракторист-машинист</w:t>
      </w:r>
      <w:r w:rsidRPr="001E0E0F">
        <w:rPr>
          <w:spacing w:val="1"/>
        </w:rPr>
        <w:t xml:space="preserve"> </w:t>
      </w:r>
      <w:r w:rsidRPr="001E0E0F">
        <w:t>сельскохозяйственного</w:t>
      </w:r>
      <w:r w:rsidRPr="001E0E0F">
        <w:rPr>
          <w:spacing w:val="-3"/>
        </w:rPr>
        <w:t xml:space="preserve"> </w:t>
      </w:r>
      <w:r w:rsidRPr="001E0E0F">
        <w:t>производства</w:t>
      </w:r>
      <w:r w:rsidRPr="001E0E0F">
        <w:rPr>
          <w:i/>
        </w:rPr>
        <w:t>.</w:t>
      </w:r>
    </w:p>
    <w:p w:rsidR="00765CCC" w:rsidRPr="001E0E0F" w:rsidRDefault="00765CCC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C" w:rsidRPr="001E0E0F" w:rsidRDefault="00765CCC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5CCC" w:rsidRPr="001E0E0F" w:rsidRDefault="001E0E0F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Специальность : 35.02.07 "Механизация сельского хозяйства"</w:t>
      </w:r>
    </w:p>
    <w:p w:rsidR="00765CCC" w:rsidRPr="001E0E0F" w:rsidRDefault="00765CCC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765CCC" w:rsidRPr="001E0E0F" w:rsidRDefault="00765CCC" w:rsidP="00765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Нормативный срок обучения: 2 года 10 месяцев</w:t>
      </w: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E0E0F">
        <w:rPr>
          <w:rFonts w:ascii="Times New Roman" w:hAnsi="Times New Roman" w:cs="Times New Roman"/>
          <w:caps/>
          <w:sz w:val="28"/>
          <w:szCs w:val="28"/>
        </w:rPr>
        <w:t>Разработчик:</w:t>
      </w: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1E0E0F">
        <w:rPr>
          <w:rFonts w:ascii="Times New Roman" w:hAnsi="Times New Roman" w:cs="Times New Roman"/>
          <w:caps/>
          <w:sz w:val="28"/>
          <w:szCs w:val="28"/>
        </w:rPr>
        <w:t>Молодцова М.Н.</w:t>
      </w: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1E0E0F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НА ЗАСЕДАНИИ МК</w:t>
      </w:r>
    </w:p>
    <w:p w:rsid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E0E0F">
        <w:rPr>
          <w:rFonts w:ascii="Times New Roman" w:hAnsi="Times New Roman" w:cs="Times New Roman"/>
          <w:sz w:val="28"/>
          <w:szCs w:val="28"/>
        </w:rPr>
        <w:t>«30» августа 2021 г.</w:t>
      </w:r>
    </w:p>
    <w:p w:rsidR="00765CCC" w:rsidRPr="001E0E0F" w:rsidRDefault="001E0E0F" w:rsidP="001E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, 2021</w:t>
      </w:r>
    </w:p>
    <w:p w:rsidR="00D43032" w:rsidRDefault="00D43032" w:rsidP="00D43032">
      <w:pPr>
        <w:spacing w:after="0" w:line="240" w:lineRule="auto"/>
        <w:rPr>
          <w:rStyle w:val="markedcontent"/>
          <w:rFonts w:ascii="Arial" w:hAnsi="Arial" w:cs="Arial"/>
        </w:rPr>
      </w:pPr>
    </w:p>
    <w:p w:rsidR="00D43032" w:rsidRDefault="00D43032" w:rsidP="00D43032">
      <w:pPr>
        <w:pStyle w:val="a5"/>
        <w:numPr>
          <w:ilvl w:val="0"/>
          <w:numId w:val="2"/>
        </w:numPr>
        <w:tabs>
          <w:tab w:val="left" w:pos="1260"/>
        </w:tabs>
        <w:spacing w:before="77"/>
        <w:ind w:right="1505" w:hanging="3709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ПАСПОРТ РАБОЧЕЙ ПРОГРАММЫ </w:t>
      </w:r>
      <w:r w:rsidR="0080563F">
        <w:rPr>
          <w:b/>
          <w:sz w:val="28"/>
        </w:rPr>
        <w:t>учебной дисциплины</w:t>
      </w:r>
    </w:p>
    <w:p w:rsidR="00D43032" w:rsidRDefault="00D43032" w:rsidP="00D43032">
      <w:pPr>
        <w:pStyle w:val="1"/>
        <w:numPr>
          <w:ilvl w:val="1"/>
          <w:numId w:val="2"/>
        </w:numPr>
        <w:tabs>
          <w:tab w:val="left" w:pos="3010"/>
        </w:tabs>
        <w:spacing w:before="231"/>
        <w:ind w:hanging="493"/>
        <w:jc w:val="left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</w:p>
    <w:p w:rsidR="00D43032" w:rsidRDefault="0080563F" w:rsidP="00D43032">
      <w:pPr>
        <w:pStyle w:val="a3"/>
        <w:spacing w:before="225"/>
        <w:ind w:left="232" w:right="824"/>
        <w:jc w:val="both"/>
      </w:pPr>
      <w:r>
        <w:t>Рабочая программа учебной дисциплины</w:t>
      </w:r>
      <w:r w:rsidR="00D43032">
        <w:rPr>
          <w:spacing w:val="1"/>
        </w:rPr>
        <w:t xml:space="preserve"> </w:t>
      </w:r>
      <w:r w:rsidR="00D43032">
        <w:t>является</w:t>
      </w:r>
      <w:r w:rsidR="00D43032">
        <w:rPr>
          <w:spacing w:val="1"/>
        </w:rPr>
        <w:t xml:space="preserve"> </w:t>
      </w:r>
      <w:r w:rsidR="00D43032">
        <w:t>частью</w:t>
      </w:r>
      <w:r w:rsidR="00D43032">
        <w:rPr>
          <w:spacing w:val="33"/>
        </w:rPr>
        <w:t xml:space="preserve"> </w:t>
      </w:r>
      <w:r w:rsidR="00D43032">
        <w:t>программы</w:t>
      </w:r>
      <w:r w:rsidR="00D43032">
        <w:rPr>
          <w:spacing w:val="32"/>
        </w:rPr>
        <w:t xml:space="preserve"> </w:t>
      </w:r>
      <w:r w:rsidR="00D43032">
        <w:t>подготовки</w:t>
      </w:r>
      <w:r w:rsidR="00D43032">
        <w:rPr>
          <w:spacing w:val="32"/>
        </w:rPr>
        <w:t xml:space="preserve"> </w:t>
      </w:r>
      <w:r w:rsidR="00D43032">
        <w:t>специалистов</w:t>
      </w:r>
      <w:r w:rsidR="00D43032">
        <w:rPr>
          <w:spacing w:val="31"/>
        </w:rPr>
        <w:t xml:space="preserve"> </w:t>
      </w:r>
      <w:r w:rsidR="00D43032">
        <w:t>среднего</w:t>
      </w:r>
      <w:r w:rsidR="00D43032">
        <w:rPr>
          <w:spacing w:val="32"/>
        </w:rPr>
        <w:t xml:space="preserve"> </w:t>
      </w:r>
      <w:r w:rsidR="00D43032">
        <w:t>звена</w:t>
      </w:r>
      <w:r w:rsidR="00D43032">
        <w:rPr>
          <w:spacing w:val="32"/>
        </w:rPr>
        <w:t xml:space="preserve"> </w:t>
      </w:r>
      <w:r w:rsidR="00D43032">
        <w:t>по</w:t>
      </w:r>
      <w:r w:rsidR="00D43032">
        <w:rPr>
          <w:spacing w:val="33"/>
        </w:rPr>
        <w:t xml:space="preserve"> </w:t>
      </w:r>
      <w:r w:rsidR="00D43032">
        <w:t>специальности</w:t>
      </w:r>
    </w:p>
    <w:p w:rsidR="00D43032" w:rsidRDefault="00D43032" w:rsidP="00D43032">
      <w:pPr>
        <w:pStyle w:val="a3"/>
        <w:ind w:left="232" w:right="822"/>
        <w:jc w:val="both"/>
      </w:pPr>
      <w:r>
        <w:t>35.02.07 Механизация сельского хозяйства базовой подготовки, 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ышкинском политехническом колледже</w:t>
      </w:r>
    </w:p>
    <w:p w:rsidR="00D43032" w:rsidRDefault="00D43032" w:rsidP="00D43032">
      <w:pPr>
        <w:pStyle w:val="a3"/>
        <w:ind w:left="232" w:right="823" w:firstLine="69"/>
        <w:jc w:val="both"/>
        <w:rPr>
          <w:i/>
        </w:rPr>
      </w:pP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работ по профессиям 11442 Водитель автомобиля и 19205 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-3"/>
        </w:rPr>
        <w:t xml:space="preserve"> </w:t>
      </w:r>
      <w:r>
        <w:t>производства</w:t>
      </w:r>
      <w:r>
        <w:rPr>
          <w:i/>
        </w:rPr>
        <w:t>.</w:t>
      </w:r>
    </w:p>
    <w:p w:rsidR="0080563F" w:rsidRDefault="0080563F" w:rsidP="0080563F">
      <w:pPr>
        <w:spacing w:after="0" w:line="23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учебной дисциплины в структуре основной </w:t>
      </w:r>
    </w:p>
    <w:p w:rsidR="0080563F" w:rsidRDefault="0080563F" w:rsidP="0080563F">
      <w:pPr>
        <w:spacing w:after="0" w:line="234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й образовательной программы: </w:t>
      </w:r>
      <w:r w:rsidRPr="00805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</w:t>
      </w:r>
    </w:p>
    <w:p w:rsidR="0080563F" w:rsidRPr="0080563F" w:rsidRDefault="0080563F" w:rsidP="0080563F">
      <w:pPr>
        <w:spacing w:after="0" w:line="234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профессиональный</w:t>
      </w: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6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.</w:t>
      </w:r>
    </w:p>
    <w:p w:rsidR="0080563F" w:rsidRPr="0080563F" w:rsidRDefault="0080563F" w:rsidP="00D43032">
      <w:pPr>
        <w:pStyle w:val="a3"/>
        <w:ind w:left="232" w:right="823" w:firstLine="69"/>
        <w:jc w:val="both"/>
      </w:pPr>
    </w:p>
    <w:p w:rsidR="00D43032" w:rsidRDefault="0080563F" w:rsidP="00D43032">
      <w:pPr>
        <w:pStyle w:val="a3"/>
        <w:spacing w:before="2"/>
        <w:rPr>
          <w:i/>
        </w:rPr>
      </w:pPr>
      <w:r>
        <w:rPr>
          <w:b/>
          <w:bCs/>
        </w:rPr>
        <w:t>1.3. Цели и задачи учебной дисциплины – требования к результатам освоения дисциплины</w:t>
      </w:r>
    </w:p>
    <w:p w:rsidR="00D43032" w:rsidRDefault="00D43032" w:rsidP="00D43032">
      <w:pPr>
        <w:pStyle w:val="a3"/>
        <w:spacing w:before="8"/>
        <w:rPr>
          <w:b/>
          <w:sz w:val="27"/>
        </w:rPr>
      </w:pPr>
    </w:p>
    <w:p w:rsidR="00D43032" w:rsidRDefault="00D43032" w:rsidP="00D43032">
      <w:pPr>
        <w:pStyle w:val="a3"/>
        <w:ind w:left="232"/>
      </w:pPr>
      <w:r>
        <w:rPr>
          <w:u w:val="single"/>
        </w:rPr>
        <w:t>Обязательная часть</w:t>
      </w:r>
    </w:p>
    <w:p w:rsidR="00D43032" w:rsidRDefault="00D43032" w:rsidP="00D43032">
      <w:pPr>
        <w:pStyle w:val="a3"/>
        <w:ind w:left="232" w:right="825" w:firstLine="91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 должен</w:t>
      </w:r>
    </w:p>
    <w:p w:rsidR="0080563F" w:rsidRPr="0080563F" w:rsidRDefault="0080563F" w:rsidP="0080563F">
      <w:pPr>
        <w:spacing w:after="0" w:line="234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D43032" w:rsidRDefault="00D43032" w:rsidP="00D430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032" w:rsidRPr="00F420B9" w:rsidRDefault="00D43032" w:rsidP="00D4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. Понимать сущность и социальную значимость будущей профессии, проявлять к ней устойчивый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терес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2. Организовывать собственную деятельность, исходя из цели и способов ее достижения,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еделенных руководителем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3. Анализировать рабочую ситуацию, осуществлять текущий и итоговый контроль, оценку и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рекцию собственной деятельности, нести ответственность за результаты своей работы. </w:t>
      </w:r>
      <w:bookmarkStart w:id="0" w:name="_GoBack"/>
      <w:bookmarkEnd w:id="0"/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4. Осуществлять поиск информации, необходимой для эффективного выполнения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фессиональных задач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5. Использовать информационно-коммуникационные технологии в профессиональной деятельности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6. Работать в команде, эффективно общаться с коллегами, руководством, клиентами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 7. Организовать собственную деятельность с соблюдением требований охраны труда и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ологической безопасности. </w:t>
      </w: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 8. Исполнять воинскую обязанность.</w:t>
      </w:r>
    </w:p>
    <w:p w:rsidR="009145C6" w:rsidRPr="00F420B9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9. Ориентироваться в условиях частой смены технологий в профессиональной деятельности</w:t>
      </w:r>
    </w:p>
    <w:p w:rsidR="009145C6" w:rsidRPr="00F420B9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032" w:rsidRPr="00F420B9" w:rsidRDefault="00D43032" w:rsidP="00D4303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К 1.1. Управлять тракторами и самоходными сельскохозяйственными машинами всех видов на предприятиях сельского хозяйства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ПК 1.2. Выполнять работы по возделыванию и уборке сельскохозяйственных культур в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растениеводстве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1.3. Выполнять работы по обслуживанию технологического оборудования животноводческих комплексов и механизированных ферм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1.4. Выполнять работы по техническому обслуживанию тракторов, сельскохозяйственных машин и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оборудования в мастерских и пунктах технического обслуживания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5.2.3. Транспортировка грузов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3.1. Управлять автомобилями категории "С"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3.2. Выполнять работы по транспортировке грузов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3.3. Осуществлять техническое обслуживание транспортных средств в пути следования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3.4. Устранять мелкие неисправности, возникающие во время эксплуатации транспортных средств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 xml:space="preserve">ПК 3.5. Работать с документацией установленной формы. </w:t>
      </w:r>
      <w:r w:rsidRPr="00F420B9">
        <w:rPr>
          <w:rFonts w:ascii="Times New Roman" w:hAnsi="Times New Roman" w:cs="Times New Roman"/>
          <w:sz w:val="28"/>
          <w:szCs w:val="28"/>
        </w:rPr>
        <w:br/>
      </w:r>
      <w:r w:rsidRPr="00F420B9">
        <w:rPr>
          <w:rStyle w:val="markedcontent"/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D43032" w:rsidRPr="00F420B9" w:rsidRDefault="00D43032" w:rsidP="00D43032">
      <w:pPr>
        <w:pStyle w:val="a3"/>
        <w:ind w:left="232" w:right="825" w:firstLine="917"/>
        <w:jc w:val="both"/>
      </w:pPr>
    </w:p>
    <w:p w:rsidR="00D43032" w:rsidRDefault="00D43032" w:rsidP="00D43032">
      <w:pPr>
        <w:pStyle w:val="1"/>
        <w:spacing w:before="4" w:line="319" w:lineRule="exact"/>
        <w:jc w:val="both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spacing w:line="340" w:lineRule="exact"/>
        <w:ind w:left="1149"/>
        <w:jc w:val="both"/>
        <w:rPr>
          <w:sz w:val="28"/>
        </w:rPr>
      </w:pP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ями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left="1149"/>
        <w:jc w:val="both"/>
        <w:rPr>
          <w:sz w:val="28"/>
        </w:rPr>
      </w:pP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,</w:t>
      </w:r>
      <w:r>
        <w:rPr>
          <w:spacing w:val="-3"/>
          <w:sz w:val="28"/>
        </w:rPr>
        <w:t xml:space="preserve"> </w:t>
      </w:r>
      <w:r>
        <w:rPr>
          <w:sz w:val="28"/>
        </w:rPr>
        <w:t>С,</w:t>
      </w:r>
      <w:r>
        <w:rPr>
          <w:spacing w:val="-4"/>
          <w:sz w:val="28"/>
        </w:rPr>
        <w:t xml:space="preserve"> </w:t>
      </w:r>
      <w:r>
        <w:rPr>
          <w:sz w:val="28"/>
        </w:rPr>
        <w:t>D.</w:t>
      </w:r>
    </w:p>
    <w:p w:rsidR="00D43032" w:rsidRDefault="00D43032" w:rsidP="00D43032">
      <w:pPr>
        <w:pStyle w:val="1"/>
        <w:spacing w:before="4" w:line="320" w:lineRule="exact"/>
      </w:pPr>
      <w:r>
        <w:t>уметь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0" w:lineRule="exact"/>
        <w:ind w:left="1149"/>
        <w:rPr>
          <w:sz w:val="28"/>
        </w:rPr>
      </w:pPr>
      <w:r>
        <w:rPr>
          <w:sz w:val="28"/>
        </w:rPr>
        <w:t>оформлять</w:t>
      </w:r>
      <w:r>
        <w:rPr>
          <w:spacing w:val="-5"/>
          <w:sz w:val="28"/>
        </w:rPr>
        <w:t xml:space="preserve"> </w:t>
      </w:r>
      <w:r>
        <w:rPr>
          <w:sz w:val="28"/>
        </w:rPr>
        <w:t>уч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right="833" w:hanging="361"/>
        <w:rPr>
          <w:sz w:val="28"/>
        </w:rPr>
      </w:pPr>
      <w:r>
        <w:tab/>
      </w:r>
      <w:r>
        <w:rPr>
          <w:sz w:val="28"/>
        </w:rPr>
        <w:t>безопасно</w:t>
      </w:r>
      <w:r>
        <w:rPr>
          <w:spacing w:val="46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44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4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4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1" w:lineRule="exact"/>
        <w:ind w:left="1149"/>
        <w:rPr>
          <w:sz w:val="28"/>
        </w:rPr>
      </w:pPr>
      <w:r>
        <w:rPr>
          <w:sz w:val="28"/>
        </w:rPr>
        <w:t>уверен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823" w:hanging="361"/>
        <w:jc w:val="both"/>
        <w:rPr>
          <w:sz w:val="28"/>
        </w:rPr>
      </w:pPr>
      <w:r>
        <w:tab/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дорожного движения, конструктивно разрешать 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ми дорожного движения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834" w:hanging="361"/>
        <w:jc w:val="both"/>
        <w:rPr>
          <w:sz w:val="28"/>
        </w:rPr>
      </w:pPr>
      <w:r>
        <w:tab/>
      </w:r>
      <w:r>
        <w:rPr>
          <w:sz w:val="28"/>
        </w:rPr>
        <w:t>выполнять контрольный осмотр транспортных средств перед выездом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ездк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825" w:hanging="361"/>
        <w:jc w:val="both"/>
        <w:rPr>
          <w:sz w:val="28"/>
        </w:rPr>
      </w:pPr>
      <w:r>
        <w:tab/>
      </w:r>
      <w:r>
        <w:rPr>
          <w:sz w:val="28"/>
        </w:rPr>
        <w:t>з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юче-смаз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жидк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;</w:t>
      </w:r>
    </w:p>
    <w:p w:rsidR="00D43032" w:rsidRDefault="00D43032" w:rsidP="00D43032">
      <w:pPr>
        <w:jc w:val="both"/>
        <w:rPr>
          <w:sz w:val="28"/>
        </w:rPr>
        <w:sectPr w:rsidR="00D43032">
          <w:pgSz w:w="11910" w:h="16840"/>
          <w:pgMar w:top="900" w:right="20" w:bottom="1260" w:left="620" w:header="0" w:footer="987" w:gutter="0"/>
          <w:cols w:space="720"/>
        </w:sectPr>
      </w:pP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spacing w:before="72"/>
        <w:ind w:right="823" w:hanging="361"/>
        <w:jc w:val="both"/>
        <w:rPr>
          <w:sz w:val="28"/>
        </w:rPr>
      </w:pPr>
      <w:r>
        <w:lastRenderedPageBreak/>
        <w:tab/>
      </w:r>
      <w:r>
        <w:rPr>
          <w:sz w:val="28"/>
        </w:rPr>
        <w:t>устранять возникшие во время эксплуатации транспортных средств 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ки</w:t>
      </w:r>
      <w:r>
        <w:rPr>
          <w:spacing w:val="1"/>
          <w:sz w:val="28"/>
        </w:rPr>
        <w:t xml:space="preserve"> </w:t>
      </w:r>
      <w:r>
        <w:rPr>
          <w:sz w:val="28"/>
        </w:rPr>
        <w:t>уз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spacing w:line="342" w:lineRule="exact"/>
        <w:ind w:left="1149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829" w:hanging="361"/>
        <w:jc w:val="both"/>
        <w:rPr>
          <w:sz w:val="28"/>
        </w:rPr>
      </w:pPr>
      <w:r>
        <w:tab/>
      </w:r>
      <w:r>
        <w:rPr>
          <w:sz w:val="28"/>
        </w:rPr>
        <w:t>обеспечивать при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 крепление и перевозку груз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адк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возку</w:t>
      </w:r>
      <w:r>
        <w:rPr>
          <w:spacing w:val="-5"/>
          <w:sz w:val="28"/>
        </w:rPr>
        <w:t xml:space="preserve"> </w:t>
      </w:r>
      <w:r>
        <w:rPr>
          <w:sz w:val="28"/>
        </w:rPr>
        <w:t>и высадку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ов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spacing w:line="343" w:lineRule="exact"/>
        <w:ind w:left="1149"/>
        <w:jc w:val="both"/>
        <w:rPr>
          <w:sz w:val="28"/>
        </w:rPr>
      </w:pPr>
      <w:r>
        <w:rPr>
          <w:sz w:val="28"/>
        </w:rPr>
        <w:t>получать,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е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порт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ю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right="829" w:hanging="361"/>
        <w:rPr>
          <w:sz w:val="28"/>
        </w:rPr>
      </w:pPr>
      <w:r>
        <w:tab/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0" w:lineRule="exact"/>
        <w:ind w:left="1149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иров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адавши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left="1149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.</w:t>
      </w:r>
    </w:p>
    <w:p w:rsidR="00D43032" w:rsidRDefault="00D43032" w:rsidP="00D43032">
      <w:pPr>
        <w:pStyle w:val="1"/>
        <w:spacing w:before="2" w:line="319" w:lineRule="exact"/>
      </w:pPr>
      <w:r>
        <w:t>знать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right="639" w:hanging="361"/>
        <w:rPr>
          <w:sz w:val="28"/>
        </w:rPr>
      </w:pPr>
      <w:r>
        <w:tab/>
      </w:r>
      <w:r>
        <w:rPr>
          <w:sz w:val="28"/>
        </w:rPr>
        <w:t>основы</w:t>
      </w:r>
      <w:r>
        <w:rPr>
          <w:spacing w:val="4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фере</w:t>
      </w:r>
      <w:r>
        <w:rPr>
          <w:spacing w:val="4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43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3" w:lineRule="exact"/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3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ов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38" w:hanging="361"/>
        <w:jc w:val="both"/>
        <w:rPr>
          <w:sz w:val="28"/>
        </w:rPr>
      </w:pPr>
      <w:r>
        <w:tab/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 транспортных средств и норм по охране окружающей сред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48" w:hanging="361"/>
        <w:jc w:val="both"/>
        <w:rPr>
          <w:sz w:val="28"/>
        </w:rPr>
      </w:pPr>
      <w:r>
        <w:tab/>
      </w:r>
      <w:r>
        <w:rPr>
          <w:sz w:val="28"/>
        </w:rPr>
        <w:t>назна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48" w:hanging="361"/>
        <w:jc w:val="both"/>
        <w:rPr>
          <w:sz w:val="28"/>
        </w:rPr>
      </w:pPr>
      <w:r>
        <w:tab/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зочно-разгрузочных работ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49" w:hanging="361"/>
        <w:jc w:val="both"/>
        <w:rPr>
          <w:sz w:val="28"/>
        </w:rPr>
      </w:pPr>
      <w:r>
        <w:tab/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ой</w:t>
      </w:r>
      <w:r>
        <w:rPr>
          <w:spacing w:val="-1"/>
          <w:sz w:val="28"/>
        </w:rPr>
        <w:t xml:space="preserve"> </w:t>
      </w:r>
      <w:r>
        <w:rPr>
          <w:sz w:val="28"/>
        </w:rPr>
        <w:t>и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ю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39" w:hanging="361"/>
        <w:jc w:val="both"/>
        <w:rPr>
          <w:sz w:val="28"/>
        </w:rPr>
      </w:pPr>
      <w:r>
        <w:tab/>
      </w:r>
      <w:r>
        <w:rPr>
          <w:sz w:val="28"/>
        </w:rPr>
        <w:t>перечень неисправностей и условий, при которых запрещается 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 движение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ind w:right="641" w:hanging="361"/>
        <w:jc w:val="both"/>
        <w:rPr>
          <w:sz w:val="28"/>
        </w:rPr>
      </w:pPr>
      <w:r>
        <w:tab/>
      </w:r>
      <w:r>
        <w:rPr>
          <w:sz w:val="28"/>
        </w:rPr>
        <w:t>приѐм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50"/>
        </w:tabs>
        <w:spacing w:line="340" w:lineRule="exact"/>
        <w:ind w:left="1149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right="649" w:hanging="361"/>
        <w:rPr>
          <w:sz w:val="28"/>
        </w:rPr>
      </w:pPr>
      <w:r>
        <w:tab/>
      </w:r>
      <w:r>
        <w:rPr>
          <w:sz w:val="28"/>
        </w:rPr>
        <w:t>требования,</w:t>
      </w:r>
      <w:r>
        <w:rPr>
          <w:spacing w:val="23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режиму</w:t>
      </w:r>
      <w:r>
        <w:rPr>
          <w:spacing w:val="19"/>
          <w:sz w:val="28"/>
        </w:rPr>
        <w:t xml:space="preserve"> </w:t>
      </w:r>
      <w:r>
        <w:rPr>
          <w:sz w:val="28"/>
        </w:rPr>
        <w:t>труд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2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 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но-транспор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ции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spacing w:line="342" w:lineRule="exact"/>
        <w:ind w:left="1149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шта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right="647" w:hanging="361"/>
        <w:rPr>
          <w:sz w:val="28"/>
        </w:rPr>
      </w:pPr>
      <w:r>
        <w:tab/>
      </w:r>
      <w:r>
        <w:rPr>
          <w:sz w:val="28"/>
        </w:rPr>
        <w:t>комплектацию</w:t>
      </w:r>
      <w:r>
        <w:rPr>
          <w:spacing w:val="8"/>
          <w:sz w:val="28"/>
        </w:rPr>
        <w:t xml:space="preserve"> </w:t>
      </w:r>
      <w:r>
        <w:rPr>
          <w:sz w:val="28"/>
        </w:rPr>
        <w:t>аптечки,</w:t>
      </w:r>
      <w:r>
        <w:rPr>
          <w:spacing w:val="9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еѐ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  <w:tab w:val="left" w:pos="2314"/>
          <w:tab w:val="left" w:pos="2702"/>
          <w:tab w:val="left" w:pos="5331"/>
          <w:tab w:val="left" w:pos="6666"/>
          <w:tab w:val="left" w:pos="7195"/>
          <w:tab w:val="left" w:pos="8575"/>
          <w:tab w:val="left" w:pos="9649"/>
        </w:tabs>
        <w:ind w:right="641" w:hanging="361"/>
        <w:rPr>
          <w:sz w:val="28"/>
        </w:rPr>
      </w:pPr>
      <w:r>
        <w:tab/>
      </w:r>
      <w:r>
        <w:rPr>
          <w:sz w:val="28"/>
        </w:rPr>
        <w:t>приѐмы</w:t>
      </w:r>
      <w:r>
        <w:rPr>
          <w:sz w:val="28"/>
        </w:rPr>
        <w:tab/>
        <w:t>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действий</w:t>
      </w:r>
      <w:r>
        <w:rPr>
          <w:sz w:val="28"/>
        </w:rPr>
        <w:tab/>
        <w:t>по</w:t>
      </w:r>
      <w:r>
        <w:rPr>
          <w:sz w:val="28"/>
        </w:rPr>
        <w:tab/>
        <w:t>оказанию</w:t>
      </w:r>
      <w:r>
        <w:rPr>
          <w:sz w:val="28"/>
        </w:rPr>
        <w:tab/>
        <w:t>первой</w:t>
      </w:r>
      <w:r>
        <w:rPr>
          <w:sz w:val="28"/>
        </w:rPr>
        <w:tab/>
      </w:r>
      <w:r>
        <w:rPr>
          <w:spacing w:val="-1"/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адавшим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ях;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1149"/>
          <w:tab w:val="left" w:pos="1150"/>
        </w:tabs>
        <w:ind w:left="1149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отушения.</w:t>
      </w:r>
    </w:p>
    <w:p w:rsidR="00D43032" w:rsidRDefault="00D43032" w:rsidP="00D43032">
      <w:pPr>
        <w:rPr>
          <w:sz w:val="28"/>
        </w:rPr>
        <w:sectPr w:rsidR="00D43032">
          <w:pgSz w:w="11910" w:h="16840"/>
          <w:pgMar w:top="900" w:right="20" w:bottom="1260" w:left="620" w:header="0" w:footer="987" w:gutter="0"/>
          <w:cols w:space="720"/>
        </w:sectPr>
      </w:pPr>
    </w:p>
    <w:p w:rsidR="00D43032" w:rsidRDefault="00D43032" w:rsidP="00D43032">
      <w:pPr>
        <w:pStyle w:val="a3"/>
        <w:spacing w:before="73"/>
        <w:ind w:left="712"/>
      </w:pPr>
      <w:r>
        <w:rPr>
          <w:u w:val="single"/>
        </w:rPr>
        <w:lastRenderedPageBreak/>
        <w:t>Вариатив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ь</w:t>
      </w:r>
    </w:p>
    <w:p w:rsidR="00D43032" w:rsidRDefault="00D43032" w:rsidP="00D43032">
      <w:pPr>
        <w:pStyle w:val="a3"/>
        <w:spacing w:before="2"/>
        <w:rPr>
          <w:sz w:val="20"/>
        </w:rPr>
      </w:pPr>
    </w:p>
    <w:p w:rsidR="00D43032" w:rsidRDefault="00D43032" w:rsidP="00D43032">
      <w:pPr>
        <w:pStyle w:val="a3"/>
        <w:spacing w:before="89"/>
        <w:ind w:left="232" w:right="822" w:firstLine="917"/>
        <w:jc w:val="both"/>
      </w:pPr>
      <w:r>
        <w:t>С учетом требований профессионального стандарта 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lastRenderedPageBreak/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«04»</w:t>
      </w:r>
      <w:r>
        <w:rPr>
          <w:spacing w:val="-1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362н.</w:t>
      </w:r>
    </w:p>
    <w:p w:rsidR="00D43032" w:rsidRDefault="00D43032" w:rsidP="00D43032">
      <w:pPr>
        <w:pStyle w:val="a3"/>
        <w:spacing w:before="5"/>
      </w:pPr>
    </w:p>
    <w:p w:rsidR="00D43032" w:rsidRDefault="00D43032" w:rsidP="00D43032">
      <w:pPr>
        <w:pStyle w:val="1"/>
        <w:spacing w:before="1" w:line="319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0" w:lineRule="exact"/>
        <w:ind w:hanging="361"/>
        <w:rPr>
          <w:sz w:val="28"/>
        </w:rPr>
      </w:pPr>
      <w:r>
        <w:rPr>
          <w:sz w:val="28"/>
        </w:rPr>
        <w:t>Погрузк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рак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цепы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зимого</w:t>
      </w:r>
      <w:r>
        <w:rPr>
          <w:spacing w:val="-4"/>
          <w:sz w:val="28"/>
        </w:rPr>
        <w:t xml:space="preserve"> </w:t>
      </w:r>
      <w:r>
        <w:rPr>
          <w:sz w:val="28"/>
        </w:rPr>
        <w:t>груза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right="826" w:hanging="361"/>
        <w:rPr>
          <w:sz w:val="28"/>
        </w:rPr>
      </w:pPr>
      <w:r>
        <w:rPr>
          <w:sz w:val="28"/>
        </w:rPr>
        <w:t>Транспортир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 труда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  <w:tab w:val="left" w:pos="2802"/>
          <w:tab w:val="left" w:pos="3814"/>
          <w:tab w:val="left" w:pos="4433"/>
          <w:tab w:val="left" w:pos="6122"/>
          <w:tab w:val="left" w:pos="6590"/>
          <w:tab w:val="left" w:pos="8873"/>
          <w:tab w:val="left" w:pos="10281"/>
        </w:tabs>
        <w:ind w:right="830" w:hanging="361"/>
        <w:rPr>
          <w:sz w:val="28"/>
        </w:rPr>
      </w:pPr>
      <w:r>
        <w:rPr>
          <w:sz w:val="28"/>
        </w:rPr>
        <w:t>Выполнения</w:t>
      </w:r>
      <w:r>
        <w:rPr>
          <w:sz w:val="28"/>
        </w:rPr>
        <w:tab/>
        <w:t>работ</w:t>
      </w:r>
      <w:r>
        <w:rPr>
          <w:sz w:val="28"/>
        </w:rPr>
        <w:tab/>
        <w:t>на</w:t>
      </w:r>
      <w:r>
        <w:rPr>
          <w:sz w:val="28"/>
        </w:rPr>
        <w:tab/>
        <w:t>стационаре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рабочего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 трактора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right="831" w:hanging="361"/>
        <w:rPr>
          <w:sz w:val="28"/>
        </w:rPr>
      </w:pPr>
      <w:r>
        <w:rPr>
          <w:sz w:val="28"/>
        </w:rPr>
        <w:t>Получения горюче-см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и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вки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ходных 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шин</w:t>
      </w:r>
    </w:p>
    <w:p w:rsidR="00D43032" w:rsidRDefault="00D43032" w:rsidP="00D43032">
      <w:pPr>
        <w:pStyle w:val="1"/>
        <w:spacing w:before="3" w:line="319" w:lineRule="exact"/>
      </w:pPr>
      <w:r>
        <w:t>уметь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0" w:lineRule="exact"/>
        <w:ind w:hanging="361"/>
        <w:rPr>
          <w:sz w:val="28"/>
        </w:rPr>
      </w:pPr>
      <w:r>
        <w:rPr>
          <w:sz w:val="28"/>
        </w:rPr>
        <w:t>Размещ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рактор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ицепа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зимый</w:t>
      </w:r>
      <w:r>
        <w:rPr>
          <w:spacing w:val="-3"/>
          <w:sz w:val="28"/>
        </w:rPr>
        <w:t xml:space="preserve"> </w:t>
      </w:r>
      <w:r>
        <w:rPr>
          <w:sz w:val="28"/>
        </w:rPr>
        <w:t>груз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right="833" w:hanging="361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ов</w:t>
      </w:r>
      <w:r>
        <w:rPr>
          <w:spacing w:val="2"/>
          <w:sz w:val="28"/>
        </w:rPr>
        <w:t xml:space="preserve"> </w:t>
      </w:r>
      <w:r>
        <w:rPr>
          <w:sz w:val="28"/>
        </w:rPr>
        <w:t>перед</w:t>
      </w:r>
      <w:r>
        <w:rPr>
          <w:spacing w:val="3"/>
          <w:sz w:val="28"/>
        </w:rPr>
        <w:t xml:space="preserve"> </w:t>
      </w:r>
      <w:r>
        <w:rPr>
          <w:sz w:val="28"/>
        </w:rPr>
        <w:t>выездом 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ездки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0" w:lineRule="exact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агрегатирован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вес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2" w:lineRule="exact"/>
        <w:ind w:hanging="361"/>
        <w:rPr>
          <w:sz w:val="28"/>
        </w:rPr>
      </w:pPr>
      <w:r>
        <w:rPr>
          <w:sz w:val="28"/>
        </w:rPr>
        <w:t>Упр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езд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right="830" w:hanging="361"/>
        <w:jc w:val="both"/>
        <w:rPr>
          <w:sz w:val="28"/>
        </w:rPr>
      </w:pPr>
      <w:r>
        <w:rPr>
          <w:sz w:val="28"/>
        </w:rPr>
        <w:t>У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ки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ых агрегат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Получать,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ую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ю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ационаре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hanging="361"/>
        <w:jc w:val="both"/>
        <w:rPr>
          <w:sz w:val="28"/>
        </w:rPr>
      </w:pPr>
      <w:r>
        <w:rPr>
          <w:sz w:val="28"/>
        </w:rPr>
        <w:t>Пользоваться</w:t>
      </w:r>
      <w:r>
        <w:rPr>
          <w:spacing w:val="-6"/>
          <w:sz w:val="28"/>
        </w:rPr>
        <w:t xml:space="preserve"> </w:t>
      </w:r>
      <w:r>
        <w:rPr>
          <w:sz w:val="28"/>
        </w:rPr>
        <w:t>топливозаправо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right="825" w:hanging="361"/>
        <w:jc w:val="both"/>
        <w:rPr>
          <w:sz w:val="28"/>
        </w:rPr>
      </w:pPr>
      <w:r>
        <w:rPr>
          <w:sz w:val="28"/>
        </w:rPr>
        <w:t>З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юче-смаз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3"/>
          <w:sz w:val="28"/>
        </w:rPr>
        <w:t xml:space="preserve"> </w:t>
      </w:r>
      <w:r>
        <w:rPr>
          <w:sz w:val="28"/>
        </w:rPr>
        <w:t>нефтепродукт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коном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рюче-смаз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.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right="834" w:hanging="361"/>
        <w:jc w:val="both"/>
        <w:rPr>
          <w:sz w:val="28"/>
        </w:rPr>
      </w:pPr>
      <w:r>
        <w:rPr>
          <w:sz w:val="28"/>
        </w:rPr>
        <w:t>принимать возможные меры для оказания первой помощи пострадавшим пр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ых происшествиях;</w:t>
      </w:r>
    </w:p>
    <w:p w:rsidR="00D43032" w:rsidRDefault="00D43032" w:rsidP="00D43032">
      <w:pPr>
        <w:pStyle w:val="1"/>
        <w:spacing w:before="5" w:line="319" w:lineRule="exact"/>
      </w:pPr>
      <w:r>
        <w:t>знать: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з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right="833" w:hanging="361"/>
        <w:jc w:val="both"/>
        <w:rPr>
          <w:sz w:val="28"/>
        </w:rPr>
      </w:pPr>
      <w:r>
        <w:rPr>
          <w:sz w:val="28"/>
        </w:rPr>
        <w:t xml:space="preserve">Правила погрузки, укладки, </w:t>
      </w:r>
      <w:proofErr w:type="spellStart"/>
      <w:r>
        <w:rPr>
          <w:sz w:val="28"/>
        </w:rPr>
        <w:t>строповки</w:t>
      </w:r>
      <w:proofErr w:type="spellEnd"/>
      <w:r>
        <w:rPr>
          <w:sz w:val="28"/>
        </w:rPr>
        <w:t xml:space="preserve"> грузов на тракторных прицепах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и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line="340" w:lineRule="exact"/>
        <w:ind w:hanging="361"/>
        <w:jc w:val="both"/>
        <w:rPr>
          <w:sz w:val="28"/>
        </w:rPr>
      </w:pPr>
      <w:r>
        <w:rPr>
          <w:sz w:val="28"/>
        </w:rPr>
        <w:t>Тип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цеп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hanging="36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2"/>
          <w:sz w:val="28"/>
        </w:rPr>
        <w:t xml:space="preserve"> </w:t>
      </w:r>
      <w:r>
        <w:rPr>
          <w:sz w:val="28"/>
        </w:rPr>
        <w:t>груз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spacing w:before="1" w:line="342" w:lineRule="exact"/>
        <w:ind w:hanging="36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агрегат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3"/>
        </w:tabs>
        <w:ind w:right="824" w:hanging="361"/>
        <w:jc w:val="both"/>
        <w:rPr>
          <w:sz w:val="28"/>
        </w:rPr>
      </w:pPr>
      <w:r>
        <w:rPr>
          <w:sz w:val="28"/>
        </w:rPr>
        <w:t>Правила охраны труда при проверке технического состояния 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зочно-разгру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</w:t>
      </w:r>
    </w:p>
    <w:p w:rsidR="00D43032" w:rsidRDefault="00D43032" w:rsidP="00D43032">
      <w:pPr>
        <w:jc w:val="both"/>
        <w:rPr>
          <w:sz w:val="28"/>
        </w:rPr>
        <w:sectPr w:rsidR="00D43032" w:rsidSect="009145C6">
          <w:type w:val="continuous"/>
          <w:pgSz w:w="11910" w:h="16840"/>
          <w:pgMar w:top="900" w:right="20" w:bottom="1260" w:left="620" w:header="0" w:footer="987" w:gutter="0"/>
          <w:cols w:space="720"/>
          <w:docGrid w:linePitch="299"/>
        </w:sectPr>
      </w:pP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before="72"/>
        <w:ind w:hanging="361"/>
        <w:rPr>
          <w:sz w:val="28"/>
        </w:rPr>
      </w:pPr>
      <w:r>
        <w:rPr>
          <w:sz w:val="28"/>
        </w:rPr>
        <w:lastRenderedPageBreak/>
        <w:t>Правил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грегатировани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ракто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навесными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ами</w:t>
      </w:r>
    </w:p>
    <w:p w:rsidR="009145C6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  <w:tab w:val="left" w:pos="2289"/>
          <w:tab w:val="left" w:pos="3684"/>
          <w:tab w:val="left" w:pos="5267"/>
          <w:tab w:val="left" w:pos="6327"/>
          <w:tab w:val="left" w:pos="6987"/>
          <w:tab w:val="left" w:pos="9193"/>
        </w:tabs>
        <w:ind w:right="831" w:hanging="361"/>
        <w:rPr>
          <w:sz w:val="28"/>
        </w:rPr>
      </w:pPr>
      <w:r>
        <w:rPr>
          <w:sz w:val="28"/>
        </w:rPr>
        <w:t>Принцип</w:t>
      </w:r>
      <w:r>
        <w:rPr>
          <w:sz w:val="28"/>
        </w:rPr>
        <w:tab/>
        <w:t>действия,</w:t>
      </w:r>
      <w:r>
        <w:rPr>
          <w:sz w:val="28"/>
        </w:rPr>
        <w:tab/>
        <w:t>устройство</w:t>
      </w:r>
      <w:r>
        <w:rPr>
          <w:sz w:val="28"/>
        </w:rPr>
        <w:tab/>
        <w:t>машин</w:t>
      </w:r>
      <w:r>
        <w:rPr>
          <w:sz w:val="28"/>
        </w:rPr>
        <w:tab/>
        <w:t>для</w:t>
      </w:r>
      <w:r>
        <w:rPr>
          <w:sz w:val="28"/>
        </w:rPr>
        <w:tab/>
        <w:t>послеуборочной</w:t>
      </w:r>
      <w:r>
        <w:rPr>
          <w:sz w:val="28"/>
        </w:rPr>
        <w:tab/>
      </w:r>
    </w:p>
    <w:p w:rsidR="00D43032" w:rsidRDefault="00D43032" w:rsidP="009145C6">
      <w:pPr>
        <w:pStyle w:val="a5"/>
        <w:tabs>
          <w:tab w:val="left" w:pos="952"/>
          <w:tab w:val="left" w:pos="953"/>
          <w:tab w:val="left" w:pos="2289"/>
          <w:tab w:val="left" w:pos="3684"/>
          <w:tab w:val="left" w:pos="5267"/>
          <w:tab w:val="left" w:pos="6327"/>
          <w:tab w:val="left" w:pos="6987"/>
          <w:tab w:val="left" w:pos="9193"/>
        </w:tabs>
        <w:ind w:right="831" w:firstLine="0"/>
        <w:rPr>
          <w:sz w:val="28"/>
        </w:rPr>
      </w:pPr>
      <w:r>
        <w:rPr>
          <w:spacing w:val="-1"/>
          <w:sz w:val="28"/>
        </w:rPr>
        <w:t>обработки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и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1" w:lineRule="exact"/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2" w:lineRule="exact"/>
        <w:ind w:hanging="361"/>
        <w:rPr>
          <w:sz w:val="28"/>
        </w:rPr>
      </w:pP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опливно-смазочны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жидкостям</w:t>
      </w:r>
    </w:p>
    <w:p w:rsidR="009145C6" w:rsidRPr="009145C6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right="826" w:hanging="361"/>
        <w:rPr>
          <w:sz w:val="28"/>
        </w:rPr>
      </w:pPr>
      <w:r>
        <w:rPr>
          <w:sz w:val="28"/>
        </w:rPr>
        <w:t>Свойства,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горюче-смазочных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</w:p>
    <w:p w:rsidR="00D43032" w:rsidRDefault="00D43032" w:rsidP="009145C6">
      <w:pPr>
        <w:pStyle w:val="a5"/>
        <w:tabs>
          <w:tab w:val="left" w:pos="952"/>
          <w:tab w:val="left" w:pos="953"/>
        </w:tabs>
        <w:ind w:right="826" w:firstLine="0"/>
        <w:rPr>
          <w:sz w:val="28"/>
        </w:rPr>
      </w:pP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жидкостей</w:t>
      </w:r>
    </w:p>
    <w:p w:rsidR="009145C6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  <w:tab w:val="left" w:pos="2308"/>
          <w:tab w:val="left" w:pos="4275"/>
          <w:tab w:val="left" w:pos="4766"/>
          <w:tab w:val="left" w:pos="6709"/>
          <w:tab w:val="left" w:pos="8762"/>
        </w:tabs>
        <w:ind w:right="830" w:hanging="361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эксплуатации</w:t>
      </w:r>
      <w:r>
        <w:rPr>
          <w:sz w:val="28"/>
        </w:rPr>
        <w:tab/>
        <w:t>и</w:t>
      </w:r>
      <w:r>
        <w:rPr>
          <w:sz w:val="28"/>
        </w:rPr>
        <w:tab/>
        <w:t>технического</w:t>
      </w:r>
      <w:r>
        <w:rPr>
          <w:sz w:val="28"/>
        </w:rPr>
        <w:tab/>
        <w:t>обслуживания</w:t>
      </w:r>
      <w:r>
        <w:rPr>
          <w:sz w:val="28"/>
        </w:rPr>
        <w:tab/>
      </w:r>
    </w:p>
    <w:p w:rsidR="00D43032" w:rsidRDefault="00D43032" w:rsidP="009145C6">
      <w:pPr>
        <w:pStyle w:val="a5"/>
        <w:tabs>
          <w:tab w:val="left" w:pos="952"/>
          <w:tab w:val="left" w:pos="953"/>
          <w:tab w:val="left" w:pos="2308"/>
          <w:tab w:val="left" w:pos="4275"/>
          <w:tab w:val="left" w:pos="4766"/>
          <w:tab w:val="left" w:pos="6709"/>
          <w:tab w:val="left" w:pos="8762"/>
        </w:tabs>
        <w:ind w:right="830" w:firstLine="0"/>
        <w:rPr>
          <w:sz w:val="28"/>
        </w:rPr>
      </w:pPr>
      <w:r>
        <w:rPr>
          <w:sz w:val="28"/>
        </w:rPr>
        <w:t>обору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фтескладов</w:t>
      </w:r>
    </w:p>
    <w:p w:rsidR="009145C6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right="832" w:hanging="361"/>
        <w:rPr>
          <w:sz w:val="28"/>
        </w:rPr>
      </w:pPr>
      <w:r>
        <w:rPr>
          <w:sz w:val="28"/>
        </w:rPr>
        <w:t>Техн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транспортир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</w:p>
    <w:p w:rsidR="00D43032" w:rsidRDefault="00D43032" w:rsidP="009145C6">
      <w:pPr>
        <w:pStyle w:val="a5"/>
        <w:tabs>
          <w:tab w:val="left" w:pos="952"/>
          <w:tab w:val="left" w:pos="953"/>
        </w:tabs>
        <w:ind w:right="832" w:firstLine="0"/>
        <w:rPr>
          <w:sz w:val="28"/>
        </w:rPr>
      </w:pPr>
      <w:r>
        <w:rPr>
          <w:spacing w:val="6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67"/>
          <w:sz w:val="28"/>
        </w:rPr>
        <w:t xml:space="preserve"> </w:t>
      </w:r>
      <w:r w:rsidR="009145C6">
        <w:rPr>
          <w:spacing w:val="-67"/>
          <w:sz w:val="28"/>
        </w:rPr>
        <w:t xml:space="preserve"> </w:t>
      </w:r>
      <w:r>
        <w:rPr>
          <w:sz w:val="28"/>
        </w:rPr>
        <w:t>нефтепродукт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spacing w:line="340" w:lineRule="exact"/>
        <w:ind w:hanging="361"/>
        <w:rPr>
          <w:sz w:val="28"/>
        </w:rPr>
      </w:pP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5"/>
          <w:sz w:val="28"/>
        </w:rPr>
        <w:t xml:space="preserve"> </w:t>
      </w:r>
      <w:r>
        <w:rPr>
          <w:sz w:val="28"/>
        </w:rPr>
        <w:t>горюче-смаз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в</w:t>
      </w:r>
    </w:p>
    <w:p w:rsidR="00D43032" w:rsidRDefault="00D43032" w:rsidP="00D43032">
      <w:pPr>
        <w:pStyle w:val="a5"/>
        <w:numPr>
          <w:ilvl w:val="0"/>
          <w:numId w:val="1"/>
        </w:numPr>
        <w:tabs>
          <w:tab w:val="left" w:pos="952"/>
          <w:tab w:val="left" w:pos="953"/>
        </w:tabs>
        <w:ind w:hanging="361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D43032" w:rsidRDefault="00D43032" w:rsidP="00D43032">
      <w:pPr>
        <w:pStyle w:val="a3"/>
        <w:rPr>
          <w:sz w:val="34"/>
        </w:rPr>
      </w:pPr>
    </w:p>
    <w:p w:rsidR="0080563F" w:rsidRPr="0080563F" w:rsidRDefault="0080563F" w:rsidP="0080563F">
      <w:pPr>
        <w:numPr>
          <w:ilvl w:val="0"/>
          <w:numId w:val="3"/>
        </w:numPr>
        <w:tabs>
          <w:tab w:val="left" w:pos="1320"/>
        </w:tabs>
        <w:spacing w:after="0" w:line="240" w:lineRule="auto"/>
        <w:ind w:left="1320" w:hanging="2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80563F" w:rsidRPr="0080563F" w:rsidRDefault="0080563F" w:rsidP="0080563F">
      <w:pPr>
        <w:spacing w:after="0" w:line="32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0563F" w:rsidRPr="0080563F" w:rsidRDefault="0080563F" w:rsidP="0080563F">
      <w:pPr>
        <w:spacing w:after="0" w:line="240" w:lineRule="auto"/>
        <w:ind w:left="1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0563F" w:rsidRPr="0080563F" w:rsidRDefault="00F53E41" w:rsidP="0080563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z-index:-251659776;visibility:visible;mso-wrap-distance-left:3.17497mm;mso-wrap-distance-right:3.17497mm" from="7.1pt,16.45pt" to="7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" o:allowincell="f" filled="t" strokeweight=".25397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8" style="position:absolute;z-index:-251658752;visibility:visible;mso-wrap-distance-top:-3e-5mm;mso-wrap-distance-bottom:-3e-5mm" from="6.7pt,167.55pt" to="481.1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" o:allowincell="f" filled="t" strokeweight=".25397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7" style="position:absolute;z-index:-251657728;visibility:visible;mso-wrap-distance-left:3.17497mm;mso-wrap-distance-right:3.17497mm" from="480.8pt,16.45pt" to="480.8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" o:allowincell="f" filled="t" strokeweight=".72pt">
            <v:stroke joinstyle="miter"/>
            <o:lock v:ext="edit" shapetype="f"/>
          </v:line>
        </w:pict>
      </w:r>
    </w:p>
    <w:p w:rsidR="0080563F" w:rsidRPr="0080563F" w:rsidRDefault="0080563F" w:rsidP="0080563F">
      <w:pPr>
        <w:spacing w:after="0" w:line="28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1560"/>
      </w:tblGrid>
      <w:tr w:rsidR="0080563F" w:rsidRPr="0080563F" w:rsidTr="0080563F">
        <w:trPr>
          <w:trHeight w:val="334"/>
        </w:trPr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ind w:left="26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563F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Количест</w:t>
            </w:r>
            <w:proofErr w:type="spellEnd"/>
          </w:p>
        </w:tc>
      </w:tr>
      <w:tr w:rsidR="0080563F" w:rsidRPr="0080563F" w:rsidTr="0080563F">
        <w:trPr>
          <w:trHeight w:val="323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iCs/>
                <w:w w:val="98"/>
                <w:sz w:val="28"/>
                <w:szCs w:val="28"/>
                <w:lang w:eastAsia="ru-RU"/>
              </w:rPr>
              <w:t>во часов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92</w:t>
            </w:r>
          </w:p>
        </w:tc>
      </w:tr>
      <w:tr w:rsidR="0080563F" w:rsidRPr="0080563F" w:rsidTr="0080563F">
        <w:trPr>
          <w:trHeight w:val="317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0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63F" w:rsidRPr="0080563F" w:rsidTr="0080563F">
        <w:trPr>
          <w:trHeight w:val="320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6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-практические занятия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0" w:lineRule="exact"/>
              <w:ind w:left="68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63F" w:rsidRPr="0080563F" w:rsidTr="0080563F">
        <w:trPr>
          <w:trHeight w:val="316"/>
        </w:trPr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0563F" w:rsidRPr="0080563F" w:rsidRDefault="0080563F" w:rsidP="0080563F">
            <w:pPr>
              <w:spacing w:after="0" w:line="314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0563F">
              <w:rPr>
                <w:rFonts w:ascii="Times New Roman" w:eastAsia="Times New Roman" w:hAnsi="Times New Roman" w:cs="Times New Roman"/>
                <w:bCs/>
                <w:iCs/>
                <w:w w:val="99"/>
                <w:sz w:val="28"/>
                <w:szCs w:val="28"/>
                <w:lang w:eastAsia="ru-RU"/>
              </w:rPr>
              <w:t>46</w:t>
            </w:r>
          </w:p>
        </w:tc>
      </w:tr>
    </w:tbl>
    <w:p w:rsidR="0080563F" w:rsidRPr="0080563F" w:rsidRDefault="0080563F" w:rsidP="0080563F">
      <w:pPr>
        <w:spacing w:after="0" w:line="237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6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межуточная аттестация в форме дифференцированного зачета</w:t>
      </w:r>
    </w:p>
    <w:p w:rsidR="00D43032" w:rsidRDefault="00D43032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Pr="009145C6" w:rsidRDefault="009145C6" w:rsidP="009145C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9145C6" w:rsidRPr="009145C6" w:rsidSect="009145C6">
          <w:type w:val="continuous"/>
          <w:pgSz w:w="11909" w:h="16840"/>
          <w:pgMar w:top="480" w:right="1113" w:bottom="558" w:left="149" w:header="0" w:footer="0" w:gutter="0"/>
          <w:cols w:space="720" w:equalWidth="0">
            <w:col w:w="15800"/>
          </w:cols>
          <w:docGrid w:linePitch="299"/>
        </w:sectPr>
      </w:pPr>
    </w:p>
    <w:p w:rsidR="0080563F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80563F" w:rsidRPr="009145C6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0563F" w:rsidRPr="009145C6" w:rsidRDefault="0080563F" w:rsidP="0080563F">
      <w:pPr>
        <w:pStyle w:val="ConsPlusNormal"/>
        <w:jc w:val="center"/>
        <w:rPr>
          <w:sz w:val="32"/>
          <w:szCs w:val="32"/>
        </w:rPr>
      </w:pPr>
      <w:r w:rsidRPr="009145C6">
        <w:rPr>
          <w:sz w:val="32"/>
          <w:szCs w:val="32"/>
        </w:rPr>
        <w:t>Раздел1 Правила дорожного движения</w:t>
      </w:r>
    </w:p>
    <w:p w:rsidR="0080563F" w:rsidRDefault="0080563F" w:rsidP="0080563F">
      <w:pPr>
        <w:pStyle w:val="ConsPlusCell"/>
        <w:jc w:val="both"/>
      </w:pPr>
      <w:r>
        <w:t>┌─────┬────────────────────────────────┬──────────────────────────────────┐</w:t>
      </w:r>
    </w:p>
    <w:p w:rsidR="0080563F" w:rsidRDefault="0080563F" w:rsidP="0080563F">
      <w:pPr>
        <w:pStyle w:val="ConsPlusCell"/>
        <w:jc w:val="both"/>
      </w:pPr>
      <w:r>
        <w:t>│  N  │              Темы              │         Количество часов         │</w:t>
      </w:r>
    </w:p>
    <w:p w:rsidR="0080563F" w:rsidRDefault="0080563F" w:rsidP="0080563F">
      <w:pPr>
        <w:pStyle w:val="ConsPlusCell"/>
        <w:jc w:val="both"/>
      </w:pPr>
      <w:r>
        <w:t>│ п/п │                                ├───────────────┬──────────────────┤</w:t>
      </w:r>
    </w:p>
    <w:p w:rsidR="0080563F" w:rsidRDefault="0080563F" w:rsidP="0080563F">
      <w:pPr>
        <w:pStyle w:val="ConsPlusCell"/>
        <w:jc w:val="both"/>
      </w:pPr>
      <w:r>
        <w:t>│     │                                │     всего     │из них на занятия │</w:t>
      </w:r>
    </w:p>
    <w:p w:rsidR="0080563F" w:rsidRDefault="0080563F" w:rsidP="0080563F">
      <w:pPr>
        <w:pStyle w:val="ConsPlusCell"/>
        <w:jc w:val="both"/>
      </w:pPr>
      <w:r>
        <w:t>│     │                                │               ├────────┬─────────┤</w:t>
      </w:r>
    </w:p>
    <w:p w:rsidR="0080563F" w:rsidRDefault="0080563F" w:rsidP="0080563F">
      <w:pPr>
        <w:pStyle w:val="ConsPlusCell"/>
        <w:jc w:val="both"/>
      </w:pPr>
      <w:r>
        <w:t xml:space="preserve">│     </w:t>
      </w:r>
      <w:proofErr w:type="spellStart"/>
      <w:r>
        <w:t>│</w:t>
      </w:r>
      <w:proofErr w:type="spellEnd"/>
      <w:r>
        <w:t xml:space="preserve"> 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теор</w:t>
      </w:r>
      <w:proofErr w:type="spellEnd"/>
      <w:r>
        <w:t xml:space="preserve">.  │ </w:t>
      </w:r>
      <w:proofErr w:type="spellStart"/>
      <w:r>
        <w:t>практ</w:t>
      </w:r>
      <w:proofErr w:type="spellEnd"/>
      <w:r>
        <w:t>.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1.  │Общие положения. Основные       │       4       │   2    │    2    │</w:t>
      </w:r>
    </w:p>
    <w:p w:rsidR="0080563F" w:rsidRDefault="0080563F" w:rsidP="0080563F">
      <w:pPr>
        <w:pStyle w:val="ConsPlusCell"/>
        <w:jc w:val="both"/>
      </w:pPr>
      <w:r>
        <w:t>│     │понятия и термины       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2.  │Дорожные знаки                  │      10       │   6    │    4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3.  │Дорожная разметка и ее          │       6       │   2    │    4    │</w:t>
      </w:r>
    </w:p>
    <w:p w:rsidR="0080563F" w:rsidRDefault="0080563F" w:rsidP="0080563F">
      <w:pPr>
        <w:pStyle w:val="ConsPlusCell"/>
        <w:jc w:val="both"/>
      </w:pPr>
      <w:r>
        <w:t>│     │характеристики          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4.  │Порядок движения, остановка и   │       8       │   6    │    4    │</w:t>
      </w:r>
    </w:p>
    <w:p w:rsidR="0080563F" w:rsidRDefault="0080563F" w:rsidP="0080563F">
      <w:pPr>
        <w:pStyle w:val="ConsPlusCell"/>
        <w:jc w:val="both"/>
      </w:pPr>
      <w:r>
        <w:t>│     │стоянка самоходных машин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5.  │Регулирование дорожного         │       10      │   4    │    6    │</w:t>
      </w:r>
    </w:p>
    <w:p w:rsidR="0080563F" w:rsidRDefault="0080563F" w:rsidP="0080563F">
      <w:pPr>
        <w:pStyle w:val="ConsPlusCell"/>
        <w:jc w:val="both"/>
      </w:pPr>
      <w:r>
        <w:t>│     │движения.               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6.  │Проезд перекрестков             │       16      │   8    │     8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7.  │Проезд пешеходных переходов и   │      10       │   4    │    6    │</w:t>
      </w:r>
    </w:p>
    <w:p w:rsidR="0080563F" w:rsidRDefault="0080563F" w:rsidP="0080563F">
      <w:pPr>
        <w:pStyle w:val="ConsPlusCell"/>
        <w:jc w:val="both"/>
      </w:pPr>
      <w:r>
        <w:t xml:space="preserve">│     │железнодорожных переездов       │               │        │         │         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8.  │Особые условия движения         │       6       │   4    │    2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9.  │Перевозка грузов                │       2       │   2    │    -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10. │Техническое состояние и         │       4       │   4    │    -    │</w:t>
      </w:r>
    </w:p>
    <w:p w:rsidR="0080563F" w:rsidRDefault="0080563F" w:rsidP="0080563F">
      <w:pPr>
        <w:pStyle w:val="ConsPlusCell"/>
        <w:jc w:val="both"/>
      </w:pPr>
      <w:r>
        <w:t>│     │оборудование трактора   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11. │Номерные, опознавательные знаки,│       2       │   2    │    -    │</w:t>
      </w:r>
    </w:p>
    <w:p w:rsidR="0080563F" w:rsidRDefault="0080563F" w:rsidP="0080563F">
      <w:pPr>
        <w:pStyle w:val="ConsPlusCell"/>
        <w:jc w:val="both"/>
      </w:pPr>
      <w:r>
        <w:t>│     │предупредительные устройства,   │               │        │         │</w:t>
      </w:r>
    </w:p>
    <w:p w:rsidR="0080563F" w:rsidRDefault="0080563F" w:rsidP="0080563F">
      <w:pPr>
        <w:pStyle w:val="ConsPlusCell"/>
        <w:jc w:val="both"/>
      </w:pPr>
      <w:r>
        <w:t>│     │надписи и обозначения           │               │        │         │</w:t>
      </w:r>
    </w:p>
    <w:p w:rsidR="0080563F" w:rsidRDefault="0080563F" w:rsidP="0080563F">
      <w:pPr>
        <w:pStyle w:val="ConsPlusCell"/>
        <w:jc w:val="both"/>
      </w:pPr>
      <w:r>
        <w:t>├─────┼────────────────────────────────┼───────────────┼────────┼─────────┤</w:t>
      </w:r>
    </w:p>
    <w:p w:rsidR="0080563F" w:rsidRDefault="0080563F" w:rsidP="0080563F">
      <w:pPr>
        <w:pStyle w:val="ConsPlusCell"/>
        <w:jc w:val="both"/>
      </w:pPr>
      <w:r>
        <w:t>│     │Итого                           │      80       │   44   │   36    │</w:t>
      </w:r>
    </w:p>
    <w:p w:rsidR="0080563F" w:rsidRDefault="0080563F" w:rsidP="0080563F">
      <w:pPr>
        <w:pStyle w:val="ConsPlusCell"/>
        <w:jc w:val="both"/>
      </w:pPr>
      <w:r>
        <w:t>└─────┴────────────────────────────────┴───────────────┴────────┴─────────┘</w:t>
      </w:r>
    </w:p>
    <w:p w:rsidR="0080563F" w:rsidRDefault="0080563F" w:rsidP="0080563F">
      <w:pPr>
        <w:pStyle w:val="ConsPlusNormal"/>
        <w:jc w:val="center"/>
      </w:pPr>
      <w:r>
        <w:t>Раздел 2 « "ОСНОВЫ УПРАВЛЕНИЯ И БЕЗОПАСНОСТЬ ДВИЖЕНИЯ"</w:t>
      </w:r>
    </w:p>
    <w:p w:rsidR="0080563F" w:rsidRDefault="0080563F" w:rsidP="0080563F">
      <w:pPr>
        <w:pStyle w:val="ConsPlusNormal"/>
        <w:jc w:val="center"/>
      </w:pPr>
    </w:p>
    <w:p w:rsidR="0080563F" w:rsidRDefault="0080563F" w:rsidP="0080563F">
      <w:pPr>
        <w:pStyle w:val="ConsPlusNormal"/>
        <w:jc w:val="center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9"/>
        <w:gridCol w:w="6201"/>
        <w:gridCol w:w="1989"/>
      </w:tblGrid>
      <w:tr w:rsidR="0080563F" w:rsidTr="0080563F">
        <w:trPr>
          <w:trHeight w:val="240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 N  </w:t>
            </w:r>
          </w:p>
          <w:p w:rsidR="0080563F" w:rsidRDefault="0080563F" w:rsidP="0080563F">
            <w:pPr>
              <w:pStyle w:val="ConsPlusNonformat"/>
              <w:jc w:val="both"/>
            </w:pPr>
            <w:r>
              <w:t xml:space="preserve"> п/п </w:t>
            </w:r>
          </w:p>
        </w:tc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                      Темы               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 Количество   </w:t>
            </w:r>
          </w:p>
          <w:p w:rsidR="0080563F" w:rsidRDefault="0080563F" w:rsidP="0080563F">
            <w:pPr>
              <w:pStyle w:val="ConsPlusNonformat"/>
              <w:jc w:val="both"/>
            </w:pPr>
            <w:r>
              <w:t xml:space="preserve">     часов     </w:t>
            </w:r>
          </w:p>
        </w:tc>
      </w:tr>
      <w:tr w:rsidR="0080563F" w:rsidTr="0080563F">
        <w:trPr>
          <w:trHeight w:val="240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  <w:outlineLvl w:val="4"/>
            </w:pPr>
            <w:r>
              <w:t>РАЗДЕЛ 2.1. ОСНОВЫ УПРАВЛЕНИЯ ТРАКТОРАМИ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1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Техника управления трактором  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2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Дорожное движение             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3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Психофизиологические и психические качества        </w:t>
            </w:r>
          </w:p>
          <w:p w:rsidR="0080563F" w:rsidRDefault="0080563F" w:rsidP="0080563F">
            <w:pPr>
              <w:pStyle w:val="ConsPlusNonformat"/>
              <w:jc w:val="both"/>
            </w:pPr>
            <w:r>
              <w:t xml:space="preserve">тракториста                   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4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Эксплуатационные показатели тракторов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5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Действия тракториста в штатных и нештатных         </w:t>
            </w:r>
          </w:p>
          <w:p w:rsidR="0080563F" w:rsidRDefault="0080563F" w:rsidP="0080563F">
            <w:pPr>
              <w:pStyle w:val="ConsPlusNonformat"/>
              <w:jc w:val="both"/>
            </w:pPr>
            <w:r>
              <w:t xml:space="preserve">(критических) режимах движения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6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Дорожные условия и безопасность движения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7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Дорожно-транспортные происшествия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8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Безопасная эксплуатация тракторов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1.9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Правила производства работ при перевозке грузов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2</w:t>
            </w:r>
          </w:p>
        </w:tc>
      </w:tr>
      <w:tr w:rsidR="0080563F" w:rsidTr="0080563F">
        <w:trPr>
          <w:trHeight w:val="240"/>
        </w:trPr>
        <w:tc>
          <w:tcPr>
            <w:tcW w:w="90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  <w:outlineLvl w:val="4"/>
            </w:pPr>
            <w:r>
              <w:lastRenderedPageBreak/>
              <w:t>РАЗДЕЛ 2.2. ПРАВОВАЯ ОТВЕТСТВЕННОСТЬ ТРАКТОРИСТА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2.1 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Административная ответственность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Уголовная ответственность     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Гражданская ответственность   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Правовые основы охраны природы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2.2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Право собственности на трактор    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  <w:tr w:rsidR="0080563F" w:rsidTr="0080563F">
        <w:trPr>
          <w:trHeight w:val="240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 2.3</w:t>
            </w:r>
          </w:p>
        </w:tc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both"/>
            </w:pPr>
            <w:r>
              <w:t xml:space="preserve">Страхование тракториста и трактора       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3F" w:rsidRDefault="0080563F" w:rsidP="0080563F">
            <w:pPr>
              <w:pStyle w:val="ConsPlusNonformat"/>
              <w:jc w:val="center"/>
            </w:pPr>
            <w:r>
              <w:t>1</w:t>
            </w:r>
          </w:p>
        </w:tc>
      </w:tr>
    </w:tbl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</w:pPr>
    </w:p>
    <w:p w:rsidR="0080563F" w:rsidRPr="00D87B05" w:rsidRDefault="0080563F" w:rsidP="0080563F">
      <w:pPr>
        <w:pStyle w:val="ConsPlusNormal"/>
        <w:ind w:firstLine="540"/>
        <w:jc w:val="center"/>
        <w:rPr>
          <w:sz w:val="48"/>
          <w:szCs w:val="48"/>
        </w:rPr>
      </w:pPr>
      <w:r w:rsidRPr="00D87B05">
        <w:rPr>
          <w:sz w:val="48"/>
          <w:szCs w:val="48"/>
        </w:rPr>
        <w:t>ПРОГРАММА</w:t>
      </w:r>
    </w:p>
    <w:p w:rsidR="0080563F" w:rsidRDefault="0080563F" w:rsidP="0080563F">
      <w:pPr>
        <w:pStyle w:val="ConsPlusNormal"/>
        <w:jc w:val="center"/>
        <w:outlineLvl w:val="2"/>
        <w:rPr>
          <w:rFonts w:eastAsia="Times New Roman"/>
        </w:rPr>
      </w:pPr>
      <w:r>
        <w:t xml:space="preserve">Создана на основании </w:t>
      </w:r>
      <w:r w:rsidRPr="00D87B05">
        <w:rPr>
          <w:sz w:val="22"/>
          <w:szCs w:val="22"/>
        </w:rPr>
        <w:t>Примерная программа подгото</w:t>
      </w:r>
      <w:r>
        <w:rPr>
          <w:sz w:val="22"/>
          <w:szCs w:val="22"/>
        </w:rPr>
        <w:t xml:space="preserve">вки трактористов </w:t>
      </w:r>
      <w:r w:rsidRPr="00D87B05">
        <w:rPr>
          <w:sz w:val="22"/>
          <w:szCs w:val="22"/>
        </w:rPr>
        <w:br/>
        <w:t>(утв. Минобразования России 24.09.2001</w:t>
      </w:r>
      <w:r>
        <w:rPr>
          <w:sz w:val="22"/>
          <w:szCs w:val="22"/>
        </w:rPr>
        <w:t xml:space="preserve"> и примерной программы</w:t>
      </w:r>
      <w:r w:rsidRPr="00D87B05">
        <w:rPr>
          <w:rFonts w:eastAsia="Times New Roman"/>
        </w:rPr>
        <w:br/>
        <w:t>профессиональной подготовки водителей транспортных средств категории "С"</w:t>
      </w:r>
      <w:r w:rsidRPr="00D87B05">
        <w:rPr>
          <w:rFonts w:eastAsia="Times New Roman"/>
        </w:rPr>
        <w:br/>
        <w:t xml:space="preserve">(утв. </w:t>
      </w:r>
      <w:hyperlink r:id="rId10" w:history="1">
        <w:r w:rsidRPr="00D87B05">
          <w:rPr>
            <w:rFonts w:eastAsia="Times New Roman"/>
            <w:color w:val="0000FF"/>
            <w:u w:val="single"/>
          </w:rPr>
          <w:t>приказом</w:t>
        </w:r>
      </w:hyperlink>
      <w:r w:rsidRPr="00D87B05">
        <w:rPr>
          <w:rFonts w:eastAsia="Times New Roman"/>
        </w:rPr>
        <w:t xml:space="preserve"> Министерства образования и науки РФ от 26 декабря 2013 г. N 1408)</w:t>
      </w:r>
      <w:r>
        <w:rPr>
          <w:rFonts w:eastAsia="Times New Roman"/>
        </w:rPr>
        <w:t xml:space="preserve"> с изменением и </w:t>
      </w:r>
      <w:proofErr w:type="spellStart"/>
      <w:r>
        <w:rPr>
          <w:rFonts w:eastAsia="Times New Roman"/>
        </w:rPr>
        <w:t>дополнениямиот</w:t>
      </w:r>
      <w:proofErr w:type="spellEnd"/>
      <w:r>
        <w:rPr>
          <w:rFonts w:eastAsia="Times New Roman"/>
        </w:rPr>
        <w:t xml:space="preserve"> 19.10.2017г.</w:t>
      </w:r>
    </w:p>
    <w:p w:rsidR="0080563F" w:rsidRPr="00D87B05" w:rsidRDefault="0080563F" w:rsidP="0080563F">
      <w:pPr>
        <w:pStyle w:val="ConsPlusNormal"/>
        <w:jc w:val="center"/>
        <w:outlineLvl w:val="2"/>
      </w:pPr>
    </w:p>
    <w:p w:rsidR="0080563F" w:rsidRDefault="0080563F" w:rsidP="0080563F">
      <w:pPr>
        <w:pStyle w:val="ConsPlusNormal"/>
        <w:ind w:firstLine="540"/>
        <w:jc w:val="both"/>
      </w:pPr>
    </w:p>
    <w:p w:rsidR="0080563F" w:rsidRPr="009145C6" w:rsidRDefault="0080563F" w:rsidP="0080563F">
      <w:pPr>
        <w:pStyle w:val="ConsPlusNormal"/>
        <w:ind w:firstLine="540"/>
        <w:jc w:val="both"/>
        <w:rPr>
          <w:b/>
          <w:sz w:val="32"/>
          <w:szCs w:val="32"/>
        </w:rPr>
      </w:pPr>
      <w:r w:rsidRPr="009145C6">
        <w:rPr>
          <w:b/>
          <w:sz w:val="32"/>
          <w:szCs w:val="32"/>
        </w:rPr>
        <w:t>Раздел 1</w:t>
      </w:r>
      <w:r w:rsidR="009145C6" w:rsidRPr="009145C6">
        <w:rPr>
          <w:b/>
          <w:sz w:val="32"/>
          <w:szCs w:val="32"/>
        </w:rPr>
        <w:t>Правила дорожного движения</w:t>
      </w: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1. ОБЩИЕ ПОЛОЖЕНИЯ. ОСНОВНЫЕ ПОНЯТИЯ И ТЕРМИНЫ</w:t>
      </w:r>
    </w:p>
    <w:p w:rsidR="0080563F" w:rsidRDefault="0080563F" w:rsidP="0080563F">
      <w:pPr>
        <w:pStyle w:val="ConsPlusNormal"/>
        <w:ind w:firstLine="540"/>
        <w:jc w:val="both"/>
      </w:pPr>
      <w:r>
        <w:t xml:space="preserve">Значение </w:t>
      </w:r>
      <w:hyperlink r:id="rId11" w:history="1">
        <w:r>
          <w:rPr>
            <w:color w:val="0000FF"/>
          </w:rPr>
          <w:t>Правил</w:t>
        </w:r>
      </w:hyperlink>
      <w:r>
        <w:t xml:space="preserve"> в обеспечении порядка и безопасности дорожного движения. Общая структура Правил. Основные понятия и термины, содержащиеся в правилах.</w:t>
      </w:r>
    </w:p>
    <w:p w:rsidR="0080563F" w:rsidRDefault="0080563F" w:rsidP="0080563F">
      <w:pPr>
        <w:pStyle w:val="ConsPlusNormal"/>
        <w:ind w:firstLine="540"/>
        <w:jc w:val="both"/>
      </w:pPr>
      <w:r>
        <w:t>Обязанности участников дорожного движения и лиц, уполномоченных регулировать движение. Порядок ввода ограничений в дорожном движении.</w:t>
      </w:r>
    </w:p>
    <w:p w:rsidR="0080563F" w:rsidRDefault="0080563F" w:rsidP="0080563F">
      <w:pPr>
        <w:pStyle w:val="ConsPlusNormal"/>
        <w:ind w:firstLine="540"/>
        <w:jc w:val="both"/>
      </w:pPr>
      <w:r>
        <w:t xml:space="preserve">Документы, которые тракторист обязан иметь при себе и представлять для проверки работника милиции, </w:t>
      </w:r>
      <w:proofErr w:type="spellStart"/>
      <w:r>
        <w:t>гостехнадзора</w:t>
      </w:r>
      <w:proofErr w:type="spellEnd"/>
      <w:r>
        <w:t xml:space="preserve"> и их внештатным сотрудникам.</w:t>
      </w:r>
    </w:p>
    <w:p w:rsidR="0080563F" w:rsidRDefault="0080563F" w:rsidP="0080563F">
      <w:pPr>
        <w:pStyle w:val="ConsPlusNormal"/>
        <w:ind w:firstLine="540"/>
        <w:jc w:val="both"/>
      </w:pPr>
      <w:r>
        <w:t>Обязанности тракториста перед выездом и в пути. Обязанности трактористов, причастных к дорожно-транспортному происшествию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2. ДОРОЖНЫЕ ЗНАКИ</w:t>
      </w:r>
    </w:p>
    <w:p w:rsidR="0080563F" w:rsidRDefault="0080563F" w:rsidP="0080563F">
      <w:pPr>
        <w:pStyle w:val="ConsPlusNormal"/>
        <w:ind w:firstLine="540"/>
        <w:jc w:val="both"/>
      </w:pPr>
      <w:r>
        <w:t>Значение дорожных знаков в общей системе организации дорожного движения. Классификация дорожных знаков. Требования к расстановке знаков. Дублирующие, сезонные и временные знаки.</w:t>
      </w:r>
    </w:p>
    <w:p w:rsidR="0080563F" w:rsidRDefault="0080563F" w:rsidP="0080563F">
      <w:pPr>
        <w:pStyle w:val="ConsPlusNormal"/>
        <w:ind w:firstLine="540"/>
        <w:jc w:val="both"/>
      </w:pPr>
      <w:r>
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тракториста при приближении к опасному участку дороги, обозначенному соответствующим предупреждающим знаком.</w:t>
      </w:r>
    </w:p>
    <w:p w:rsidR="0080563F" w:rsidRDefault="0080563F" w:rsidP="0080563F">
      <w:pPr>
        <w:pStyle w:val="ConsPlusNormal"/>
        <w:ind w:firstLine="540"/>
        <w:jc w:val="both"/>
      </w:pPr>
      <w:r>
        <w:t>Знаки приоритета. Назначение. Общий признак запрещения. Название, назначение и место установки каждого знака. Действия тракториста в соответствии с требованиями запрещающих знаков.</w:t>
      </w:r>
    </w:p>
    <w:p w:rsidR="0080563F" w:rsidRDefault="0080563F" w:rsidP="0080563F">
      <w:pPr>
        <w:pStyle w:val="ConsPlusNormal"/>
        <w:ind w:firstLine="540"/>
        <w:jc w:val="both"/>
      </w:pPr>
      <w:r>
        <w:t>Запрещающие знаки. Назначение. Общий признак запрещения. Название, назначение и место установки каждого знака. Действия тракториста в соответствии с требованиями запрещающих знаков. Исключение. Зона действия запрещающих знаков.</w:t>
      </w:r>
    </w:p>
    <w:p w:rsidR="0080563F" w:rsidRDefault="0080563F" w:rsidP="0080563F">
      <w:pPr>
        <w:pStyle w:val="ConsPlusNormal"/>
        <w:ind w:firstLine="540"/>
        <w:jc w:val="both"/>
      </w:pPr>
      <w:r>
        <w:t>Предписывающие знаки. Назначение. Общий признак предписания. Название, назначение и место установки каждого знака.</w:t>
      </w:r>
    </w:p>
    <w:p w:rsidR="0080563F" w:rsidRDefault="0080563F" w:rsidP="0080563F">
      <w:pPr>
        <w:pStyle w:val="ConsPlusNormal"/>
        <w:ind w:firstLine="540"/>
        <w:jc w:val="both"/>
      </w:pPr>
      <w:r>
        <w:t>Действия тракториста в соответствии с требованиями предписывающих знаков. Исключения.</w:t>
      </w:r>
    </w:p>
    <w:p w:rsidR="0080563F" w:rsidRDefault="0080563F" w:rsidP="0080563F">
      <w:pPr>
        <w:pStyle w:val="ConsPlusNormal"/>
        <w:ind w:firstLine="540"/>
        <w:jc w:val="both"/>
      </w:pPr>
      <w:r>
        <w:t>Информационно-указательные Информационно-указательных знаков. Название, назначение и место установки каждого знака.</w:t>
      </w:r>
    </w:p>
    <w:p w:rsidR="0080563F" w:rsidRDefault="0080563F" w:rsidP="0080563F">
      <w:pPr>
        <w:pStyle w:val="ConsPlusNormal"/>
        <w:ind w:firstLine="540"/>
        <w:jc w:val="both"/>
      </w:pPr>
      <w:r>
        <w:t>Действия тракториста в соответствии с требованиями знаков, которые вводят определенные режимы движения.</w:t>
      </w:r>
    </w:p>
    <w:p w:rsidR="0080563F" w:rsidRDefault="0080563F" w:rsidP="0080563F">
      <w:pPr>
        <w:pStyle w:val="ConsPlusNormal"/>
        <w:ind w:firstLine="540"/>
        <w:jc w:val="both"/>
      </w:pPr>
      <w:r>
        <w:t>Знаки сервиса. Назначение. Название и установка каждого знака.</w:t>
      </w:r>
    </w:p>
    <w:p w:rsidR="0080563F" w:rsidRDefault="0080563F" w:rsidP="0080563F">
      <w:pPr>
        <w:pStyle w:val="ConsPlusNormal"/>
        <w:ind w:firstLine="540"/>
        <w:jc w:val="both"/>
      </w:pPr>
      <w:r>
        <w:t>Знаки дополнительной информации. Назначение. Название и размещение каждого знака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lastRenderedPageBreak/>
        <w:t>ТЕМА 3. ДОРОЖНАЯ РАЗМЕТКА И ЕЕ ХАРАКТЕРИСТИКИ</w:t>
      </w:r>
    </w:p>
    <w:p w:rsidR="0080563F" w:rsidRDefault="0080563F" w:rsidP="0080563F">
      <w:pPr>
        <w:pStyle w:val="ConsPlusNormal"/>
        <w:ind w:firstLine="540"/>
        <w:jc w:val="both"/>
      </w:pPr>
      <w:r>
        <w:t>Значение разметки в общей организации дорожного движения, классификация разметки.</w:t>
      </w:r>
    </w:p>
    <w:p w:rsidR="0080563F" w:rsidRDefault="0080563F" w:rsidP="0080563F">
      <w:pPr>
        <w:pStyle w:val="ConsPlusNormal"/>
        <w:ind w:firstLine="540"/>
        <w:jc w:val="both"/>
      </w:pPr>
      <w:r>
        <w:t>Горизонтальная разметка. Назначение. Цвет и условия применения каждого вида горизонтальной разметки. Действия тракториста в соответствии с требованиями горизонтальной разметки.</w:t>
      </w:r>
    </w:p>
    <w:p w:rsidR="0080563F" w:rsidRDefault="0080563F" w:rsidP="0080563F">
      <w:pPr>
        <w:pStyle w:val="ConsPlusNormal"/>
        <w:ind w:firstLine="540"/>
        <w:jc w:val="both"/>
      </w:pPr>
      <w:r>
        <w:t>Вертикальная разметка. Назначение. Цвет и условия применения каждого вида вертикальной разметки.</w:t>
      </w:r>
    </w:p>
    <w:p w:rsidR="0080563F" w:rsidRDefault="0080563F" w:rsidP="0080563F">
      <w:pPr>
        <w:pStyle w:val="ConsPlusNormal"/>
        <w:ind w:firstLine="540"/>
        <w:jc w:val="both"/>
      </w:pPr>
      <w:r>
        <w:t>Практическое занятие по темам 1 - 3.</w:t>
      </w:r>
    </w:p>
    <w:p w:rsidR="0080563F" w:rsidRDefault="0080563F" w:rsidP="0080563F">
      <w:pPr>
        <w:pStyle w:val="ConsPlusNormal"/>
        <w:ind w:firstLine="540"/>
        <w:jc w:val="both"/>
      </w:pPr>
      <w: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 и разметкой.</w:t>
      </w:r>
    </w:p>
    <w:p w:rsidR="0080563F" w:rsidRDefault="0080563F" w:rsidP="0080563F">
      <w:pPr>
        <w:pStyle w:val="ConsPlusNormal"/>
        <w:ind w:firstLine="540"/>
        <w:jc w:val="both"/>
      </w:pPr>
      <w:r>
        <w:t>Ознакомление с действиями тракториста в конкретных условиях дорожного 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4. ПОРЯДОК ДВИЖЕНИЯ, ОСТАНОВКА И СТОЯНКА САМОХОДНЫХ МАШИН</w:t>
      </w:r>
    </w:p>
    <w:p w:rsidR="0080563F" w:rsidRDefault="0080563F" w:rsidP="0080563F">
      <w:pPr>
        <w:pStyle w:val="ConsPlusNormal"/>
        <w:ind w:firstLine="540"/>
        <w:jc w:val="both"/>
      </w:pPr>
      <w:r>
        <w:t>Предупредительные сигналы. Виды и назначения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правил подачи предупредительных сигналов.</w:t>
      </w:r>
    </w:p>
    <w:p w:rsidR="0080563F" w:rsidRDefault="0080563F" w:rsidP="0080563F">
      <w:pPr>
        <w:pStyle w:val="ConsPlusNormal"/>
        <w:ind w:firstLine="540"/>
        <w:jc w:val="both"/>
      </w:pPr>
      <w:r>
        <w:t>Начало движения, изменение направления движения. Обязанности тракториста перед началом движения, перестроением и другим изменениям направления движения. Порядок выполнения поворота на перекрестке. Поворот налево и разворот вне перекрестка. Действия тракториста при наличии полосы разгона (торможения). Места, где запрещен разворот. Порядок движения задним ходом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правил маневрирования.</w:t>
      </w:r>
    </w:p>
    <w:p w:rsidR="0080563F" w:rsidRDefault="0080563F" w:rsidP="0080563F">
      <w:pPr>
        <w:pStyle w:val="ConsPlusNormal"/>
        <w:ind w:firstLine="540"/>
        <w:jc w:val="both"/>
      </w:pPr>
      <w:r>
        <w:t>Расположение самоходной машины на проезжей части. Требования к расположению самоходной машины на проезжей части в зависимости от количества полос для движения, видов транспортных средств, скорости движения.</w:t>
      </w:r>
    </w:p>
    <w:p w:rsidR="0080563F" w:rsidRDefault="0080563F" w:rsidP="0080563F">
      <w:pPr>
        <w:pStyle w:val="ConsPlusNormal"/>
        <w:ind w:firstLine="540"/>
        <w:jc w:val="both"/>
      </w:pPr>
      <w:r>
        <w:t>Случаи, когда разрешается движение по трамвайным путям. Выезд на дорогу с реверсивным движением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правил расположения самоходных машин на проезжей части.</w:t>
      </w:r>
    </w:p>
    <w:p w:rsidR="0080563F" w:rsidRDefault="0080563F" w:rsidP="0080563F">
      <w:pPr>
        <w:pStyle w:val="ConsPlusNormal"/>
        <w:ind w:firstLine="540"/>
        <w:jc w:val="both"/>
      </w:pPr>
      <w:r>
        <w:t>Скорость движения и дистанция. Особые требования для тракториста тихоходных и большегрузных самоходных машин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безопасной скорости и дистанции.</w:t>
      </w:r>
    </w:p>
    <w:p w:rsidR="0080563F" w:rsidRDefault="0080563F" w:rsidP="0080563F">
      <w:pPr>
        <w:pStyle w:val="ConsPlusNormal"/>
        <w:ind w:firstLine="540"/>
        <w:jc w:val="both"/>
      </w:pPr>
      <w:r>
        <w:t>Обгон и встречный разъезд. Обязанности тракториста перед началом обгона. Действия тракториста при обгоне. Места, где обгон запрещен.</w:t>
      </w:r>
    </w:p>
    <w:p w:rsidR="0080563F" w:rsidRDefault="0080563F" w:rsidP="0080563F">
      <w:pPr>
        <w:pStyle w:val="ConsPlusNormal"/>
        <w:ind w:firstLine="540"/>
        <w:jc w:val="both"/>
      </w:pPr>
      <w:r>
        <w:t>Встречный разъезд на узких участках дорог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правил обгона и встречного разъезда.</w:t>
      </w:r>
    </w:p>
    <w:p w:rsidR="0080563F" w:rsidRDefault="0080563F" w:rsidP="0080563F">
      <w:pPr>
        <w:pStyle w:val="ConsPlusNormal"/>
        <w:ind w:firstLine="540"/>
        <w:jc w:val="both"/>
      </w:pPr>
      <w:r>
        <w:t>Остановка и стоянка. Порядок остановки и стоянки. Способы постановки самоходной машины на стоянку. Места, где остановка и стоянка запрещена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есоблюдения правил остановки и стоянки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5. РЕГУЛИРОВАНИЕ ДОРОЖНОГО ДВИЖЕНИЯ</w:t>
      </w:r>
    </w:p>
    <w:p w:rsidR="0080563F" w:rsidRDefault="0080563F" w:rsidP="0080563F">
      <w:pPr>
        <w:pStyle w:val="ConsPlusNormal"/>
        <w:ind w:firstLine="540"/>
        <w:jc w:val="both"/>
      </w:pPr>
      <w:r>
        <w:t>Средства регулирования дорожного движения. Значения сигналов светофора и действия тракториста в соответствии с этими сигналами.</w:t>
      </w:r>
    </w:p>
    <w:p w:rsidR="0080563F" w:rsidRDefault="0080563F" w:rsidP="0080563F">
      <w:pPr>
        <w:pStyle w:val="ConsPlusNormal"/>
        <w:ind w:firstLine="540"/>
        <w:jc w:val="both"/>
      </w:pPr>
      <w:r>
        <w:t>Практическое занятие по темам 4 - 5.</w:t>
      </w:r>
    </w:p>
    <w:p w:rsidR="0080563F" w:rsidRDefault="0080563F" w:rsidP="0080563F">
      <w:pPr>
        <w:pStyle w:val="ConsPlusNormal"/>
        <w:ind w:firstLine="540"/>
        <w:jc w:val="both"/>
      </w:pPr>
      <w:r>
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</w:r>
    </w:p>
    <w:p w:rsidR="0080563F" w:rsidRDefault="0080563F" w:rsidP="0080563F">
      <w:pPr>
        <w:pStyle w:val="ConsPlusNormal"/>
        <w:ind w:firstLine="540"/>
        <w:jc w:val="both"/>
      </w:pPr>
      <w:r>
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тракториста в конкретных условиях дорожного 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6. ПРОЕЗД ПЕРЕКРЕСТКОВ</w:t>
      </w:r>
    </w:p>
    <w:p w:rsidR="0080563F" w:rsidRDefault="0080563F" w:rsidP="0080563F">
      <w:pPr>
        <w:pStyle w:val="ConsPlusNormal"/>
        <w:ind w:firstLine="540"/>
        <w:jc w:val="both"/>
      </w:pPr>
      <w:r>
        <w:t>Общие правила проезда перекрестков.</w:t>
      </w:r>
    </w:p>
    <w:p w:rsidR="0080563F" w:rsidRDefault="0080563F" w:rsidP="0080563F">
      <w:pPr>
        <w:pStyle w:val="ConsPlusNormal"/>
        <w:ind w:firstLine="540"/>
        <w:jc w:val="both"/>
      </w:pPr>
      <w:r>
        <w:t>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</w:r>
    </w:p>
    <w:p w:rsidR="0080563F" w:rsidRDefault="0080563F" w:rsidP="0080563F">
      <w:pPr>
        <w:pStyle w:val="ConsPlusNormal"/>
        <w:ind w:firstLine="540"/>
        <w:jc w:val="both"/>
      </w:pPr>
      <w:r>
        <w:lastRenderedPageBreak/>
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</w:r>
    </w:p>
    <w:p w:rsidR="0080563F" w:rsidRDefault="0080563F" w:rsidP="0080563F">
      <w:pPr>
        <w:pStyle w:val="ConsPlusNormal"/>
        <w:ind w:firstLine="540"/>
        <w:jc w:val="both"/>
      </w:pPr>
      <w:r>
        <w:t>Очередность проезда перекрестка, когда главная дорога меняет направление. Действия тракториста в случае, если он не может определить наличие покрытия на дороге (темное время суток, грязь, снег и т.п.) и при отсутствии знаков приоритета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7. ПРОЕЗД ПЕШЕХОДНЫХ ПЕРЕХОДОВ, ОСТАНОВОК МАРШРУТНЫХ ТРАНСПОРТНЫХ СРЕДСТВ И ЖЕЛЕЗНОДОРОЖНЫХ ПЕРЕЕЗДОВ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ешеходные переходы и остановки маршрутных транспортных средств. Обязанности тракториста, приближающегося к нерегулируемому переходу, остановке маршрутных транспортных средств или транспортному средству, имеющему опознавательный знак "Перевозка детей".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</w:r>
    </w:p>
    <w:p w:rsidR="0080563F" w:rsidRDefault="0080563F" w:rsidP="0080563F">
      <w:pPr>
        <w:pStyle w:val="ConsPlusNormal"/>
        <w:ind w:firstLine="540"/>
        <w:jc w:val="both"/>
      </w:pPr>
      <w:r>
        <w:t>Правила остановки самоходных машин перед переездом. Обязанности тракториста при вынужденной остановке на переезде.</w:t>
      </w:r>
    </w:p>
    <w:p w:rsidR="0080563F" w:rsidRDefault="0080563F" w:rsidP="0080563F">
      <w:pPr>
        <w:pStyle w:val="ConsPlusNormal"/>
        <w:ind w:firstLine="540"/>
        <w:jc w:val="both"/>
      </w:pPr>
      <w:r>
        <w:t>Запрещения, действующие на железнодорожном переезде.</w:t>
      </w:r>
    </w:p>
    <w:p w:rsidR="0080563F" w:rsidRDefault="0080563F" w:rsidP="0080563F">
      <w:pPr>
        <w:pStyle w:val="ConsPlusNormal"/>
        <w:ind w:firstLine="540"/>
        <w:jc w:val="both"/>
      </w:pPr>
      <w:r>
        <w:t>Случаи, требующие согласования условий движений через железнодорожный переезд.</w:t>
      </w:r>
    </w:p>
    <w:p w:rsidR="0080563F" w:rsidRDefault="0080563F" w:rsidP="0080563F">
      <w:pPr>
        <w:pStyle w:val="ConsPlusNormal"/>
        <w:ind w:firstLine="540"/>
        <w:jc w:val="both"/>
      </w:pPr>
      <w:r>
        <w:t>Опасные последствия нарушения правил переезда пешеходных переходов и железнодорожных переездов.</w:t>
      </w:r>
    </w:p>
    <w:p w:rsidR="0080563F" w:rsidRDefault="0080563F" w:rsidP="0080563F">
      <w:pPr>
        <w:pStyle w:val="ConsPlusNormal"/>
        <w:ind w:firstLine="540"/>
        <w:jc w:val="both"/>
      </w:pPr>
      <w:r>
        <w:t>Практическое занятие по темам 6 - 7.</w:t>
      </w:r>
    </w:p>
    <w:p w:rsidR="0080563F" w:rsidRDefault="0080563F" w:rsidP="0080563F">
      <w:pPr>
        <w:pStyle w:val="ConsPlusNormal"/>
        <w:ind w:firstLine="540"/>
        <w:jc w:val="both"/>
      </w:pPr>
      <w:r>
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</w:r>
    </w:p>
    <w:p w:rsidR="0080563F" w:rsidRDefault="0080563F" w:rsidP="0080563F">
      <w:pPr>
        <w:pStyle w:val="ConsPlusNormal"/>
        <w:ind w:firstLine="540"/>
        <w:jc w:val="both"/>
      </w:pPr>
      <w:r>
        <w:t>Развитие навыков прогнозирования в ситуациях, характеризующихся признаком ограниченного обзора. Действия тракториста при вынужденной остановке на железнодорожном переезде.</w:t>
      </w:r>
    </w:p>
    <w:p w:rsidR="0080563F" w:rsidRDefault="0080563F" w:rsidP="0080563F">
      <w:pPr>
        <w:pStyle w:val="ConsPlusNormal"/>
        <w:ind w:firstLine="540"/>
        <w:jc w:val="both"/>
      </w:pPr>
      <w:r>
        <w:t>Ознакомление с действиями тракториста в конкретных условиях дорожного 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8. ОСОБЫЕ УСЛОВИЯ ДВИЖЕНИЯ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риоритет маршрутных транспортных средств. Пересечение трамвайных путей вне перекрестка.</w:t>
      </w:r>
    </w:p>
    <w:p w:rsidR="0080563F" w:rsidRDefault="0080563F" w:rsidP="0080563F">
      <w:pPr>
        <w:pStyle w:val="ConsPlusNormal"/>
        <w:ind w:firstLine="540"/>
        <w:jc w:val="both"/>
      </w:pPr>
      <w:r>
        <w:t>Порядок движения на дороге с разделительной полосой для маршрутных транспортных средств.</w:t>
      </w:r>
    </w:p>
    <w:p w:rsidR="0080563F" w:rsidRDefault="0080563F" w:rsidP="0080563F">
      <w:pPr>
        <w:pStyle w:val="ConsPlusNormal"/>
        <w:ind w:firstLine="540"/>
        <w:jc w:val="both"/>
      </w:pPr>
      <w:r>
        <w:t>Правила поведения тракториста в случаях, когда троллейбус или автобус начинает движение от обозначенной остановки.</w:t>
      </w:r>
    </w:p>
    <w:p w:rsidR="0080563F" w:rsidRDefault="0080563F" w:rsidP="0080563F">
      <w:pPr>
        <w:pStyle w:val="ConsPlusNormal"/>
        <w:ind w:firstLine="540"/>
        <w:jc w:val="both"/>
      </w:pPr>
      <w:r>
        <w:t xml:space="preserve">Правила пользования внешними световыми </w:t>
      </w:r>
      <w:proofErr w:type="spellStart"/>
      <w:r>
        <w:t>приборами.Действия</w:t>
      </w:r>
      <w:proofErr w:type="spellEnd"/>
      <w:r>
        <w:t xml:space="preserve"> тракториста при ослеплении. Порядок использования противотуманных фонарей, знака автопоезда.</w:t>
      </w:r>
    </w:p>
    <w:p w:rsidR="0080563F" w:rsidRDefault="0080563F" w:rsidP="0080563F">
      <w:pPr>
        <w:pStyle w:val="ConsPlusNormal"/>
        <w:ind w:firstLine="540"/>
        <w:jc w:val="both"/>
      </w:pPr>
      <w:r>
        <w:t>Буксировка трактора. Условия и порядок буксировки. Случаи, когда буксировка запрещена. Опасные последствия несоблюдения правил буксировки трактора. Учебная езда. Условия, при которых разрешается учебная езда. Требования к обучающему, обучаемому и учебному трактору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9. ПЕРЕВОЗКА ГРУЗОВ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равила размещения и закрепления груза. Обозначение перевозимого груза. Случаи, требующие согласования условий движения тракторов с уполномоченными на то организациями. Опасные последствия несоблюдения правил перевозки грузов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ТЕМА 10. ТЕХНИЧЕСКОЕ СОСТОЯНИЕ И ОБОРУДОВАНИЕ ТРАКТОРА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Общие требования. Условия, при которых запрещена эксплуатация трактора. Неисправности, при возникновении которых тракторист должен принять меры к их устранению, а если это невозможно - следовать к месту стоянки или ремонта с соблюдением необходимых мер предосторожности. Неисправности, при которых запрещено дальнейшее движение. Опасные последствия эксплуатации трактора с неисправностями, угрожающими безопасности дорожного 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 xml:space="preserve">ТЕМА 11. НОМЕРНЫЕ, ОПОЗНАВАТЕЛЬНЫЕ ЗНАКИ, ПРЕДУПРЕДИТЕЛЬНЫЕ </w:t>
      </w:r>
      <w:r>
        <w:lastRenderedPageBreak/>
        <w:t>УСТРОЙСТВА, НАДПИСИ И ОБОЗНАЧЕНИЯ</w:t>
      </w:r>
    </w:p>
    <w:p w:rsidR="0080563F" w:rsidRPr="001E0E0F" w:rsidRDefault="0080563F" w:rsidP="001E0E0F">
      <w:pPr>
        <w:pStyle w:val="ConsPlusNormal"/>
        <w:spacing w:before="240"/>
        <w:ind w:firstLine="540"/>
        <w:jc w:val="both"/>
      </w:pPr>
      <w:r>
        <w:t>Регистрация (перерегистрация) трактора. Требования к оборудованию трактора номерными и опознавательными знаками, предупредительными устройствами. Опасные последствия несоблюдения правил установки опознавательных знаков и предупредительных устройств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Pr="009145C6" w:rsidRDefault="009145C6" w:rsidP="009145C6">
      <w:pPr>
        <w:pStyle w:val="TableParagraph"/>
        <w:spacing w:line="240" w:lineRule="auto"/>
        <w:ind w:left="107" w:right="203"/>
        <w:rPr>
          <w:b/>
          <w:sz w:val="32"/>
          <w:szCs w:val="32"/>
        </w:rPr>
      </w:pPr>
      <w:r w:rsidRPr="009145C6">
        <w:rPr>
          <w:b/>
          <w:sz w:val="32"/>
          <w:szCs w:val="32"/>
        </w:rPr>
        <w:t xml:space="preserve">Раздел 2. </w:t>
      </w:r>
      <w:r w:rsidR="0080563F" w:rsidRPr="009145C6">
        <w:rPr>
          <w:b/>
          <w:sz w:val="32"/>
          <w:szCs w:val="32"/>
        </w:rPr>
        <w:t xml:space="preserve"> </w:t>
      </w:r>
      <w:r w:rsidRPr="009145C6">
        <w:rPr>
          <w:b/>
          <w:sz w:val="32"/>
          <w:szCs w:val="32"/>
        </w:rPr>
        <w:t>Основы управления</w:t>
      </w:r>
      <w:r w:rsidRPr="009145C6">
        <w:rPr>
          <w:b/>
          <w:spacing w:val="-57"/>
          <w:sz w:val="32"/>
          <w:szCs w:val="32"/>
        </w:rPr>
        <w:t xml:space="preserve"> </w:t>
      </w:r>
      <w:r w:rsidRPr="009145C6">
        <w:rPr>
          <w:b/>
          <w:sz w:val="32"/>
          <w:szCs w:val="32"/>
        </w:rPr>
        <w:t>и</w:t>
      </w:r>
      <w:r w:rsidRPr="009145C6">
        <w:rPr>
          <w:b/>
          <w:spacing w:val="-3"/>
          <w:sz w:val="32"/>
          <w:szCs w:val="32"/>
        </w:rPr>
        <w:t xml:space="preserve"> </w:t>
      </w:r>
      <w:r w:rsidRPr="009145C6">
        <w:rPr>
          <w:b/>
          <w:sz w:val="32"/>
          <w:szCs w:val="32"/>
        </w:rPr>
        <w:t>безопасность</w:t>
      </w:r>
      <w:r w:rsidRPr="009145C6">
        <w:rPr>
          <w:b/>
          <w:spacing w:val="-2"/>
          <w:sz w:val="32"/>
          <w:szCs w:val="32"/>
        </w:rPr>
        <w:t xml:space="preserve"> </w:t>
      </w:r>
      <w:r w:rsidRPr="009145C6">
        <w:rPr>
          <w:b/>
          <w:sz w:val="32"/>
          <w:szCs w:val="32"/>
        </w:rPr>
        <w:t>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9145C6" w:rsidP="0080563F">
      <w:pPr>
        <w:pStyle w:val="ConsPlusNormal"/>
        <w:ind w:firstLine="540"/>
        <w:jc w:val="both"/>
        <w:outlineLvl w:val="5"/>
      </w:pPr>
      <w:r>
        <w:t>ТЕМА 2.</w:t>
      </w:r>
      <w:r w:rsidR="0080563F">
        <w:t>1. Техника управления трактором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осадка тракториста.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Оптимальная рабочая поза. Типичные ошибки при выборе рабочей позы. Использование регулировок положения сидения и органов управления для принятия оптимальной рабочей позы. Назначение органов управления, приборов и индикаторов. Подача сигналов, включение систем очистки стекол, аварийной сигнализации, регулирование системы вентиляции. Приведение в действие и освобождение стояночной тормозной системы. Действия при срабатывании аварийных сигнализаторов, аварийных показаниях приборов.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риемы действия органами управления. Скорость движения и дистанция. Изменение скорости на поворотах, разворотах и в ограниченных проездах. Встречный разъезд на улицах с небольшим и интенсивным движением. Проезд железнодорожных переездов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2. Дорожное движение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 xml:space="preserve">Эффективность, безопасность и </w:t>
      </w:r>
      <w:proofErr w:type="spellStart"/>
      <w:r>
        <w:t>экологичность</w:t>
      </w:r>
      <w:proofErr w:type="spellEnd"/>
      <w:r>
        <w:t xml:space="preserve"> дорожно-транспортного процесса. Факторы, влияющие на безопасность. Определяющая роль квалификации тракториста в обеспечении безопасности дорожного движения. Стаж тракториста как показатель его квалификации. Обеспечение безопасности и </w:t>
      </w:r>
      <w:proofErr w:type="spellStart"/>
      <w:r>
        <w:t>экологичности</w:t>
      </w:r>
      <w:proofErr w:type="spellEnd"/>
      <w:r>
        <w:t xml:space="preserve"> дорожного движения. Требования по безопасности движения, предъявляемые к самоходной машине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3. Психофизиологические и психические качества тракториста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Зрительное восприятие. Поле зрения. Восприятие расстояния и скорости самоходной машины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 Восприятие линейных ускорений, угловых скоростей и ускорений. Суставные ощущения. Восприятие сопротивлений и перемещений органов управления. Время переработки информации. Зависимость амплитуды движения рук (ног) тракториста от величины входного сигнала. Психомоторные реакции тракториста. Время реакции. Изменение времени реакции в зависимости от сложности дорожно-транспортной ситуации. Мышление. Прогнозирование развития дорожно-транспортной ситуации. Подготовленность тракториста: знания, умения, навыки.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 xml:space="preserve">Этика тракториста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Взаимоотношения с другими участниками дорожного движения, представителями органов милиции и </w:t>
      </w:r>
      <w:proofErr w:type="spellStart"/>
      <w:r>
        <w:t>гостехнадзора</w:t>
      </w:r>
      <w:proofErr w:type="spellEnd"/>
      <w:r>
        <w:t>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4. Эксплуатационные показатели тракторов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 xml:space="preserve">Показатели эффективного и безопасного выполнения транспортной работы: габаритные размеры, параметры массы, скоростные и тормозные свойства, устойчивость против опрокидывания, топливная экономичность, приспособленность к различным условиям эксплуатации, надежность. Их влияние на эффективность и безопасность дорожного движения. Силы, вызывающие движение трактора: тяговая, тормозная, поперечная. Сила сцепления колес с дорогой. Резерв силы сцепления - условия безопасности движения. Сложение продольных и поперечных сил. Устойчивость против опрокидывания. Резервы устойчивости трактора. Системы регулирования движения трактора: </w:t>
      </w:r>
      <w:r>
        <w:lastRenderedPageBreak/>
        <w:t>системы регулирования тяговой, тормозной (тормозная система) и поперечной (рулевое управление) сил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5. Действие тракториста в штатных и нештатных (критических) режимах движения. Управление в ограниченном пространстве, на перекрестках и пешеходных переходах, в транспортном потоке, в темное время суток и в условиях ограниченной видимости, на крутых поворотах, подъемах и спусках, по скользким дорогам, в зоне дорожных сооружений, при буксировке. Действия тракториста при отказе рабочего тормоза, разрыве шины в движении, отрыве колеса и привода рулевого управления, при заносе. Действия тракториста при возгорании трактора, при падении в воду, попадании провода электролинии высокого напряжения на трактор, при ударе молнии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6. Дорожные условия и безопасность движения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Виды и классификация автомобильных дорог. Обустройство дорог. Основные элементы активной, пассивной и экологической безопасности дороги. Виды дорожных покрытий, их характеристики. Влияние дорожных условий на безопасность движения. Дороги в населенных пунктах. Дороги в сельской местности. Автомагистрали. Особенности горных дорог. Влияние дорожных условий на безопасность движения. Понятие о коэффициенте сцепления шин с дорогой. Изменение коэффициента сцепления в зависимости от состояния дороги, погодных и гидрометеорологических условий. Особенности движения в тумане, по горным дорогам. Опасные участки автомобильных дорог: сужение проезжей части, свежеуложенное покрытие дороги, битумные и гравийные покрытия, затяжной спуск, подъезды к мостам, железнодорожным переездам; другие опасные участки. Пользование дорогами в осенний и весенние периоды. Пользование зимними дорогами (зимниками). Движение по ледяным перевалам. Меры предосторожности при движении по ремонтируемым участкам дорог; применяемые при этом ограждения, предупредительные и световые сигналы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 2.7. Дорожно-транспортные происшествия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онятия о дорожно-транспортной ситуации и дорожно-транспортном происшествии. Классификация дорожно-транспортных происшествий. Аварийность на загородных дорогах, в сельской местности. 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тора и другие. Причины, связанные с трактористом: низкая квалификация, переутомление, сон за рулем, несоблюдение режима труда и отдыха. Условия возникновения дорожно-транспортных происшествий: состояние трактора и дороги, наличие средств регулирования дорожного движения и другие условия. Статистика дорожно-транспортных происшествий. Распределение аварийности по сезонам, дням недели, времени суток, категориям дороги, видам самоходных машин и другим факторам. Активная, пассивная и экологическая безопасность самоходной машины, государственный контроль за безопасностью дорожного движения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 2.8. Безопасная эксплуатация тракторов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Безопасная эксплуатация трактора и ее зависимость от технического состояния механизмов и сборочных единиц машины. Требования к безопасному пуску двигателя. Устройство и работа блокировки пуска двигателя при включенной передаче. Требования к состоянию рулевого управления при эксплуатации. Требования к состоянию тормозной системы и ходовой части при эксплуатации. Требования к состоянию системы электрооборудования. Требования к техническому состоянию двигателя, обеспечивающие безопасную эксплуатацию. Требования к состоянию рабочих органов. Экологическая безопасность. Правила производства работ при перевозке грузов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9. Правила производства работ при перевозке грузов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 xml:space="preserve">Требования к погрузочно-разгрузочным площадкам. Установка тракторного прицепа под погрузку. Безопасное распределение груза на тракторном прицепе. Закрепление груза. Безопасная загрузка длинномерных грузов и их крепление. Соблюдение правил безопасности при перевозке </w:t>
      </w:r>
      <w:r>
        <w:lastRenderedPageBreak/>
        <w:t>грузов. Разгрузка. Требования безопасности при разгрузке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4"/>
      </w:pPr>
      <w:r>
        <w:t>РАЗДЕЛ 2. 2. ПРАВОВАЯ ОТВЕТСТВЕННОСТЬ ТРАКТОРИСТА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 2.2.1. Административная ответственность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>Понятие об административной ответственности. Административные правонарушения. Виды административных правонарушений. Понятие и виды административного воздействия: предупреждение, штраф, лишение права управления трактором. Органы, налагающие административные наказания, порядок их исполнения.</w:t>
      </w:r>
    </w:p>
    <w:p w:rsidR="0080563F" w:rsidRDefault="0080563F" w:rsidP="0080563F">
      <w:pPr>
        <w:pStyle w:val="ConsPlusNormal"/>
        <w:spacing w:before="240"/>
        <w:jc w:val="both"/>
      </w:pPr>
      <w:r>
        <w:t>Понятие об уголовной ответственности. Понятие и виды транспортных преступлений. Характеристика транспортных преступлений. Состав преступления. Обстоятельства, смягчающие и отягчающие ответственность. Виды наказаний. Уголовная ответственность за преступления при эксплуатации трактора. Условия наступления уголовной ответственности.</w:t>
      </w:r>
    </w:p>
    <w:p w:rsidR="0080563F" w:rsidRDefault="0080563F" w:rsidP="0080563F">
      <w:pPr>
        <w:pStyle w:val="ConsPlusNormal"/>
        <w:spacing w:before="240"/>
        <w:jc w:val="both"/>
      </w:pPr>
      <w:r>
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 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2. 2.2.2 Правовые основы охраны природы</w:t>
      </w:r>
    </w:p>
    <w:p w:rsidR="0080563F" w:rsidRDefault="0080563F" w:rsidP="0080563F">
      <w:pPr>
        <w:pStyle w:val="ConsPlusNormal"/>
        <w:spacing w:before="240"/>
        <w:ind w:firstLine="540"/>
        <w:jc w:val="both"/>
      </w:pPr>
      <w:r>
        <w:t xml:space="preserve">Понятие и значение охраны природы. Законодательство об охране природы. Объекты природы, подлежащие правовой охране: земля, недра, вода, флора, атмосферный воздух, заповедные природные </w:t>
      </w:r>
      <w:proofErr w:type="spellStart"/>
      <w:r>
        <w:t>объекты.Органы</w:t>
      </w:r>
      <w:proofErr w:type="spellEnd"/>
      <w:r>
        <w:t>, регулирующие отношения по правовой охране природы, их компетенции, права и обязанности. Ответственность за нарушение законодательства об охране природы.</w:t>
      </w:r>
    </w:p>
    <w:p w:rsidR="0080563F" w:rsidRDefault="0080563F" w:rsidP="0080563F">
      <w:pPr>
        <w:pStyle w:val="ConsPlusNormal"/>
        <w:ind w:firstLine="540"/>
        <w:jc w:val="both"/>
      </w:pPr>
    </w:p>
    <w:p w:rsidR="0080563F" w:rsidRDefault="0080563F" w:rsidP="0080563F">
      <w:pPr>
        <w:pStyle w:val="ConsPlusNormal"/>
        <w:ind w:firstLine="540"/>
        <w:jc w:val="both"/>
        <w:outlineLvl w:val="5"/>
      </w:pPr>
      <w:r>
        <w:t>ТЕМА 2.2.3. Право собственности на самоходную машину</w:t>
      </w:r>
    </w:p>
    <w:p w:rsidR="009145C6" w:rsidRPr="001E0E0F" w:rsidRDefault="0080563F" w:rsidP="001E0E0F">
      <w:pPr>
        <w:pStyle w:val="ConsPlusNormal"/>
        <w:spacing w:before="240"/>
        <w:ind w:firstLine="540"/>
        <w:jc w:val="both"/>
      </w:pPr>
      <w:r>
        <w:t xml:space="preserve">Право собственности, субъекты права собственности. Право собственности на трактор. Налог с владельца трактора. Документация на трактор. Страхование тракториста и трактора. Порядок страхования. Порядок заключения договора о страховании. Страховой случай. Основание и порядок выплаты страховой суммы. </w:t>
      </w:r>
      <w:r w:rsidR="001E0E0F">
        <w:t>Понятие "потеря товарного вида".</w:t>
      </w: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80563F">
      <w:pPr>
        <w:pStyle w:val="ConsPlusNormal"/>
        <w:jc w:val="center"/>
      </w:pPr>
      <w:r>
        <w:t>Раздел1 Правила дорожного движения</w:t>
      </w:r>
    </w:p>
    <w:p w:rsidR="0080563F" w:rsidRDefault="0080563F" w:rsidP="0080563F">
      <w:pPr>
        <w:pStyle w:val="ConsPlusCell"/>
        <w:jc w:val="both"/>
      </w:pPr>
      <w:r>
        <w:t xml:space="preserve">│ 1.  │ 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"/>
        <w:gridCol w:w="21"/>
        <w:gridCol w:w="3168"/>
        <w:gridCol w:w="513"/>
        <w:gridCol w:w="27"/>
        <w:gridCol w:w="6306"/>
        <w:gridCol w:w="144"/>
        <w:gridCol w:w="32"/>
        <w:gridCol w:w="425"/>
        <w:gridCol w:w="1413"/>
        <w:gridCol w:w="242"/>
        <w:gridCol w:w="36"/>
        <w:gridCol w:w="96"/>
        <w:gridCol w:w="856"/>
        <w:gridCol w:w="50"/>
        <w:gridCol w:w="1395"/>
        <w:gridCol w:w="33"/>
      </w:tblGrid>
      <w:tr w:rsidR="0080563F" w:rsidTr="0080563F">
        <w:trPr>
          <w:gridBefore w:val="2"/>
          <w:wBefore w:w="34" w:type="dxa"/>
          <w:trHeight w:val="1379"/>
        </w:trPr>
        <w:tc>
          <w:tcPr>
            <w:tcW w:w="3168" w:type="dxa"/>
          </w:tcPr>
          <w:p w:rsidR="0080563F" w:rsidRPr="00284C2F" w:rsidRDefault="0080563F" w:rsidP="0080563F">
            <w:pPr>
              <w:pStyle w:val="TableParagraph"/>
              <w:spacing w:line="276" w:lineRule="exact"/>
              <w:ind w:left="107" w:right="416"/>
              <w:rPr>
                <w:b/>
                <w:sz w:val="24"/>
                <w:lang w:val="ru-RU"/>
              </w:rPr>
            </w:pPr>
            <w:r w:rsidRPr="00284C2F">
              <w:rPr>
                <w:b/>
                <w:sz w:val="24"/>
                <w:lang w:val="ru-RU"/>
              </w:rPr>
              <w:t>Наименование</w:t>
            </w:r>
            <w:r w:rsidRPr="00284C2F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разделов</w:t>
            </w:r>
            <w:r w:rsidRPr="00284C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профессионального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одуля (ПМ),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междисциплинарных</w:t>
            </w:r>
            <w:r w:rsidRPr="00284C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курсов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(МДК) и</w:t>
            </w:r>
            <w:r w:rsidRPr="00284C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84C2F">
              <w:rPr>
                <w:b/>
                <w:sz w:val="24"/>
                <w:lang w:val="ru-RU"/>
              </w:rPr>
              <w:t>тем</w:t>
            </w:r>
          </w:p>
        </w:tc>
        <w:tc>
          <w:tcPr>
            <w:tcW w:w="7447" w:type="dxa"/>
            <w:gridSpan w:val="6"/>
          </w:tcPr>
          <w:p w:rsidR="0080563F" w:rsidRPr="00D87B05" w:rsidRDefault="0080563F" w:rsidP="0080563F">
            <w:pPr>
              <w:pStyle w:val="TableParagraph"/>
              <w:spacing w:line="240" w:lineRule="auto"/>
              <w:ind w:left="108" w:right="499"/>
              <w:rPr>
                <w:b/>
                <w:sz w:val="24"/>
                <w:lang w:val="ru-RU"/>
              </w:rPr>
            </w:pPr>
            <w:r w:rsidRPr="00D87B05">
              <w:rPr>
                <w:b/>
                <w:sz w:val="24"/>
                <w:lang w:val="ru-RU"/>
              </w:rPr>
              <w:t>Содержание учебного материала, практические занятия,</w:t>
            </w:r>
            <w:r w:rsidRPr="00D87B05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самостоятельная</w:t>
            </w:r>
            <w:r w:rsidRPr="00D87B0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87B05">
              <w:rPr>
                <w:b/>
                <w:sz w:val="24"/>
                <w:lang w:val="ru-RU"/>
              </w:rPr>
              <w:t>работа обучающихся.</w:t>
            </w:r>
          </w:p>
        </w:tc>
        <w:tc>
          <w:tcPr>
            <w:tcW w:w="2643" w:type="dxa"/>
            <w:gridSpan w:val="5"/>
          </w:tcPr>
          <w:p w:rsidR="0080563F" w:rsidRDefault="0080563F" w:rsidP="0080563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40" w:lineRule="auto"/>
              <w:ind w:left="107" w:right="3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воения</w:t>
            </w:r>
            <w:proofErr w:type="spellEnd"/>
          </w:p>
        </w:tc>
      </w:tr>
      <w:tr w:rsidR="0080563F" w:rsidTr="0080563F">
        <w:trPr>
          <w:gridBefore w:val="2"/>
          <w:wBefore w:w="34" w:type="dxa"/>
          <w:trHeight w:val="275"/>
        </w:trPr>
        <w:tc>
          <w:tcPr>
            <w:tcW w:w="3168" w:type="dxa"/>
          </w:tcPr>
          <w:p w:rsidR="0080563F" w:rsidRDefault="0080563F" w:rsidP="0080563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47" w:type="dxa"/>
            <w:gridSpan w:val="6"/>
          </w:tcPr>
          <w:p w:rsidR="0080563F" w:rsidRDefault="0080563F" w:rsidP="0080563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3" w:type="dxa"/>
            <w:gridSpan w:val="5"/>
          </w:tcPr>
          <w:p w:rsidR="0080563F" w:rsidRDefault="0080563F" w:rsidP="0080563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0563F" w:rsidTr="0080563F">
        <w:trPr>
          <w:gridBefore w:val="2"/>
          <w:wBefore w:w="34" w:type="dxa"/>
          <w:trHeight w:val="1932"/>
        </w:trPr>
        <w:tc>
          <w:tcPr>
            <w:tcW w:w="3168" w:type="dxa"/>
          </w:tcPr>
          <w:p w:rsidR="0080563F" w:rsidRPr="00D87B05" w:rsidRDefault="0080563F" w:rsidP="0080563F">
            <w:pPr>
              <w:pStyle w:val="TableParagraph"/>
              <w:spacing w:line="276" w:lineRule="exact"/>
              <w:ind w:left="175" w:right="16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7447" w:type="dxa"/>
            <w:gridSpan w:val="6"/>
          </w:tcPr>
          <w:p w:rsidR="0080563F" w:rsidRPr="00D87B05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2643" w:type="dxa"/>
            <w:gridSpan w:val="5"/>
          </w:tcPr>
          <w:p w:rsidR="0080563F" w:rsidRPr="00987690" w:rsidRDefault="0080563F" w:rsidP="0080563F">
            <w:pPr>
              <w:pStyle w:val="TableParagraph"/>
              <w:ind w:right="1428"/>
              <w:jc w:val="center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3"/>
          </w:tcPr>
          <w:p w:rsidR="0080563F" w:rsidRPr="00D87B05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 w:val="restart"/>
          </w:tcPr>
          <w:p w:rsidR="0080563F" w:rsidRDefault="0080563F" w:rsidP="0080563F">
            <w:pPr>
              <w:pStyle w:val="TableParagraph"/>
              <w:spacing w:before="92" w:line="240" w:lineRule="auto"/>
              <w:ind w:left="107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z w:val="24"/>
              </w:rPr>
              <w:t xml:space="preserve"> . </w:t>
            </w: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447" w:type="dxa"/>
            <w:gridSpan w:val="6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563F" w:rsidTr="0080563F">
        <w:trPr>
          <w:gridBefore w:val="1"/>
          <w:wBefore w:w="13" w:type="dxa"/>
          <w:trHeight w:val="290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Общ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ложения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новны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няти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рмины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Общ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ложения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новны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няти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рмины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6934" w:type="dxa"/>
            <w:gridSpan w:val="5"/>
          </w:tcPr>
          <w:p w:rsidR="0080563F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4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3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70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4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5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284C2F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5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наков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орожна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е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характеристики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5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орожна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е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характеристики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276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6. 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56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5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6. 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4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7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70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18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й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зметки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2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551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орядок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а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</w:t>
            </w:r>
          </w:p>
          <w:p w:rsidR="0080563F" w:rsidRPr="00987690" w:rsidRDefault="0080563F" w:rsidP="0080563F">
            <w:pPr>
              <w:pStyle w:val="TableParagraph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ашин</w:t>
            </w:r>
            <w:proofErr w:type="spellEnd"/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</w:p>
        </w:tc>
      </w:tr>
      <w:tr w:rsidR="0080563F" w:rsidTr="0080563F">
        <w:trPr>
          <w:gridBefore w:val="1"/>
          <w:wBefore w:w="13" w:type="dxa"/>
          <w:trHeight w:val="827"/>
        </w:trPr>
        <w:tc>
          <w:tcPr>
            <w:tcW w:w="3189" w:type="dxa"/>
            <w:gridSpan w:val="2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6934" w:type="dxa"/>
            <w:gridSpan w:val="5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19. Моделирование дорожных</w:t>
            </w:r>
            <w:r w:rsidRPr="00987690">
              <w:rPr>
                <w:spacing w:val="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ряд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сположения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3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амоход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шин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жей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части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и и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 w:val="restart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0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0. Моделирование дорожных</w:t>
            </w:r>
            <w:r w:rsidRPr="00987690">
              <w:rPr>
                <w:spacing w:val="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ряд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сположения</w:t>
            </w:r>
          </w:p>
          <w:p w:rsidR="0080563F" w:rsidRPr="00987690" w:rsidRDefault="0080563F" w:rsidP="0080563F">
            <w:pPr>
              <w:pStyle w:val="TableParagraph"/>
              <w:spacing w:line="270" w:lineRule="atLeast"/>
              <w:ind w:left="108" w:right="84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амоходных машин на проезжей части, остановки и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оянки.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110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1. Моделирование дорожных</w:t>
            </w:r>
            <w:r w:rsidRPr="00987690">
              <w:rPr>
                <w:spacing w:val="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ряд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сположения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 машин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жей части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и 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67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0563F">
        <w:trPr>
          <w:gridAfter w:val="1"/>
          <w:wAfter w:w="33" w:type="dxa"/>
          <w:trHeight w:val="110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1. Моделирование дорожных</w:t>
            </w:r>
            <w:r w:rsidRPr="00987690">
              <w:rPr>
                <w:spacing w:val="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орядк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асположения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амоходных машин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жей части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ки 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я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67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67" w:lineRule="exact"/>
              <w:ind w:right="64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ул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2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3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3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3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3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3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ованию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ого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289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руем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ез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4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25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оделировани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орожных</w:t>
            </w:r>
          </w:p>
          <w:p w:rsidR="0080563F" w:rsidRPr="00987690" w:rsidRDefault="0080563F" w:rsidP="0080563F">
            <w:pPr>
              <w:pStyle w:val="TableParagraph"/>
              <w:spacing w:line="270" w:lineRule="atLeast"/>
              <w:ind w:left="108" w:right="1433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 касающихся проезда регулируем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ерегулируем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48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ых</w:t>
            </w:r>
            <w:proofErr w:type="spellEnd"/>
          </w:p>
        </w:tc>
        <w:tc>
          <w:tcPr>
            <w:tcW w:w="2256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0563F">
        <w:trPr>
          <w:gridAfter w:val="1"/>
          <w:wAfter w:w="33" w:type="dxa"/>
          <w:trHeight w:val="551"/>
        </w:trPr>
        <w:tc>
          <w:tcPr>
            <w:tcW w:w="3202" w:type="dxa"/>
            <w:gridSpan w:val="3"/>
            <w:vMerge w:val="restart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rPr>
                <w:b/>
                <w:sz w:val="26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before="5" w:line="240" w:lineRule="auto"/>
              <w:rPr>
                <w:b/>
                <w:sz w:val="21"/>
                <w:lang w:val="ru-RU"/>
              </w:rPr>
            </w:pPr>
          </w:p>
          <w:p w:rsidR="009145C6" w:rsidRDefault="009145C6" w:rsidP="0080563F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</w:p>
          <w:p w:rsidR="0080563F" w:rsidRPr="00987690" w:rsidRDefault="0080563F" w:rsidP="0080563F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Основы управления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безопасность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.</w:t>
            </w: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ерекрестков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ерегулируемых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крестков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D87B05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7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7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7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7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82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7. Моделирование дорожных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сающихс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роезд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гулируемых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перекрестк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егулируем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естков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55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552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55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0563F">
        <w:trPr>
          <w:gridAfter w:val="1"/>
          <w:wAfter w:w="33" w:type="dxa"/>
          <w:trHeight w:val="55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оезд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шеход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ходов,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,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</w:p>
          <w:p w:rsidR="0080563F" w:rsidRPr="00987690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транспорт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железнодорожных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ереездов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5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8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ранспортных средств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Default="0080563F" w:rsidP="0080563F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1103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 занятие № 29. Моделирование дорож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итуаций, касающихся проезда пешеходных переходов,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ест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становок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маршрутных транспортных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редств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</w:p>
          <w:p w:rsidR="0080563F" w:rsidRPr="00987690" w:rsidRDefault="0080563F" w:rsidP="0080563F">
            <w:pPr>
              <w:pStyle w:val="TableParagraph"/>
              <w:spacing w:line="240" w:lineRule="auto"/>
              <w:ind w:left="108" w:right="4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железнодорож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ез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2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278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</w:p>
        </w:tc>
      </w:tr>
      <w:tr w:rsidR="0080563F" w:rsidTr="0080563F">
        <w:trPr>
          <w:gridAfter w:val="1"/>
          <w:wAfter w:w="33" w:type="dxa"/>
          <w:trHeight w:val="30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30.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шен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ематически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дач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302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рактическое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няти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№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31.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шение тематических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задач.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8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озка грузов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0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60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озка грузов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состояние и оборудование трактора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D87B05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мерные и познавательные знаки, предупредительные </w:t>
            </w:r>
            <w:proofErr w:type="spellStart"/>
            <w:r>
              <w:rPr>
                <w:sz w:val="24"/>
                <w:lang w:val="ru-RU"/>
              </w:rPr>
              <w:t>устройства,надписи</w:t>
            </w:r>
            <w:proofErr w:type="spellEnd"/>
            <w:r>
              <w:rPr>
                <w:sz w:val="24"/>
                <w:lang w:val="ru-RU"/>
              </w:rPr>
              <w:t xml:space="preserve"> и обозначения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RPr="00987690" w:rsidTr="0080563F">
        <w:trPr>
          <w:gridAfter w:val="1"/>
          <w:wAfter w:w="33" w:type="dxa"/>
          <w:trHeight w:val="27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D87B05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мерные и познавательные знаки, предупредительные </w:t>
            </w:r>
            <w:proofErr w:type="spellStart"/>
            <w:r>
              <w:rPr>
                <w:sz w:val="24"/>
                <w:lang w:val="ru-RU"/>
              </w:rPr>
              <w:t>устройства,надписи</w:t>
            </w:r>
            <w:proofErr w:type="spellEnd"/>
            <w:r>
              <w:rPr>
                <w:sz w:val="24"/>
                <w:lang w:val="ru-RU"/>
              </w:rPr>
              <w:t xml:space="preserve"> и обозначения</w:t>
            </w: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560"/>
              <w:rPr>
                <w:sz w:val="24"/>
                <w:lang w:val="ru-RU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445" w:type="dxa"/>
            <w:gridSpan w:val="2"/>
          </w:tcPr>
          <w:p w:rsidR="0080563F" w:rsidRPr="00987690" w:rsidRDefault="0080563F" w:rsidP="0080563F">
            <w:pPr>
              <w:pStyle w:val="TableParagraph"/>
              <w:spacing w:line="256" w:lineRule="exact"/>
              <w:ind w:right="645"/>
              <w:jc w:val="right"/>
              <w:rPr>
                <w:sz w:val="24"/>
                <w:lang w:val="ru-RU"/>
              </w:rPr>
            </w:pPr>
          </w:p>
        </w:tc>
      </w:tr>
      <w:tr w:rsidR="0080563F" w:rsidTr="0080563F">
        <w:trPr>
          <w:gridAfter w:val="1"/>
          <w:wAfter w:w="33" w:type="dxa"/>
          <w:trHeight w:val="27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6306" w:type="dxa"/>
          </w:tcPr>
          <w:p w:rsidR="0080563F" w:rsidRPr="00987690" w:rsidRDefault="0080563F" w:rsidP="0080563F">
            <w:pPr>
              <w:pStyle w:val="TableParagraph"/>
              <w:spacing w:line="256" w:lineRule="exact"/>
              <w:ind w:left="108"/>
              <w:rPr>
                <w:b/>
                <w:sz w:val="24"/>
                <w:lang w:val="ru-RU"/>
              </w:rPr>
            </w:pPr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ind w:left="15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0563F" w:rsidTr="0080563F">
        <w:trPr>
          <w:gridAfter w:val="1"/>
          <w:wAfter w:w="33" w:type="dxa"/>
          <w:trHeight w:val="33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хни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ктором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27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</w:p>
        </w:tc>
        <w:tc>
          <w:tcPr>
            <w:tcW w:w="6306" w:type="dxa"/>
          </w:tcPr>
          <w:p w:rsidR="0080563F" w:rsidRDefault="0080563F" w:rsidP="008056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</w:t>
            </w:r>
            <w:proofErr w:type="spellEnd"/>
          </w:p>
        </w:tc>
        <w:tc>
          <w:tcPr>
            <w:tcW w:w="2292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ind w:left="15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58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gridAfter w:val="1"/>
          <w:wAfter w:w="33" w:type="dxa"/>
          <w:trHeight w:val="7453"/>
        </w:trPr>
        <w:tc>
          <w:tcPr>
            <w:tcW w:w="10048" w:type="dxa"/>
            <w:gridSpan w:val="6"/>
          </w:tcPr>
          <w:p w:rsidR="0080563F" w:rsidRPr="004A7BC0" w:rsidRDefault="0080563F" w:rsidP="0080563F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lastRenderedPageBreak/>
              <w:t>Самостоятельная</w:t>
            </w:r>
            <w:r w:rsidRPr="004A7B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работа</w:t>
            </w:r>
            <w:r w:rsidRPr="004A7B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при</w:t>
            </w:r>
            <w:r w:rsidRPr="004A7B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зучении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раздела</w:t>
            </w:r>
            <w:r w:rsidRPr="004A7B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ПМ</w:t>
            </w:r>
          </w:p>
          <w:p w:rsidR="0080563F" w:rsidRPr="004A7BC0" w:rsidRDefault="0080563F" w:rsidP="0080563F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right="734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истематическая проработка конспектов занятий, учебной и специальной техническо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литературы (по вопросам к параграфам, главам учебных пособий, составленным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еподавателем).</w:t>
            </w:r>
          </w:p>
          <w:p w:rsidR="0080563F" w:rsidRPr="004A7BC0" w:rsidRDefault="0080563F" w:rsidP="0080563F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right="1036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дготовка</w:t>
            </w:r>
            <w:r w:rsidRPr="004A7BC0">
              <w:rPr>
                <w:spacing w:val="4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ческим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ям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ем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одически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комендаци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еподавателя.</w:t>
            </w:r>
          </w:p>
          <w:p w:rsidR="0080563F" w:rsidRPr="004A7BC0" w:rsidRDefault="0080563F" w:rsidP="0080563F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формлени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ческих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чето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дготовка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 их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щите.</w:t>
            </w:r>
          </w:p>
          <w:p w:rsidR="0080563F" w:rsidRPr="004A7BC0" w:rsidRDefault="0080563F" w:rsidP="0080563F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40" w:lineRule="auto"/>
              <w:ind w:left="347" w:hanging="24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дготовка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общений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фератов.</w:t>
            </w:r>
          </w:p>
          <w:p w:rsidR="0080563F" w:rsidRPr="004A7BC0" w:rsidRDefault="0080563F" w:rsidP="0080563F">
            <w:pPr>
              <w:pStyle w:val="TableParagraph"/>
              <w:spacing w:before="3" w:line="274" w:lineRule="exact"/>
              <w:ind w:left="167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Тематика</w:t>
            </w:r>
            <w:r w:rsidRPr="004A7B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внеаудиторной</w:t>
            </w:r>
            <w:r w:rsidRPr="004A7BC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самостоятельной</w:t>
            </w:r>
            <w:r w:rsidRPr="004A7BC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работы:</w:t>
            </w:r>
          </w:p>
          <w:p w:rsidR="0080563F" w:rsidRPr="004A7BC0" w:rsidRDefault="0080563F" w:rsidP="0080563F">
            <w:pPr>
              <w:pStyle w:val="TableParagraph"/>
              <w:spacing w:line="274" w:lineRule="exact"/>
              <w:ind w:left="16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Написани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ферато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му: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 w:right="613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егулирование дорожного движения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головная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 w:right="621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Гражданская ответственнос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Административная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сихически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акци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авариях.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 w:right="492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ранспортировка пострадавших при ДТП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езд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регулируем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крестк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льзование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опливозаправочными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ами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беспече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кономного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сход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орюче-смаз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ов</w:t>
            </w:r>
          </w:p>
          <w:p w:rsidR="0080563F" w:rsidRPr="004A7BC0" w:rsidRDefault="0080563F" w:rsidP="0080563F">
            <w:pPr>
              <w:pStyle w:val="TableParagraph"/>
              <w:spacing w:before="1" w:line="240" w:lineRule="auto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авила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ормы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храны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уд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правк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ов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орюче-смазочным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ам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ирование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 с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людением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вил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храны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уда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 w:right="25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езопасное управление трактором в различных метеоусловия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иболе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часты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вреждени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ТП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особы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иагностики</w:t>
            </w:r>
          </w:p>
          <w:p w:rsidR="0080563F" w:rsidRPr="004A7BC0" w:rsidRDefault="0080563F" w:rsidP="0080563F">
            <w:pPr>
              <w:pStyle w:val="TableParagraph"/>
              <w:spacing w:line="240" w:lineRule="auto"/>
              <w:ind w:left="107" w:right="97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грожающие жизни состояния при механических и термических поражения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обенности оказания первой помощи пострадавшим в состоянии неадекватност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вила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грузки,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кладки,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A7BC0">
              <w:rPr>
                <w:sz w:val="24"/>
                <w:lang w:val="ru-RU"/>
              </w:rPr>
              <w:t>строповки</w:t>
            </w:r>
            <w:proofErr w:type="spellEnd"/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цепа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грузки</w:t>
            </w:r>
          </w:p>
          <w:p w:rsidR="0080563F" w:rsidRPr="004A7BC0" w:rsidRDefault="0080563F" w:rsidP="0080563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хран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уд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е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.</w:t>
            </w:r>
          </w:p>
        </w:tc>
        <w:tc>
          <w:tcPr>
            <w:tcW w:w="3244" w:type="dxa"/>
            <w:gridSpan w:val="8"/>
          </w:tcPr>
          <w:p w:rsidR="0080563F" w:rsidRPr="00D87B05" w:rsidRDefault="0080563F" w:rsidP="0080563F">
            <w:pPr>
              <w:pStyle w:val="TableParagraph"/>
              <w:ind w:right="148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1445" w:type="dxa"/>
            <w:gridSpan w:val="2"/>
          </w:tcPr>
          <w:p w:rsidR="0080563F" w:rsidRDefault="0080563F" w:rsidP="0080563F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0563F" w:rsidTr="0080563F">
        <w:trPr>
          <w:trHeight w:val="587"/>
        </w:trPr>
        <w:tc>
          <w:tcPr>
            <w:tcW w:w="3202" w:type="dxa"/>
            <w:gridSpan w:val="3"/>
            <w:vMerge w:val="restart"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</w:t>
            </w:r>
          </w:p>
        </w:tc>
        <w:tc>
          <w:tcPr>
            <w:tcW w:w="6482" w:type="dxa"/>
            <w:gridSpan w:val="3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1270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Психофизиологические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5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психические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качества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ракториста</w:t>
            </w:r>
          </w:p>
        </w:tc>
        <w:tc>
          <w:tcPr>
            <w:tcW w:w="2212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290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4</w:t>
            </w:r>
          </w:p>
        </w:tc>
        <w:tc>
          <w:tcPr>
            <w:tcW w:w="6482" w:type="dxa"/>
            <w:gridSpan w:val="3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ксплуатацион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кторов</w:t>
            </w:r>
            <w:proofErr w:type="spellEnd"/>
          </w:p>
        </w:tc>
        <w:tc>
          <w:tcPr>
            <w:tcW w:w="2212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666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6482" w:type="dxa"/>
            <w:gridSpan w:val="3"/>
          </w:tcPr>
          <w:p w:rsidR="0080563F" w:rsidRPr="00987690" w:rsidRDefault="0080563F" w:rsidP="0080563F">
            <w:pPr>
              <w:pStyle w:val="TableParagraph"/>
              <w:spacing w:line="240" w:lineRule="auto"/>
              <w:ind w:left="108" w:right="1385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ействия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тракториста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в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штатных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ештатных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(критических)</w:t>
            </w:r>
            <w:r w:rsidRPr="00987690">
              <w:rPr>
                <w:spacing w:val="-1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режимах движения</w:t>
            </w:r>
          </w:p>
        </w:tc>
        <w:tc>
          <w:tcPr>
            <w:tcW w:w="2212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285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6482" w:type="dxa"/>
            <w:gridSpan w:val="3"/>
          </w:tcPr>
          <w:p w:rsidR="0080563F" w:rsidRPr="00987690" w:rsidRDefault="0080563F" w:rsidP="0080563F">
            <w:pPr>
              <w:pStyle w:val="TableParagraph"/>
              <w:spacing w:line="265" w:lineRule="exact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Дорожные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услови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безопасность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движения</w:t>
            </w:r>
          </w:p>
        </w:tc>
        <w:tc>
          <w:tcPr>
            <w:tcW w:w="2212" w:type="dxa"/>
            <w:gridSpan w:val="5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65" w:lineRule="exact"/>
              <w:jc w:val="center"/>
              <w:rPr>
                <w:sz w:val="24"/>
              </w:rPr>
            </w:pPr>
          </w:p>
        </w:tc>
        <w:tc>
          <w:tcPr>
            <w:tcW w:w="1478" w:type="dxa"/>
            <w:gridSpan w:val="3"/>
          </w:tcPr>
          <w:p w:rsidR="0080563F" w:rsidRDefault="0080563F" w:rsidP="0080563F">
            <w:pPr>
              <w:pStyle w:val="TableParagraph"/>
              <w:spacing w:line="26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55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  <w:tc>
          <w:tcPr>
            <w:tcW w:w="6450" w:type="dxa"/>
            <w:gridSpan w:val="2"/>
          </w:tcPr>
          <w:p w:rsidR="0080563F" w:rsidRDefault="0080563F" w:rsidP="0080563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рожно-транспорт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шествие</w:t>
            </w:r>
            <w:proofErr w:type="spellEnd"/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</w:tcPr>
          <w:p w:rsidR="0080563F" w:rsidRDefault="0080563F" w:rsidP="0080563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487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6450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луатац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ктора</w:t>
            </w:r>
            <w:proofErr w:type="spellEnd"/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</w:tcPr>
          <w:p w:rsidR="0080563F" w:rsidRDefault="0080563F" w:rsidP="0080563F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551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</w:tc>
        <w:tc>
          <w:tcPr>
            <w:tcW w:w="6450" w:type="dxa"/>
            <w:gridSpan w:val="2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lang w:val="ru-RU"/>
              </w:rPr>
              <w:t xml:space="preserve">Правила производства работ при перевозке грузов    </w:t>
            </w:r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</w:tcPr>
          <w:p w:rsidR="0080563F" w:rsidRDefault="0080563F" w:rsidP="0080563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Tr="0080563F">
        <w:trPr>
          <w:trHeight w:val="494"/>
        </w:trPr>
        <w:tc>
          <w:tcPr>
            <w:tcW w:w="3202" w:type="dxa"/>
            <w:gridSpan w:val="3"/>
            <w:vMerge/>
            <w:tcBorders>
              <w:top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6450" w:type="dxa"/>
            <w:gridSpan w:val="2"/>
          </w:tcPr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Административная</w:t>
            </w:r>
            <w:r w:rsidRPr="00987690">
              <w:rPr>
                <w:spacing w:val="-8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 xml:space="preserve">ответственность </w:t>
            </w:r>
            <w:r>
              <w:rPr>
                <w:sz w:val="24"/>
                <w:lang w:val="ru-RU"/>
              </w:rPr>
              <w:t>.</w:t>
            </w:r>
            <w:r w:rsidRPr="00987690">
              <w:rPr>
                <w:sz w:val="24"/>
                <w:lang w:val="ru-RU"/>
              </w:rPr>
              <w:t>Уголовная</w:t>
            </w:r>
            <w:r w:rsidRPr="00987690">
              <w:rPr>
                <w:spacing w:val="-4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тветственность Гражданская</w:t>
            </w:r>
            <w:r w:rsidRPr="00987690">
              <w:rPr>
                <w:spacing w:val="-6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тветственность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Default="0080563F" w:rsidP="0080563F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Default="0080563F" w:rsidP="0080563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8" w:type="dxa"/>
            <w:gridSpan w:val="2"/>
          </w:tcPr>
          <w:p w:rsidR="0080563F" w:rsidRDefault="0080563F" w:rsidP="0080563F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563F" w:rsidRPr="00987690" w:rsidTr="0080563F">
        <w:trPr>
          <w:trHeight w:val="553"/>
        </w:trPr>
        <w:tc>
          <w:tcPr>
            <w:tcW w:w="3202" w:type="dxa"/>
            <w:gridSpan w:val="3"/>
            <w:vMerge/>
            <w:tcBorders>
              <w:top w:val="nil"/>
              <w:bottom w:val="nil"/>
            </w:tcBorders>
          </w:tcPr>
          <w:p w:rsidR="0080563F" w:rsidRDefault="0080563F" w:rsidP="0080563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6450" w:type="dxa"/>
            <w:gridSpan w:val="2"/>
          </w:tcPr>
          <w:tbl>
            <w:tblPr>
              <w:tblW w:w="6472" w:type="dxa"/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6472"/>
            </w:tblGrid>
            <w:tr w:rsidR="0080563F" w:rsidTr="0080563F">
              <w:trPr>
                <w:trHeight w:val="240"/>
              </w:trPr>
              <w:tc>
                <w:tcPr>
                  <w:tcW w:w="64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0563F" w:rsidRDefault="0080563F" w:rsidP="0080563F">
                  <w:pPr>
                    <w:pStyle w:val="ConsPlusNonformat"/>
                    <w:jc w:val="both"/>
                  </w:pPr>
                  <w:r>
                    <w:t xml:space="preserve">Правовые основы охраны природы.  Право собственности на трактор                                       </w:t>
                  </w:r>
                </w:p>
              </w:tc>
            </w:tr>
          </w:tbl>
          <w:p w:rsidR="0080563F" w:rsidRPr="00987690" w:rsidRDefault="0080563F" w:rsidP="0080563F">
            <w:pPr>
              <w:pStyle w:val="TableParagraph"/>
              <w:ind w:left="108"/>
              <w:rPr>
                <w:sz w:val="24"/>
                <w:lang w:val="ru-RU"/>
              </w:rPr>
            </w:pPr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28" w:type="dxa"/>
            <w:gridSpan w:val="2"/>
          </w:tcPr>
          <w:p w:rsidR="0080563F" w:rsidRPr="00987690" w:rsidRDefault="0080563F" w:rsidP="0080563F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987690">
              <w:rPr>
                <w:sz w:val="24"/>
                <w:lang w:val="ru-RU"/>
              </w:rPr>
              <w:t>2</w:t>
            </w:r>
          </w:p>
        </w:tc>
      </w:tr>
      <w:tr w:rsidR="0080563F" w:rsidRPr="00987690" w:rsidTr="0080563F">
        <w:trPr>
          <w:trHeight w:val="553"/>
        </w:trPr>
        <w:tc>
          <w:tcPr>
            <w:tcW w:w="3202" w:type="dxa"/>
            <w:gridSpan w:val="3"/>
            <w:tcBorders>
              <w:top w:val="nil"/>
            </w:tcBorders>
          </w:tcPr>
          <w:p w:rsidR="0080563F" w:rsidRPr="00987690" w:rsidRDefault="0080563F" w:rsidP="008056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" w:type="dxa"/>
            <w:gridSpan w:val="2"/>
          </w:tcPr>
          <w:p w:rsidR="0080563F" w:rsidRPr="00987690" w:rsidRDefault="0080563F" w:rsidP="0080563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6450" w:type="dxa"/>
            <w:gridSpan w:val="2"/>
          </w:tcPr>
          <w:p w:rsidR="0080563F" w:rsidRPr="00987690" w:rsidRDefault="0080563F" w:rsidP="0080563F">
            <w:pPr>
              <w:pStyle w:val="ConsPlusNonformat"/>
              <w:jc w:val="both"/>
              <w:rPr>
                <w:lang w:val="ru-RU"/>
              </w:rPr>
            </w:pPr>
            <w:r w:rsidRPr="009876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хование тракториста и трактора</w:t>
            </w:r>
          </w:p>
        </w:tc>
        <w:tc>
          <w:tcPr>
            <w:tcW w:w="2244" w:type="dxa"/>
            <w:gridSpan w:val="6"/>
            <w:tcBorders>
              <w:righ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0563F" w:rsidRPr="00987690" w:rsidRDefault="0080563F" w:rsidP="0080563F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428" w:type="dxa"/>
            <w:gridSpan w:val="2"/>
          </w:tcPr>
          <w:p w:rsidR="0080563F" w:rsidRPr="00987690" w:rsidRDefault="0080563F" w:rsidP="0080563F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3F" w:rsidRDefault="0080563F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9145C6"/>
    <w:p w:rsidR="009145C6" w:rsidRDefault="009145C6" w:rsidP="009145C6">
      <w:pPr>
        <w:pStyle w:val="a5"/>
        <w:numPr>
          <w:ilvl w:val="0"/>
          <w:numId w:val="18"/>
        </w:numPr>
        <w:tabs>
          <w:tab w:val="left" w:pos="1831"/>
        </w:tabs>
        <w:spacing w:before="72"/>
        <w:ind w:left="1830" w:hanging="241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9145C6" w:rsidRDefault="009145C6" w:rsidP="009145C6">
      <w:pPr>
        <w:pStyle w:val="a3"/>
        <w:spacing w:before="1"/>
        <w:rPr>
          <w:b/>
        </w:rPr>
      </w:pPr>
    </w:p>
    <w:p w:rsidR="009145C6" w:rsidRDefault="009145C6" w:rsidP="009145C6">
      <w:pPr>
        <w:pStyle w:val="1"/>
        <w:numPr>
          <w:ilvl w:val="1"/>
          <w:numId w:val="16"/>
        </w:numPr>
        <w:tabs>
          <w:tab w:val="left" w:pos="2229"/>
        </w:tabs>
        <w:spacing w:before="1" w:line="322" w:lineRule="exact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нимальному</w:t>
      </w:r>
      <w:r>
        <w:rPr>
          <w:spacing w:val="-4"/>
        </w:rPr>
        <w:t xml:space="preserve"> </w:t>
      </w:r>
      <w:r>
        <w:t>материально-техническому</w:t>
      </w:r>
    </w:p>
    <w:p w:rsidR="009145C6" w:rsidRDefault="009145C6" w:rsidP="009145C6">
      <w:pPr>
        <w:ind w:left="4481"/>
        <w:rPr>
          <w:b/>
          <w:sz w:val="28"/>
        </w:rPr>
      </w:pPr>
      <w:r>
        <w:rPr>
          <w:b/>
          <w:sz w:val="28"/>
        </w:rPr>
        <w:t>обеспечению.</w:t>
      </w:r>
    </w:p>
    <w:p w:rsidR="009145C6" w:rsidRDefault="009145C6" w:rsidP="009145C6">
      <w:pPr>
        <w:pStyle w:val="a3"/>
        <w:spacing w:before="5"/>
        <w:rPr>
          <w:b/>
          <w:sz w:val="27"/>
        </w:rPr>
      </w:pPr>
    </w:p>
    <w:p w:rsidR="009145C6" w:rsidRDefault="009145C6" w:rsidP="009145C6">
      <w:pPr>
        <w:pStyle w:val="a3"/>
        <w:ind w:left="232" w:right="148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М.05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11442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9205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требует наличия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«ПДД».</w:t>
      </w:r>
    </w:p>
    <w:p w:rsidR="009145C6" w:rsidRDefault="009145C6" w:rsidP="009145C6">
      <w:pPr>
        <w:pStyle w:val="a3"/>
        <w:spacing w:before="2" w:line="322" w:lineRule="exact"/>
        <w:ind w:left="952"/>
      </w:pPr>
      <w:r>
        <w:t>Оборудование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«ПДД»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парты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стулья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44"/>
          <w:tab w:val="left" w:pos="1745"/>
        </w:tabs>
        <w:spacing w:line="322" w:lineRule="exact"/>
        <w:ind w:left="1744" w:hanging="793"/>
        <w:rPr>
          <w:sz w:val="28"/>
        </w:rPr>
      </w:pPr>
      <w:r>
        <w:rPr>
          <w:sz w:val="28"/>
        </w:rPr>
        <w:t>компьютеры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2"/>
          <w:sz w:val="28"/>
        </w:rPr>
        <w:t xml:space="preserve"> </w:t>
      </w:r>
      <w:r>
        <w:rPr>
          <w:sz w:val="28"/>
        </w:rPr>
        <w:t>«Дор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ки»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ind w:left="1718" w:hanging="766"/>
        <w:rPr>
          <w:sz w:val="28"/>
        </w:rPr>
      </w:pPr>
      <w:r>
        <w:rPr>
          <w:sz w:val="28"/>
        </w:rPr>
        <w:t>стенд</w:t>
      </w:r>
      <w:r>
        <w:rPr>
          <w:spacing w:val="-1"/>
          <w:sz w:val="28"/>
        </w:rPr>
        <w:t xml:space="preserve"> </w:t>
      </w:r>
      <w:r>
        <w:rPr>
          <w:sz w:val="28"/>
        </w:rPr>
        <w:t>«Светофоры»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20"/>
          <w:tab w:val="left" w:pos="1721"/>
          <w:tab w:val="left" w:pos="4196"/>
          <w:tab w:val="left" w:pos="5927"/>
          <w:tab w:val="left" w:pos="7489"/>
          <w:tab w:val="left" w:pos="8479"/>
          <w:tab w:val="left" w:pos="10297"/>
        </w:tabs>
        <w:spacing w:before="2"/>
        <w:ind w:right="151" w:firstLine="0"/>
        <w:rPr>
          <w:sz w:val="28"/>
        </w:rPr>
      </w:pPr>
      <w:r>
        <w:rPr>
          <w:sz w:val="28"/>
        </w:rPr>
        <w:t>унифицированная</w:t>
      </w:r>
      <w:r>
        <w:rPr>
          <w:sz w:val="28"/>
        </w:rPr>
        <w:tab/>
        <w:t>панорамная</w:t>
      </w:r>
      <w:r>
        <w:rPr>
          <w:sz w:val="28"/>
        </w:rPr>
        <w:tab/>
        <w:t>магнитная</w:t>
      </w:r>
      <w:r>
        <w:rPr>
          <w:sz w:val="28"/>
        </w:rPr>
        <w:tab/>
        <w:t>доска</w:t>
      </w:r>
      <w:r>
        <w:rPr>
          <w:sz w:val="28"/>
        </w:rPr>
        <w:tab/>
        <w:t>«Светофоры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жных ситуациях»</w:t>
      </w:r>
    </w:p>
    <w:p w:rsidR="009145C6" w:rsidRDefault="009145C6" w:rsidP="009145C6">
      <w:pPr>
        <w:pStyle w:val="a5"/>
        <w:numPr>
          <w:ilvl w:val="0"/>
          <w:numId w:val="15"/>
        </w:numPr>
        <w:tabs>
          <w:tab w:val="left" w:pos="1717"/>
          <w:tab w:val="left" w:pos="1718"/>
        </w:tabs>
        <w:spacing w:line="321" w:lineRule="exact"/>
        <w:ind w:left="1718" w:hanging="766"/>
        <w:rPr>
          <w:sz w:val="28"/>
        </w:rPr>
      </w:pPr>
      <w:r>
        <w:rPr>
          <w:sz w:val="28"/>
        </w:rPr>
        <w:t>компл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лак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 Правилам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</w:p>
    <w:p w:rsidR="009145C6" w:rsidRDefault="009145C6" w:rsidP="009145C6">
      <w:pPr>
        <w:pStyle w:val="a3"/>
        <w:tabs>
          <w:tab w:val="left" w:pos="2719"/>
          <w:tab w:val="left" w:pos="4105"/>
          <w:tab w:val="left" w:pos="5876"/>
          <w:tab w:val="left" w:pos="6749"/>
          <w:tab w:val="left" w:pos="8770"/>
        </w:tabs>
        <w:ind w:left="232" w:right="152" w:firstLine="708"/>
      </w:pPr>
      <w:r>
        <w:t>Реализация</w:t>
      </w:r>
      <w:r>
        <w:tab/>
        <w:t>рабочей</w:t>
      </w:r>
      <w:r>
        <w:tab/>
        <w:t>программы</w:t>
      </w:r>
      <w:r>
        <w:tab/>
        <w:t>ПМ</w:t>
      </w:r>
      <w:r>
        <w:tab/>
        <w:t>предполагает</w:t>
      </w:r>
      <w:r>
        <w:tab/>
        <w:t>обязательную</w:t>
      </w:r>
      <w:r>
        <w:rPr>
          <w:spacing w:val="-67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9145C6" w:rsidRDefault="009145C6" w:rsidP="009145C6">
      <w:pPr>
        <w:pStyle w:val="a3"/>
        <w:rPr>
          <w:sz w:val="30"/>
        </w:rPr>
      </w:pPr>
    </w:p>
    <w:p w:rsidR="009145C6" w:rsidRDefault="009145C6" w:rsidP="009145C6">
      <w:pPr>
        <w:pStyle w:val="1"/>
        <w:numPr>
          <w:ilvl w:val="1"/>
          <w:numId w:val="16"/>
        </w:numPr>
        <w:tabs>
          <w:tab w:val="left" w:pos="3578"/>
        </w:tabs>
        <w:spacing w:before="259" w:line="446" w:lineRule="auto"/>
        <w:ind w:left="3967" w:right="3071" w:hanging="812"/>
        <w:jc w:val="left"/>
      </w:pPr>
      <w:r>
        <w:t>Информационное обеспечение.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сточники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49"/>
          <w:tab w:val="left" w:pos="1150"/>
        </w:tabs>
        <w:spacing w:line="245" w:lineRule="exact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2018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50"/>
        </w:tabs>
        <w:spacing w:before="249" w:line="276" w:lineRule="auto"/>
        <w:ind w:left="1012" w:right="151" w:hanging="361"/>
        <w:jc w:val="both"/>
        <w:rPr>
          <w:sz w:val="28"/>
        </w:rPr>
      </w:pPr>
      <w:proofErr w:type="spellStart"/>
      <w:r>
        <w:rPr>
          <w:sz w:val="28"/>
        </w:rPr>
        <w:t>Майборода</w:t>
      </w:r>
      <w:proofErr w:type="spellEnd"/>
      <w:r>
        <w:rPr>
          <w:sz w:val="28"/>
        </w:rPr>
        <w:t xml:space="preserve"> О.В. Основы управления автомобилем и безопасн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Ц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56с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50"/>
          <w:tab w:val="left" w:pos="7560"/>
          <w:tab w:val="left" w:pos="9356"/>
        </w:tabs>
        <w:spacing w:before="200" w:line="276" w:lineRule="auto"/>
        <w:ind w:left="1012" w:right="143" w:hanging="361"/>
        <w:jc w:val="both"/>
        <w:rPr>
          <w:sz w:val="28"/>
        </w:rPr>
      </w:pPr>
      <w:r>
        <w:rPr>
          <w:sz w:val="28"/>
        </w:rPr>
        <w:t>Николенко</w:t>
      </w:r>
      <w:r>
        <w:rPr>
          <w:spacing w:val="-3"/>
          <w:sz w:val="28"/>
        </w:rPr>
        <w:t xml:space="preserve"> </w:t>
      </w:r>
      <w:r>
        <w:rPr>
          <w:sz w:val="28"/>
        </w:rPr>
        <w:t>В.Н.</w:t>
      </w:r>
      <w:r>
        <w:rPr>
          <w:spacing w:val="-4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-3"/>
          <w:sz w:val="28"/>
        </w:rPr>
        <w:t xml:space="preserve"> </w:t>
      </w:r>
      <w:r>
        <w:rPr>
          <w:sz w:val="28"/>
        </w:rPr>
        <w:t>доврачеб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:</w:t>
      </w:r>
      <w:r>
        <w:rPr>
          <w:sz w:val="28"/>
        </w:rPr>
        <w:tab/>
        <w:t>учебник</w:t>
      </w:r>
      <w:r>
        <w:rPr>
          <w:sz w:val="28"/>
        </w:rPr>
        <w:tab/>
        <w:t>вод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«А»,</w:t>
      </w:r>
      <w:r>
        <w:rPr>
          <w:spacing w:val="1"/>
          <w:sz w:val="28"/>
        </w:rPr>
        <w:t xml:space="preserve"> </w:t>
      </w:r>
      <w:r>
        <w:rPr>
          <w:sz w:val="28"/>
        </w:rPr>
        <w:t>«В»,</w:t>
      </w:r>
      <w:r>
        <w:rPr>
          <w:spacing w:val="1"/>
          <w:sz w:val="28"/>
        </w:rPr>
        <w:t xml:space="preserve"> </w:t>
      </w:r>
      <w:r>
        <w:rPr>
          <w:sz w:val="28"/>
        </w:rPr>
        <w:t>«С»,</w:t>
      </w:r>
      <w:r>
        <w:rPr>
          <w:spacing w:val="1"/>
          <w:sz w:val="28"/>
        </w:rPr>
        <w:t xml:space="preserve"> </w:t>
      </w:r>
      <w:r>
        <w:rPr>
          <w:sz w:val="28"/>
        </w:rPr>
        <w:t>«Д»,</w:t>
      </w:r>
      <w:r>
        <w:rPr>
          <w:spacing w:val="71"/>
          <w:sz w:val="28"/>
        </w:rPr>
        <w:t xml:space="preserve"> </w:t>
      </w:r>
      <w:r>
        <w:rPr>
          <w:sz w:val="28"/>
        </w:rPr>
        <w:t>«Е»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Н.Николенко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лувштей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.М.</w:t>
      </w:r>
      <w:r>
        <w:rPr>
          <w:spacing w:val="1"/>
          <w:sz w:val="28"/>
        </w:rPr>
        <w:t xml:space="preserve"> </w:t>
      </w:r>
      <w:r>
        <w:rPr>
          <w:sz w:val="28"/>
        </w:rPr>
        <w:t>Карнаухов.-4-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зд.,сте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:Издательски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60с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50"/>
        </w:tabs>
        <w:spacing w:before="200" w:line="276" w:lineRule="auto"/>
        <w:ind w:left="1012" w:right="153" w:hanging="361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«В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»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урс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ского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исеев -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рахов</w:t>
      </w:r>
      <w:proofErr w:type="spellEnd"/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50"/>
        </w:tabs>
        <w:spacing w:before="200" w:line="276" w:lineRule="auto"/>
        <w:ind w:left="1012" w:right="152" w:hanging="36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КЖИ</w:t>
      </w:r>
      <w:r>
        <w:rPr>
          <w:spacing w:val="-2"/>
          <w:sz w:val="28"/>
        </w:rPr>
        <w:t xml:space="preserve"> </w:t>
      </w:r>
      <w:r>
        <w:rPr>
          <w:sz w:val="28"/>
        </w:rPr>
        <w:t>«За рулем»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spacing w:before="200"/>
        <w:ind w:left="1218" w:hanging="567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Новейшая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(+СД)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50"/>
        </w:tabs>
        <w:spacing w:before="247" w:line="276" w:lineRule="auto"/>
        <w:ind w:left="1012" w:right="143" w:hanging="361"/>
        <w:jc w:val="both"/>
        <w:rPr>
          <w:sz w:val="28"/>
        </w:rPr>
      </w:pPr>
      <w:r>
        <w:rPr>
          <w:sz w:val="28"/>
        </w:rPr>
        <w:t>Смагин</w:t>
      </w:r>
      <w:r>
        <w:rPr>
          <w:spacing w:val="1"/>
          <w:sz w:val="28"/>
        </w:rPr>
        <w:t xml:space="preserve"> </w:t>
      </w:r>
      <w:r>
        <w:rPr>
          <w:sz w:val="28"/>
        </w:rPr>
        <w:t>А.В. 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ранспортных средств категорий «А», «В», «С», «Д», «Е»/ А,В, Смагин. -</w:t>
      </w:r>
      <w:r>
        <w:rPr>
          <w:spacing w:val="1"/>
          <w:sz w:val="28"/>
        </w:rPr>
        <w:t xml:space="preserve"> </w:t>
      </w:r>
      <w:r>
        <w:rPr>
          <w:sz w:val="28"/>
        </w:rPr>
        <w:t>4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испр. 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2с.</w:t>
      </w:r>
    </w:p>
    <w:p w:rsidR="009145C6" w:rsidRDefault="009145C6" w:rsidP="009145C6">
      <w:pPr>
        <w:jc w:val="both"/>
        <w:rPr>
          <w:sz w:val="28"/>
        </w:rPr>
        <w:sectPr w:rsidR="009145C6">
          <w:footerReference w:type="default" r:id="rId12"/>
          <w:pgSz w:w="11910" w:h="16840"/>
          <w:pgMar w:top="760" w:right="700" w:bottom="280" w:left="620" w:header="0" w:footer="0" w:gutter="0"/>
          <w:cols w:space="720"/>
        </w:sectPr>
      </w:pP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149"/>
          <w:tab w:val="left" w:pos="1150"/>
        </w:tabs>
        <w:spacing w:before="73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категорий</w:t>
      </w:r>
    </w:p>
    <w:p w:rsidR="009145C6" w:rsidRDefault="009145C6" w:rsidP="009145C6">
      <w:pPr>
        <w:pStyle w:val="a3"/>
        <w:spacing w:before="47"/>
        <w:ind w:left="1012"/>
      </w:pPr>
      <w:r>
        <w:t>«А»,</w:t>
      </w:r>
      <w:r>
        <w:rPr>
          <w:spacing w:val="-1"/>
        </w:rPr>
        <w:t xml:space="preserve"> </w:t>
      </w:r>
      <w:r>
        <w:t>«Б»,</w:t>
      </w:r>
      <w:r>
        <w:rPr>
          <w:spacing w:val="-1"/>
        </w:rPr>
        <w:t xml:space="preserve"> </w:t>
      </w:r>
      <w:r>
        <w:t>«С»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Рим,</w:t>
      </w:r>
      <w:r>
        <w:rPr>
          <w:spacing w:val="-2"/>
        </w:rPr>
        <w:t xml:space="preserve"> </w:t>
      </w:r>
      <w:r>
        <w:t>2016.-</w:t>
      </w:r>
      <w:r>
        <w:rPr>
          <w:spacing w:val="-5"/>
        </w:rPr>
        <w:t xml:space="preserve"> </w:t>
      </w:r>
      <w:r>
        <w:t>270с.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spacing w:before="250" w:line="276" w:lineRule="auto"/>
        <w:ind w:left="1012" w:right="150" w:hanging="361"/>
        <w:rPr>
          <w:sz w:val="28"/>
        </w:rPr>
      </w:pPr>
      <w:r>
        <w:tab/>
      </w:r>
      <w:r>
        <w:rPr>
          <w:sz w:val="28"/>
        </w:rPr>
        <w:t>Эксплуа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автотранспорте.</w:t>
      </w:r>
      <w:r>
        <w:rPr>
          <w:spacing w:val="3"/>
          <w:sz w:val="28"/>
        </w:rPr>
        <w:t xml:space="preserve"> </w:t>
      </w:r>
      <w:r>
        <w:rPr>
          <w:sz w:val="28"/>
        </w:rPr>
        <w:t>ООО</w:t>
      </w:r>
      <w:r>
        <w:rPr>
          <w:spacing w:val="5"/>
          <w:sz w:val="28"/>
        </w:rPr>
        <w:t xml:space="preserve"> </w:t>
      </w:r>
      <w:r>
        <w:rPr>
          <w:sz w:val="28"/>
        </w:rPr>
        <w:t>«Феникс»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16с.</w:t>
      </w:r>
    </w:p>
    <w:p w:rsidR="009145C6" w:rsidRDefault="009145C6" w:rsidP="009145C6">
      <w:pPr>
        <w:pStyle w:val="a5"/>
        <w:numPr>
          <w:ilvl w:val="2"/>
          <w:numId w:val="17"/>
        </w:numPr>
        <w:tabs>
          <w:tab w:val="left" w:pos="1218"/>
          <w:tab w:val="left" w:pos="1219"/>
        </w:tabs>
        <w:spacing w:before="200" w:line="276" w:lineRule="auto"/>
        <w:ind w:left="1012" w:right="150" w:hanging="361"/>
        <w:rPr>
          <w:sz w:val="28"/>
        </w:rPr>
      </w:pPr>
      <w:r>
        <w:rPr>
          <w:sz w:val="28"/>
        </w:rPr>
        <w:t>Яковлев</w:t>
      </w:r>
      <w:r>
        <w:rPr>
          <w:spacing w:val="1"/>
          <w:sz w:val="28"/>
        </w:rPr>
        <w:t xml:space="preserve"> </w:t>
      </w:r>
      <w:r>
        <w:rPr>
          <w:sz w:val="28"/>
        </w:rPr>
        <w:t>В.Ф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по</w:t>
      </w:r>
      <w:r>
        <w:rPr>
          <w:spacing w:val="1"/>
          <w:sz w:val="28"/>
        </w:rPr>
        <w:t xml:space="preserve"> </w:t>
      </w:r>
      <w:r>
        <w:rPr>
          <w:sz w:val="28"/>
        </w:rPr>
        <w:t>вождению лег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.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1"/>
          <w:sz w:val="28"/>
        </w:rPr>
        <w:t xml:space="preserve"> </w:t>
      </w:r>
      <w:r>
        <w:rPr>
          <w:sz w:val="28"/>
        </w:rPr>
        <w:t>Рим.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3"/>
        <w:rPr>
          <w:sz w:val="30"/>
        </w:rPr>
      </w:pPr>
    </w:p>
    <w:p w:rsidR="009145C6" w:rsidRDefault="009145C6" w:rsidP="009145C6">
      <w:pPr>
        <w:pStyle w:val="1"/>
        <w:spacing w:before="182"/>
        <w:ind w:left="3876"/>
      </w:pPr>
      <w:r>
        <w:t>Дополнительные</w:t>
      </w:r>
      <w:r>
        <w:rPr>
          <w:spacing w:val="-3"/>
        </w:rPr>
        <w:t xml:space="preserve"> </w:t>
      </w:r>
      <w:r>
        <w:t>источники</w:t>
      </w:r>
    </w:p>
    <w:p w:rsidR="009145C6" w:rsidRDefault="009145C6" w:rsidP="009145C6">
      <w:pPr>
        <w:pStyle w:val="a3"/>
        <w:spacing w:before="6"/>
        <w:rPr>
          <w:b/>
          <w:sz w:val="27"/>
        </w:rPr>
      </w:pP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602"/>
          <w:tab w:val="left" w:pos="3677"/>
          <w:tab w:val="left" w:pos="5144"/>
          <w:tab w:val="left" w:pos="6234"/>
          <w:tab w:val="left" w:pos="7754"/>
          <w:tab w:val="left" w:pos="8759"/>
        </w:tabs>
        <w:spacing w:line="276" w:lineRule="auto"/>
        <w:ind w:right="145" w:hanging="361"/>
        <w:rPr>
          <w:sz w:val="28"/>
        </w:rPr>
      </w:pPr>
      <w:r>
        <w:tab/>
      </w:r>
      <w:proofErr w:type="spellStart"/>
      <w:r>
        <w:rPr>
          <w:sz w:val="28"/>
        </w:rPr>
        <w:t>Болотов</w:t>
      </w:r>
      <w:proofErr w:type="spellEnd"/>
      <w:r>
        <w:rPr>
          <w:sz w:val="28"/>
        </w:rPr>
        <w:tab/>
        <w:t>А.К.,</w:t>
      </w:r>
      <w:r>
        <w:rPr>
          <w:sz w:val="28"/>
        </w:rPr>
        <w:tab/>
        <w:t>Гуревич</w:t>
      </w:r>
      <w:r>
        <w:rPr>
          <w:sz w:val="28"/>
        </w:rPr>
        <w:tab/>
        <w:t>А.И.,</w:t>
      </w:r>
      <w:r>
        <w:rPr>
          <w:sz w:val="28"/>
        </w:rPr>
        <w:tab/>
        <w:t>Фортуна</w:t>
      </w:r>
      <w:r>
        <w:rPr>
          <w:sz w:val="28"/>
        </w:rPr>
        <w:tab/>
        <w:t>В.И.</w:t>
      </w:r>
      <w:r>
        <w:rPr>
          <w:sz w:val="28"/>
        </w:rPr>
        <w:tab/>
        <w:t>Эксплуат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 тракторов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4.</w:t>
      </w: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485"/>
          <w:tab w:val="left" w:pos="3432"/>
          <w:tab w:val="left" w:pos="4845"/>
          <w:tab w:val="left" w:pos="5746"/>
          <w:tab w:val="left" w:pos="8839"/>
          <w:tab w:val="left" w:pos="10281"/>
        </w:tabs>
        <w:spacing w:before="201" w:line="276" w:lineRule="auto"/>
        <w:ind w:right="150" w:hanging="361"/>
        <w:rPr>
          <w:sz w:val="28"/>
        </w:rPr>
      </w:pPr>
      <w:r>
        <w:tab/>
      </w:r>
      <w:proofErr w:type="spellStart"/>
      <w:r>
        <w:rPr>
          <w:sz w:val="28"/>
        </w:rPr>
        <w:t>Гельман</w:t>
      </w:r>
      <w:proofErr w:type="spellEnd"/>
      <w:r>
        <w:rPr>
          <w:sz w:val="28"/>
        </w:rPr>
        <w:tab/>
        <w:t>Б.М.,</w:t>
      </w:r>
      <w:r>
        <w:rPr>
          <w:sz w:val="28"/>
        </w:rPr>
        <w:tab/>
        <w:t>Москвин</w:t>
      </w:r>
      <w:r>
        <w:rPr>
          <w:sz w:val="28"/>
        </w:rPr>
        <w:tab/>
        <w:t>М.В.</w:t>
      </w:r>
      <w:r>
        <w:rPr>
          <w:sz w:val="28"/>
        </w:rPr>
        <w:tab/>
        <w:t>Сельскохозяйственные</w:t>
      </w:r>
      <w:r>
        <w:rPr>
          <w:sz w:val="28"/>
        </w:rPr>
        <w:tab/>
        <w:t>тракторы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и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Колос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009"/>
          <w:tab w:val="left" w:pos="1011"/>
        </w:tabs>
        <w:spacing w:before="200" w:line="276" w:lineRule="auto"/>
        <w:ind w:right="1268" w:hanging="361"/>
        <w:rPr>
          <w:sz w:val="28"/>
        </w:rPr>
      </w:pPr>
      <w:r>
        <w:tab/>
      </w:r>
      <w:r>
        <w:rPr>
          <w:sz w:val="28"/>
        </w:rPr>
        <w:t>Иларионов В.А. Правила дорожного движения и основы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мобилем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 «Транспорт»</w:t>
      </w:r>
      <w:r>
        <w:rPr>
          <w:spacing w:val="-3"/>
          <w:sz w:val="28"/>
        </w:rPr>
        <w:t xml:space="preserve"> </w:t>
      </w:r>
      <w:r>
        <w:rPr>
          <w:sz w:val="28"/>
        </w:rPr>
        <w:t>2016.-415с.</w:t>
      </w: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149"/>
          <w:tab w:val="left" w:pos="1150"/>
        </w:tabs>
        <w:spacing w:line="321" w:lineRule="exact"/>
        <w:ind w:left="1149"/>
        <w:rPr>
          <w:sz w:val="28"/>
        </w:rPr>
      </w:pPr>
      <w:r>
        <w:rPr>
          <w:sz w:val="28"/>
        </w:rPr>
        <w:t>Рыбалко</w:t>
      </w:r>
      <w:r>
        <w:rPr>
          <w:spacing w:val="-1"/>
          <w:sz w:val="28"/>
        </w:rPr>
        <w:t xml:space="preserve"> </w:t>
      </w:r>
      <w:r>
        <w:rPr>
          <w:sz w:val="28"/>
        </w:rPr>
        <w:t>А.Г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охозяй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ы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Колос,</w:t>
      </w:r>
      <w:r>
        <w:rPr>
          <w:spacing w:val="-5"/>
          <w:sz w:val="28"/>
        </w:rPr>
        <w:t xml:space="preserve"> </w:t>
      </w:r>
      <w:r>
        <w:rPr>
          <w:sz w:val="28"/>
        </w:rPr>
        <w:t>2014.</w:t>
      </w: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149"/>
          <w:tab w:val="left" w:pos="1150"/>
        </w:tabs>
        <w:spacing w:before="249" w:line="276" w:lineRule="auto"/>
        <w:ind w:right="144" w:hanging="361"/>
        <w:rPr>
          <w:sz w:val="28"/>
        </w:rPr>
      </w:pPr>
      <w:r>
        <w:tab/>
      </w:r>
      <w:proofErr w:type="spellStart"/>
      <w:r>
        <w:rPr>
          <w:sz w:val="28"/>
        </w:rPr>
        <w:t>Стефанский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В.В.</w:t>
      </w:r>
      <w:r>
        <w:rPr>
          <w:spacing w:val="12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3"/>
          <w:sz w:val="28"/>
        </w:rPr>
        <w:t xml:space="preserve"> </w:t>
      </w:r>
      <w:r>
        <w:rPr>
          <w:sz w:val="28"/>
        </w:rPr>
        <w:t>комбайнов</w:t>
      </w:r>
      <w:r>
        <w:rPr>
          <w:spacing w:val="13"/>
          <w:sz w:val="28"/>
        </w:rPr>
        <w:t xml:space="preserve"> </w:t>
      </w:r>
      <w:r>
        <w:rPr>
          <w:sz w:val="28"/>
        </w:rPr>
        <w:t>«ДОН».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Росагропромиздат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5"/>
        <w:numPr>
          <w:ilvl w:val="0"/>
          <w:numId w:val="14"/>
        </w:numPr>
        <w:tabs>
          <w:tab w:val="left" w:pos="1149"/>
          <w:tab w:val="left" w:pos="1150"/>
          <w:tab w:val="left" w:pos="2679"/>
          <w:tab w:val="left" w:pos="3625"/>
          <w:tab w:val="left" w:pos="6606"/>
          <w:tab w:val="left" w:pos="8545"/>
          <w:tab w:val="left" w:pos="10281"/>
        </w:tabs>
        <w:spacing w:before="201" w:line="276" w:lineRule="auto"/>
        <w:ind w:right="149" w:hanging="361"/>
        <w:rPr>
          <w:sz w:val="28"/>
        </w:rPr>
      </w:pPr>
      <w:r>
        <w:tab/>
      </w:r>
      <w:r>
        <w:rPr>
          <w:sz w:val="28"/>
        </w:rPr>
        <w:t>Тимофеев</w:t>
      </w:r>
      <w:r>
        <w:rPr>
          <w:sz w:val="28"/>
        </w:rPr>
        <w:tab/>
        <w:t>Ю.Л.</w:t>
      </w:r>
      <w:r>
        <w:rPr>
          <w:sz w:val="28"/>
        </w:rPr>
        <w:tab/>
        <w:t>Электрооборудование</w:t>
      </w:r>
      <w:r>
        <w:rPr>
          <w:sz w:val="28"/>
        </w:rPr>
        <w:tab/>
        <w:t>автомобилей.</w:t>
      </w:r>
      <w:r>
        <w:rPr>
          <w:sz w:val="28"/>
        </w:rPr>
        <w:tab/>
        <w:t>Устранение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равностей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«Транспорт»,</w:t>
      </w:r>
      <w:r>
        <w:rPr>
          <w:spacing w:val="-1"/>
          <w:sz w:val="28"/>
        </w:rPr>
        <w:t xml:space="preserve"> </w:t>
      </w:r>
      <w:r>
        <w:rPr>
          <w:sz w:val="28"/>
        </w:rPr>
        <w:t>2015.</w:t>
      </w:r>
    </w:p>
    <w:p w:rsidR="009145C6" w:rsidRDefault="009145C6" w:rsidP="009145C6">
      <w:pPr>
        <w:pStyle w:val="a3"/>
        <w:spacing w:before="9"/>
        <w:rPr>
          <w:sz w:val="41"/>
        </w:rPr>
      </w:pPr>
    </w:p>
    <w:p w:rsidR="009145C6" w:rsidRDefault="009145C6" w:rsidP="009145C6">
      <w:pPr>
        <w:pStyle w:val="1"/>
        <w:spacing w:before="77"/>
        <w:ind w:left="2894" w:right="1554" w:hanging="1244"/>
        <w:jc w:val="center"/>
      </w:pPr>
      <w:r>
        <w:t>5. КОНТРОЛЬ И ОЦЕНКА РЕЗУЛЬТАТОВ ОСВОЕНИЯ</w:t>
      </w:r>
    </w:p>
    <w:p w:rsidR="009145C6" w:rsidRDefault="009145C6" w:rsidP="009145C6">
      <w:pPr>
        <w:pStyle w:val="a3"/>
        <w:spacing w:before="4"/>
        <w:jc w:val="center"/>
        <w:rPr>
          <w:b/>
        </w:rPr>
      </w:pPr>
      <w:r>
        <w:rPr>
          <w:b/>
        </w:rPr>
        <w:t>УЧЕБНОЙ ДИСЦИПЛИНЫ</w:t>
      </w:r>
    </w:p>
    <w:p w:rsidR="009145C6" w:rsidRDefault="009145C6" w:rsidP="009145C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765CCC">
        <w:trPr>
          <w:trHeight w:val="826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40" w:lineRule="auto"/>
              <w:ind w:left="165" w:right="142" w:firstLine="105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своенные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ональные</w:t>
            </w:r>
            <w:proofErr w:type="spellEnd"/>
          </w:p>
          <w:p w:rsidR="009145C6" w:rsidRDefault="009145C6" w:rsidP="00765CCC">
            <w:pPr>
              <w:pStyle w:val="TableParagraph"/>
              <w:spacing w:line="259" w:lineRule="exact"/>
              <w:ind w:left="10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before="135" w:line="240" w:lineRule="auto"/>
              <w:ind w:left="1290" w:right="225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before="135" w:line="240" w:lineRule="auto"/>
              <w:ind w:left="390" w:right="355" w:firstLine="93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 и методы</w:t>
            </w:r>
            <w:r w:rsidRPr="004A7BC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контроля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  <w:tr w:rsidR="009145C6" w:rsidTr="00765CCC">
        <w:trPr>
          <w:trHeight w:val="2759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103"/>
              <w:jc w:val="both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погрузочно-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грузочные работы на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х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40" w:lineRule="auto"/>
              <w:ind w:left="114" w:right="168"/>
              <w:rPr>
                <w:sz w:val="24"/>
              </w:rPr>
            </w:pPr>
            <w:r w:rsidRPr="004A7BC0">
              <w:rPr>
                <w:sz w:val="24"/>
                <w:lang w:val="ru-RU"/>
              </w:rPr>
              <w:t>Уметь размещать и закреплять н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цепа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имы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 xml:space="preserve">груз. </w:t>
            </w:r>
            <w:proofErr w:type="spellStart"/>
            <w:r>
              <w:rPr>
                <w:sz w:val="24"/>
              </w:rPr>
              <w:t>Уметь</w:t>
            </w:r>
            <w:proofErr w:type="spellEnd"/>
          </w:p>
          <w:p w:rsidR="009145C6" w:rsidRPr="00987690" w:rsidRDefault="009145C6" w:rsidP="00765CCC">
            <w:pPr>
              <w:pStyle w:val="TableParagraph"/>
              <w:spacing w:line="240" w:lineRule="auto"/>
              <w:ind w:left="114" w:right="739"/>
              <w:rPr>
                <w:sz w:val="24"/>
                <w:lang w:val="ru-RU"/>
              </w:rPr>
            </w:pPr>
            <w:r w:rsidRPr="00987690">
              <w:rPr>
                <w:spacing w:val="-1"/>
                <w:sz w:val="24"/>
                <w:lang w:val="ru-RU"/>
              </w:rPr>
              <w:t xml:space="preserve">выполнять </w:t>
            </w:r>
            <w:r w:rsidRPr="00987690">
              <w:rPr>
                <w:sz w:val="24"/>
                <w:lang w:val="ru-RU"/>
              </w:rPr>
              <w:t>технологические</w:t>
            </w:r>
            <w:r w:rsidRPr="00987690">
              <w:rPr>
                <w:spacing w:val="-57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операции</w:t>
            </w:r>
            <w:r w:rsidRPr="00987690">
              <w:rPr>
                <w:spacing w:val="-3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на</w:t>
            </w:r>
            <w:r w:rsidRPr="00987690">
              <w:rPr>
                <w:spacing w:val="-2"/>
                <w:sz w:val="24"/>
                <w:lang w:val="ru-RU"/>
              </w:rPr>
              <w:t xml:space="preserve"> </w:t>
            </w:r>
            <w:r w:rsidRPr="00987690">
              <w:rPr>
                <w:sz w:val="24"/>
                <w:lang w:val="ru-RU"/>
              </w:rPr>
              <w:t>стационаре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делов</w:t>
            </w:r>
          </w:p>
          <w:p w:rsidR="009145C6" w:rsidRDefault="009145C6" w:rsidP="00765CCC">
            <w:pPr>
              <w:pStyle w:val="TableParagraph"/>
              <w:spacing w:line="274" w:lineRule="exact"/>
              <w:ind w:left="117"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765CCC">
        <w:trPr>
          <w:trHeight w:val="2761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4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lastRenderedPageBreak/>
              <w:t>Выполня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ы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х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4" w:right="16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 xml:space="preserve">Уметь </w:t>
            </w:r>
            <w:proofErr w:type="spellStart"/>
            <w:r w:rsidRPr="004A7BC0">
              <w:rPr>
                <w:sz w:val="24"/>
                <w:lang w:val="ru-RU"/>
              </w:rPr>
              <w:t>агрегатировать</w:t>
            </w:r>
            <w:proofErr w:type="spellEnd"/>
            <w:r w:rsidRPr="004A7BC0">
              <w:rPr>
                <w:sz w:val="24"/>
                <w:lang w:val="ru-RU"/>
              </w:rPr>
              <w:t xml:space="preserve"> трактор с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весным оборудованием.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меть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правлять транспортными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4" w:right="2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ездами в различных дорожны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ловиях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765CCC">
        <w:trPr>
          <w:trHeight w:val="2758"/>
        </w:trPr>
        <w:tc>
          <w:tcPr>
            <w:tcW w:w="3714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ежесменно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ическое обслуживание пр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и и при хранен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а и сельскохозяйственно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шины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4" w:right="16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выполнять контрольны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мотр транспортных агрегат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д выездом, при выполнен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ездки и при хранении трактор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льскохозяйственной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шины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</w:tr>
      <w:tr w:rsidR="009145C6" w:rsidTr="00765CCC">
        <w:trPr>
          <w:trHeight w:val="2761"/>
        </w:trPr>
        <w:tc>
          <w:tcPr>
            <w:tcW w:w="3714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2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правку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кторов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ход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льскохозяйственных машин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орюче-смазочным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ами.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4" w:right="30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заправлять транспортные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а горюче-смазочным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териалам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ециальными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4" w:right="701"/>
              <w:jc w:val="both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жидкостями с соблюдением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кологических требований 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ебований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езопасности.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</w:tr>
    </w:tbl>
    <w:p w:rsidR="009145C6" w:rsidRDefault="009145C6" w:rsidP="009145C6">
      <w:pPr>
        <w:spacing w:line="270" w:lineRule="atLeast"/>
        <w:rPr>
          <w:sz w:val="24"/>
        </w:rPr>
        <w:sectPr w:rsidR="009145C6">
          <w:pgSz w:w="11910" w:h="16840"/>
          <w:pgMar w:top="900" w:right="700" w:bottom="1260" w:left="620" w:header="0" w:footer="987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765CCC">
        <w:trPr>
          <w:trHeight w:val="2759"/>
        </w:trPr>
        <w:tc>
          <w:tcPr>
            <w:tcW w:w="3714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Упра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ями</w:t>
            </w:r>
            <w:proofErr w:type="spellEnd"/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4" w:right="37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облюдать Правила дорожног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вижения;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4" w:right="57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безопасно управ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ми средствами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лич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ых</w:t>
            </w:r>
            <w:r w:rsidRPr="004A7BC0">
              <w:rPr>
                <w:spacing w:val="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еорологических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ловиях.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9145C6" w:rsidTr="00765CCC">
        <w:trPr>
          <w:trHeight w:val="2760"/>
        </w:trPr>
        <w:tc>
          <w:tcPr>
            <w:tcW w:w="3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9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полнять рабо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ировке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4" w:right="7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еспечив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змещение, крепление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грузов, а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акже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4" w:right="2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езопасную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садку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возку</w:t>
            </w:r>
            <w:r w:rsidRPr="004A7BC0">
              <w:rPr>
                <w:spacing w:val="-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садку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ассажир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765CCC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45C6" w:rsidTr="00765CCC">
        <w:trPr>
          <w:trHeight w:val="2762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6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техническо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служивание</w:t>
            </w:r>
            <w:r w:rsidRPr="004A7BC0">
              <w:rPr>
                <w:spacing w:val="-1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ут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ледования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234" w:right="2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меть выполнять контрольны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мотр транспортных средст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ед выездом и пр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ездк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765CCC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145C6" w:rsidTr="00765CCC">
        <w:trPr>
          <w:trHeight w:val="276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22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Устранять мелкие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исправности, возникающие во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ремя эксплуатаци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ранспорт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редств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234" w:right="175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устранять </w:t>
            </w:r>
            <w:r w:rsidRPr="004A7BC0">
              <w:rPr>
                <w:spacing w:val="-7"/>
                <w:sz w:val="24"/>
                <w:lang w:val="ru-RU"/>
              </w:rPr>
              <w:t>возникшие во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время эксплуатации транспорт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средств мелкие </w:t>
            </w:r>
            <w:r w:rsidRPr="004A7BC0">
              <w:rPr>
                <w:spacing w:val="-7"/>
                <w:sz w:val="24"/>
                <w:lang w:val="ru-RU"/>
              </w:rPr>
              <w:t>неисправности, н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требующие </w:t>
            </w:r>
            <w:r w:rsidRPr="004A7BC0">
              <w:rPr>
                <w:spacing w:val="-7"/>
                <w:sz w:val="24"/>
                <w:lang w:val="ru-RU"/>
              </w:rPr>
              <w:t>разборки узлов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 xml:space="preserve">агрегатов, с </w:t>
            </w:r>
            <w:r w:rsidRPr="004A7BC0">
              <w:rPr>
                <w:spacing w:val="-7"/>
                <w:sz w:val="24"/>
                <w:lang w:val="ru-RU"/>
              </w:rPr>
              <w:t>соблюдением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ебований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ехники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безопас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</w:p>
          <w:p w:rsidR="009145C6" w:rsidRDefault="009145C6" w:rsidP="00765CCC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модуля</w:t>
            </w:r>
            <w:proofErr w:type="spellEnd"/>
          </w:p>
        </w:tc>
      </w:tr>
      <w:tr w:rsidR="009145C6" w:rsidTr="00765CCC">
        <w:trPr>
          <w:trHeight w:val="2759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8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л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ы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234" w:right="32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Уметь </w:t>
            </w:r>
            <w:r w:rsidRPr="004A7BC0">
              <w:rPr>
                <w:spacing w:val="-7"/>
                <w:sz w:val="24"/>
                <w:lang w:val="ru-RU"/>
              </w:rPr>
              <w:t>получать, оформлять и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сдава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утевую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и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транспортную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кументац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7" w:right="58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Текущий контроль 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форме: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7" w:right="30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7" w:right="29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</w:tc>
      </w:tr>
      <w:tr w:rsidR="009145C6" w:rsidTr="00765CCC">
        <w:trPr>
          <w:trHeight w:val="561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7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оводи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ервоочередные</w:t>
            </w:r>
          </w:p>
          <w:p w:rsidR="009145C6" w:rsidRPr="004A7BC0" w:rsidRDefault="009145C6" w:rsidP="00765CCC">
            <w:pPr>
              <w:pStyle w:val="TableParagraph"/>
              <w:spacing w:line="273" w:lineRule="exact"/>
              <w:ind w:left="11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мероприят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сте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орожно-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7" w:lineRule="exact"/>
              <w:ind w:left="167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>Уметь</w:t>
            </w:r>
            <w:r w:rsidRPr="004A7BC0">
              <w:rPr>
                <w:spacing w:val="-16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ринимать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возможные</w:t>
            </w:r>
            <w:r w:rsidRPr="004A7BC0">
              <w:rPr>
                <w:spacing w:val="-18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меры</w:t>
            </w:r>
          </w:p>
          <w:p w:rsidR="009145C6" w:rsidRPr="004A7BC0" w:rsidRDefault="009145C6" w:rsidP="00765CCC">
            <w:pPr>
              <w:pStyle w:val="TableParagraph"/>
              <w:spacing w:line="273" w:lineRule="exact"/>
              <w:ind w:left="114"/>
              <w:rPr>
                <w:sz w:val="24"/>
                <w:lang w:val="ru-RU"/>
              </w:rPr>
            </w:pPr>
            <w:r w:rsidRPr="004A7BC0">
              <w:rPr>
                <w:spacing w:val="-7"/>
                <w:sz w:val="24"/>
                <w:lang w:val="ru-RU"/>
              </w:rPr>
              <w:t>дл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оказания</w:t>
            </w:r>
            <w:r w:rsidRPr="004A7BC0">
              <w:rPr>
                <w:spacing w:val="-17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ервой</w:t>
            </w:r>
            <w:r w:rsidRPr="004A7BC0">
              <w:rPr>
                <w:spacing w:val="-15"/>
                <w:sz w:val="24"/>
                <w:lang w:val="ru-RU"/>
              </w:rPr>
              <w:t xml:space="preserve"> </w:t>
            </w:r>
            <w:r w:rsidRPr="004A7BC0">
              <w:rPr>
                <w:spacing w:val="-7"/>
                <w:sz w:val="24"/>
                <w:lang w:val="ru-RU"/>
              </w:rPr>
              <w:t>помощ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145C6" w:rsidRDefault="009145C6" w:rsidP="00765CCC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145C6" w:rsidRDefault="009145C6" w:rsidP="009145C6">
      <w:pPr>
        <w:spacing w:line="273" w:lineRule="exact"/>
        <w:rPr>
          <w:sz w:val="24"/>
        </w:rPr>
        <w:sectPr w:rsidR="009145C6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4"/>
        <w:gridCol w:w="3761"/>
        <w:gridCol w:w="2842"/>
      </w:tblGrid>
      <w:tr w:rsidR="009145C6" w:rsidTr="00765CCC">
        <w:trPr>
          <w:trHeight w:val="2760"/>
        </w:trPr>
        <w:tc>
          <w:tcPr>
            <w:tcW w:w="3714" w:type="dxa"/>
          </w:tcPr>
          <w:p w:rsidR="009145C6" w:rsidRDefault="009145C6" w:rsidP="00765CC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транспорт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шеств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761" w:type="dxa"/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5" w:right="700"/>
              <w:rPr>
                <w:sz w:val="24"/>
                <w:lang w:val="ru-RU"/>
              </w:rPr>
            </w:pPr>
            <w:r w:rsidRPr="004A7BC0">
              <w:rPr>
                <w:spacing w:val="-8"/>
                <w:sz w:val="24"/>
                <w:lang w:val="ru-RU"/>
              </w:rPr>
              <w:t xml:space="preserve">пострадавшим </w:t>
            </w:r>
            <w:r w:rsidRPr="004A7BC0">
              <w:rPr>
                <w:spacing w:val="-7"/>
                <w:sz w:val="24"/>
                <w:lang w:val="ru-RU"/>
              </w:rPr>
              <w:t>при дорожно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транспортных</w:t>
            </w:r>
            <w:r w:rsidRPr="004A7BC0">
              <w:rPr>
                <w:spacing w:val="-14"/>
                <w:sz w:val="24"/>
                <w:lang w:val="ru-RU"/>
              </w:rPr>
              <w:t xml:space="preserve"> </w:t>
            </w:r>
            <w:r w:rsidRPr="004A7BC0">
              <w:rPr>
                <w:spacing w:val="-8"/>
                <w:sz w:val="24"/>
                <w:lang w:val="ru-RU"/>
              </w:rPr>
              <w:t>происшествиях.</w:t>
            </w:r>
          </w:p>
        </w:tc>
        <w:tc>
          <w:tcPr>
            <w:tcW w:w="2842" w:type="dxa"/>
            <w:tcBorders>
              <w:right w:val="single" w:sz="12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31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защиты практически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.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07" w:right="3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Зачеты п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изводствен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актике и по каждому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з раздел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.</w:t>
            </w:r>
          </w:p>
          <w:p w:rsidR="009145C6" w:rsidRDefault="009145C6" w:rsidP="00765CCC">
            <w:pPr>
              <w:pStyle w:val="TableParagraph"/>
              <w:spacing w:line="270" w:lineRule="atLeast"/>
              <w:ind w:left="107" w:right="636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ам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ю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145C6" w:rsidRDefault="009145C6" w:rsidP="009145C6">
      <w:pPr>
        <w:pStyle w:val="a3"/>
        <w:spacing w:before="7"/>
        <w:rPr>
          <w:b/>
          <w:sz w:val="15"/>
        </w:rPr>
      </w:pPr>
    </w:p>
    <w:p w:rsidR="009145C6" w:rsidRDefault="009145C6" w:rsidP="009145C6">
      <w:pPr>
        <w:pStyle w:val="a3"/>
        <w:spacing w:before="89"/>
        <w:ind w:left="232" w:right="145" w:firstLine="720"/>
        <w:jc w:val="both"/>
      </w:pPr>
      <w:r>
        <w:t>Формы и методы контроля и оценки результатов обучения должны 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щих компетенц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й.</w:t>
      </w:r>
    </w:p>
    <w:p w:rsidR="009145C6" w:rsidRDefault="009145C6" w:rsidP="009145C6">
      <w:pPr>
        <w:pStyle w:val="a3"/>
        <w:spacing w:before="9"/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711"/>
        <w:gridCol w:w="4337"/>
        <w:gridCol w:w="2268"/>
      </w:tblGrid>
      <w:tr w:rsidR="009145C6" w:rsidTr="00765CCC">
        <w:trPr>
          <w:trHeight w:val="826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72" w:lineRule="exact"/>
              <w:ind w:left="863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9145C6" w:rsidRDefault="009145C6" w:rsidP="00765CCC">
            <w:pPr>
              <w:pStyle w:val="TableParagraph"/>
              <w:spacing w:line="270" w:lineRule="atLeast"/>
              <w:ind w:left="866" w:right="84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</w:t>
            </w:r>
            <w:proofErr w:type="spellStart"/>
            <w:r>
              <w:rPr>
                <w:b/>
                <w:spacing w:val="-1"/>
                <w:sz w:val="24"/>
              </w:rPr>
              <w:t>освоенны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before="135" w:line="240" w:lineRule="auto"/>
              <w:ind w:left="1579" w:right="512" w:hanging="10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72" w:lineRule="exact"/>
              <w:ind w:left="180" w:right="146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Формы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и</w:t>
            </w:r>
            <w:r w:rsidRPr="004A7BC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методы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80" w:right="145"/>
              <w:jc w:val="center"/>
              <w:rPr>
                <w:b/>
                <w:sz w:val="24"/>
                <w:lang w:val="ru-RU"/>
              </w:rPr>
            </w:pPr>
            <w:r w:rsidRPr="004A7BC0">
              <w:rPr>
                <w:b/>
                <w:sz w:val="24"/>
                <w:lang w:val="ru-RU"/>
              </w:rPr>
              <w:t>контроля и</w:t>
            </w:r>
            <w:r w:rsidRPr="004A7BC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b/>
                <w:sz w:val="24"/>
                <w:lang w:val="ru-RU"/>
              </w:rPr>
              <w:t>оценки</w:t>
            </w:r>
          </w:p>
        </w:tc>
      </w:tr>
      <w:tr w:rsidR="009145C6" w:rsidTr="00765CCC">
        <w:trPr>
          <w:trHeight w:val="1105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онимать сущ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циальную значимость свое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являть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ойчив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52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монстрация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терес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будуще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и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54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нтерпретация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блюдений 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ью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15" w:right="19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бучающегося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цессе освое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разовательной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граммы</w:t>
            </w:r>
          </w:p>
        </w:tc>
      </w:tr>
      <w:tr w:rsidR="009145C6" w:rsidTr="00765CCC">
        <w:trPr>
          <w:trHeight w:val="2231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ганизовывать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ую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07" w:right="206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деятельность, выбирать типовые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тоды и способы выполнения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ценивать их эффективность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о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9145C6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right="301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выбор и применение методов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пособов реш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 единиц;</w:t>
            </w:r>
          </w:p>
          <w:p w:rsidR="009145C6" w:rsidRPr="004A7BC0" w:rsidRDefault="009145C6" w:rsidP="009145C6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right="60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ценка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ст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ачеств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1654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ним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9145C6" w:rsidRPr="004A7BC0" w:rsidRDefault="009145C6" w:rsidP="00765CCC">
            <w:pPr>
              <w:pStyle w:val="TableParagraph"/>
              <w:spacing w:line="240" w:lineRule="auto"/>
              <w:ind w:left="107" w:right="46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тандартных и нестандартных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итуациях и нести за ни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7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шение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тандарт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нестандартных профессиональ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 в 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1657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27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существлять поиск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спользование информации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еобходимой для эффективного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ыполнения профессиональных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,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го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9145C6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58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9145C6" w:rsidRPr="004A7BC0" w:rsidRDefault="009145C6" w:rsidP="009145C6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spacing w:line="240" w:lineRule="auto"/>
              <w:ind w:right="93" w:firstLine="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ние различных источников,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ключая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лектронные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1930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2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Использовать информационно-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муникационные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и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141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демонстрация навыков использования</w:t>
            </w:r>
            <w:r w:rsidRPr="004A7BC0">
              <w:rPr>
                <w:spacing w:val="-58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нформационно-коммуникационны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технологий для решения задач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ласти подготовки машин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еханизмов, установок,</w:t>
            </w:r>
          </w:p>
          <w:p w:rsidR="009145C6" w:rsidRPr="004A7BC0" w:rsidRDefault="009145C6" w:rsidP="00765CCC">
            <w:pPr>
              <w:pStyle w:val="TableParagraph"/>
              <w:spacing w:line="270" w:lineRule="atLeast"/>
              <w:ind w:left="115" w:right="490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мплектование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борочных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единиц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552"/>
        </w:trPr>
        <w:tc>
          <w:tcPr>
            <w:tcW w:w="3711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Работать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ллектив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</w:p>
          <w:p w:rsidR="009145C6" w:rsidRPr="004A7BC0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команде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эффективно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щатьс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</w:p>
        </w:tc>
        <w:tc>
          <w:tcPr>
            <w:tcW w:w="4337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69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заимодействие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бучающимися,</w:t>
            </w:r>
          </w:p>
          <w:p w:rsidR="009145C6" w:rsidRPr="004A7BC0" w:rsidRDefault="009145C6" w:rsidP="00765CCC">
            <w:pPr>
              <w:pStyle w:val="TableParagraph"/>
              <w:spacing w:line="263" w:lineRule="exact"/>
              <w:ind w:left="11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преподавателями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астерами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в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ходе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145C6" w:rsidRDefault="009145C6" w:rsidP="009145C6">
      <w:pPr>
        <w:rPr>
          <w:sz w:val="2"/>
          <w:szCs w:val="2"/>
        </w:rPr>
        <w:sectPr w:rsidR="009145C6">
          <w:pgSz w:w="11910" w:h="16840"/>
          <w:pgMar w:top="980" w:right="700" w:bottom="1180" w:left="620" w:header="0" w:footer="987" w:gutter="0"/>
          <w:cols w:space="720"/>
        </w:sectPr>
      </w:pPr>
    </w:p>
    <w:tbl>
      <w:tblPr>
        <w:tblStyle w:val="TableNormal"/>
        <w:tblW w:w="9231" w:type="dxa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090"/>
        <w:gridCol w:w="4781"/>
        <w:gridCol w:w="360"/>
      </w:tblGrid>
      <w:tr w:rsidR="009145C6" w:rsidTr="00765CCC">
        <w:trPr>
          <w:trHeight w:val="550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ллег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м</w:t>
            </w:r>
            <w:proofErr w:type="spellEnd"/>
            <w:r>
              <w:rPr>
                <w:sz w:val="24"/>
              </w:rPr>
              <w:t>,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5C6" w:rsidRDefault="009145C6" w:rsidP="00765CCC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9145C6" w:rsidTr="00765CCC">
        <w:trPr>
          <w:trHeight w:val="1105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98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Брать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на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ебя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тветственность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у членов команды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(подчиненных),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30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анализ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и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оррекция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езультатов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обственной</w:t>
            </w:r>
            <w:r w:rsidRPr="004A7BC0">
              <w:rPr>
                <w:spacing w:val="-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ы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1654"/>
        </w:trPr>
        <w:tc>
          <w:tcPr>
            <w:tcW w:w="4090" w:type="dxa"/>
            <w:tcBorders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403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Самостоятельно определять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дачи профессионального 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личностного развития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иматься</w:t>
            </w:r>
            <w:r w:rsidRPr="004A7BC0">
              <w:rPr>
                <w:spacing w:val="-1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образованием,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сознанно</w:t>
            </w:r>
            <w:r w:rsidRPr="004A7BC0">
              <w:rPr>
                <w:spacing w:val="-4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ланировать</w:t>
            </w:r>
          </w:p>
          <w:p w:rsidR="009145C6" w:rsidRDefault="009145C6" w:rsidP="00765CCC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1" w:type="dxa"/>
            <w:tcBorders>
              <w:left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95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</w:t>
            </w:r>
            <w:r w:rsidRPr="004A7BC0">
              <w:rPr>
                <w:spacing w:val="-6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организация</w:t>
            </w:r>
            <w:r w:rsidRPr="004A7BC0">
              <w:rPr>
                <w:spacing w:val="-5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самостоятельных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занятий</w:t>
            </w:r>
            <w:r w:rsidRPr="004A7BC0">
              <w:rPr>
                <w:spacing w:val="-57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 изучении профессионального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модуля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Pr="004A7BC0" w:rsidRDefault="009145C6" w:rsidP="00765CCC">
            <w:pPr>
              <w:rPr>
                <w:sz w:val="2"/>
                <w:szCs w:val="2"/>
                <w:lang w:val="ru-RU"/>
              </w:rPr>
            </w:pPr>
          </w:p>
        </w:tc>
      </w:tr>
      <w:tr w:rsidR="009145C6" w:rsidTr="00765CCC">
        <w:trPr>
          <w:trHeight w:val="1110"/>
        </w:trPr>
        <w:tc>
          <w:tcPr>
            <w:tcW w:w="4090" w:type="dxa"/>
            <w:tcBorders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07" w:right="152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Ориентироваться в условиях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частной смены технологий в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офессиональной</w:t>
            </w:r>
            <w:r w:rsidRPr="004A7BC0">
              <w:rPr>
                <w:spacing w:val="-9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C6" w:rsidRPr="004A7BC0" w:rsidRDefault="009145C6" w:rsidP="00765CCC">
            <w:pPr>
              <w:pStyle w:val="TableParagraph"/>
              <w:spacing w:line="240" w:lineRule="auto"/>
              <w:ind w:left="115" w:right="374"/>
              <w:rPr>
                <w:sz w:val="24"/>
                <w:lang w:val="ru-RU"/>
              </w:rPr>
            </w:pPr>
            <w:r w:rsidRPr="004A7BC0">
              <w:rPr>
                <w:sz w:val="24"/>
                <w:lang w:val="ru-RU"/>
              </w:rPr>
              <w:t>- анализ инноваций в области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одготовки машин, механизмов,</w:t>
            </w:r>
            <w:r w:rsidRPr="004A7BC0">
              <w:rPr>
                <w:spacing w:val="1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установок,</w:t>
            </w:r>
            <w:r w:rsidRPr="004A7BC0">
              <w:rPr>
                <w:spacing w:val="-3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приспособлений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к</w:t>
            </w:r>
            <w:r w:rsidRPr="004A7BC0">
              <w:rPr>
                <w:spacing w:val="-2"/>
                <w:sz w:val="24"/>
                <w:lang w:val="ru-RU"/>
              </w:rPr>
              <w:t xml:space="preserve"> </w:t>
            </w:r>
            <w:r w:rsidRPr="004A7BC0">
              <w:rPr>
                <w:sz w:val="24"/>
                <w:lang w:val="ru-RU"/>
              </w:rPr>
              <w:t>работе,</w:t>
            </w:r>
          </w:p>
          <w:p w:rsidR="009145C6" w:rsidRDefault="009145C6" w:rsidP="00765CCC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оч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45C6" w:rsidRDefault="009145C6" w:rsidP="00765CCC">
            <w:pPr>
              <w:rPr>
                <w:sz w:val="2"/>
                <w:szCs w:val="2"/>
              </w:rPr>
            </w:pPr>
          </w:p>
        </w:tc>
      </w:tr>
    </w:tbl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5C6" w:rsidRPr="00D43032" w:rsidRDefault="009145C6" w:rsidP="00D4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45C6" w:rsidRPr="00D43032" w:rsidSect="00914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4C" w:rsidRDefault="00595B4C" w:rsidP="00F53E41">
      <w:pPr>
        <w:spacing w:after="0" w:line="240" w:lineRule="auto"/>
      </w:pPr>
      <w:r>
        <w:separator/>
      </w:r>
    </w:p>
  </w:endnote>
  <w:endnote w:type="continuationSeparator" w:id="0">
    <w:p w:rsidR="00595B4C" w:rsidRDefault="00595B4C" w:rsidP="00F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CC" w:rsidRDefault="00765CCC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4C" w:rsidRDefault="00595B4C" w:rsidP="00F53E41">
      <w:pPr>
        <w:spacing w:after="0" w:line="240" w:lineRule="auto"/>
      </w:pPr>
      <w:r>
        <w:separator/>
      </w:r>
    </w:p>
  </w:footnote>
  <w:footnote w:type="continuationSeparator" w:id="0">
    <w:p w:rsidR="00595B4C" w:rsidRDefault="00595B4C" w:rsidP="00F5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F6EC86F4"/>
    <w:lvl w:ilvl="0" w:tplc="B8C61AB4">
      <w:start w:val="2"/>
      <w:numFmt w:val="decimal"/>
      <w:lvlText w:val="%1."/>
      <w:lvlJc w:val="left"/>
    </w:lvl>
    <w:lvl w:ilvl="1" w:tplc="B270004A">
      <w:numFmt w:val="decimal"/>
      <w:lvlText w:val=""/>
      <w:lvlJc w:val="left"/>
    </w:lvl>
    <w:lvl w:ilvl="2" w:tplc="70526CE8">
      <w:numFmt w:val="decimal"/>
      <w:lvlText w:val=""/>
      <w:lvlJc w:val="left"/>
    </w:lvl>
    <w:lvl w:ilvl="3" w:tplc="74C8A870">
      <w:numFmt w:val="decimal"/>
      <w:lvlText w:val=""/>
      <w:lvlJc w:val="left"/>
    </w:lvl>
    <w:lvl w:ilvl="4" w:tplc="5FD62A48">
      <w:numFmt w:val="decimal"/>
      <w:lvlText w:val=""/>
      <w:lvlJc w:val="left"/>
    </w:lvl>
    <w:lvl w:ilvl="5" w:tplc="5AE8E020">
      <w:numFmt w:val="decimal"/>
      <w:lvlText w:val=""/>
      <w:lvlJc w:val="left"/>
    </w:lvl>
    <w:lvl w:ilvl="6" w:tplc="CFB4AEF6">
      <w:numFmt w:val="decimal"/>
      <w:lvlText w:val=""/>
      <w:lvlJc w:val="left"/>
    </w:lvl>
    <w:lvl w:ilvl="7" w:tplc="ADB8F3AE">
      <w:numFmt w:val="decimal"/>
      <w:lvlText w:val=""/>
      <w:lvlJc w:val="left"/>
    </w:lvl>
    <w:lvl w:ilvl="8" w:tplc="EA9E6952">
      <w:numFmt w:val="decimal"/>
      <w:lvlText w:val=""/>
      <w:lvlJc w:val="left"/>
    </w:lvl>
  </w:abstractNum>
  <w:abstractNum w:abstractNumId="1">
    <w:nsid w:val="061D28DC"/>
    <w:multiLevelType w:val="hybridMultilevel"/>
    <w:tmpl w:val="9760B68C"/>
    <w:lvl w:ilvl="0" w:tplc="A38CDB5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C6B0C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1A7C6716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6FCE7B0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D8A00EB2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361412FC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C2968D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3C9C8854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82CC6B48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2">
    <w:nsid w:val="09DF63FA"/>
    <w:multiLevelType w:val="hybridMultilevel"/>
    <w:tmpl w:val="5E3EC2EA"/>
    <w:lvl w:ilvl="0" w:tplc="1026E84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B58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7518A86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02A5E3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8A36D880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322872E4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F3CA30C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EF646148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8DB86D68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3">
    <w:nsid w:val="0AC9752D"/>
    <w:multiLevelType w:val="multilevel"/>
    <w:tmpl w:val="A0C8841C"/>
    <w:lvl w:ilvl="0">
      <w:start w:val="4"/>
      <w:numFmt w:val="decimal"/>
      <w:lvlText w:val="%1"/>
      <w:lvlJc w:val="left"/>
      <w:pPr>
        <w:ind w:left="22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4">
    <w:nsid w:val="0B0570AB"/>
    <w:multiLevelType w:val="hybridMultilevel"/>
    <w:tmpl w:val="2F2AD5F4"/>
    <w:lvl w:ilvl="0" w:tplc="8B388640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82F72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917CE148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2528D9EA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9CA03178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2102CD00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1CD474CE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014ED52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F0EC26B6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5">
    <w:nsid w:val="0E145036"/>
    <w:multiLevelType w:val="hybridMultilevel"/>
    <w:tmpl w:val="C6CE7706"/>
    <w:lvl w:ilvl="0" w:tplc="C37E611C">
      <w:start w:val="1"/>
      <w:numFmt w:val="decimal"/>
      <w:lvlText w:val="%1."/>
      <w:lvlJc w:val="left"/>
      <w:pPr>
        <w:ind w:left="952" w:hanging="5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9E968C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DF822316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F108CE6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D408F4A0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279619BA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5858AA5E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89364E4A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C6146544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6">
    <w:nsid w:val="0F7C4B3D"/>
    <w:multiLevelType w:val="hybridMultilevel"/>
    <w:tmpl w:val="3EBE71F6"/>
    <w:lvl w:ilvl="0" w:tplc="65222540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4D464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849AA994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032634C6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1A7EC180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D1D8F736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786E7534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BC50FA44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9210FA0A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7">
    <w:nsid w:val="0F8E7FFE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8">
    <w:nsid w:val="117D11A4"/>
    <w:multiLevelType w:val="hybridMultilevel"/>
    <w:tmpl w:val="0DD03B7A"/>
    <w:lvl w:ilvl="0" w:tplc="2C868A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86A6E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6DF259C4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1A04922C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432C4DF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63CC1422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D49A9570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9334B46C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172E8EB4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9">
    <w:nsid w:val="12230D5E"/>
    <w:multiLevelType w:val="hybridMultilevel"/>
    <w:tmpl w:val="0B52C41A"/>
    <w:lvl w:ilvl="0" w:tplc="8D986FD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34A04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2" w:tplc="40F0AA4E">
      <w:numFmt w:val="bullet"/>
      <w:lvlText w:val="•"/>
      <w:lvlJc w:val="left"/>
      <w:pPr>
        <w:ind w:left="961" w:hanging="140"/>
      </w:pPr>
      <w:rPr>
        <w:rFonts w:hint="default"/>
        <w:lang w:val="ru-RU" w:eastAsia="en-US" w:bidi="ar-SA"/>
      </w:rPr>
    </w:lvl>
    <w:lvl w:ilvl="3" w:tplc="00CC1324">
      <w:numFmt w:val="bullet"/>
      <w:lvlText w:val="•"/>
      <w:lvlJc w:val="left"/>
      <w:pPr>
        <w:ind w:left="1382" w:hanging="140"/>
      </w:pPr>
      <w:rPr>
        <w:rFonts w:hint="default"/>
        <w:lang w:val="ru-RU" w:eastAsia="en-US" w:bidi="ar-SA"/>
      </w:rPr>
    </w:lvl>
    <w:lvl w:ilvl="4" w:tplc="A26A3EAE">
      <w:numFmt w:val="bullet"/>
      <w:lvlText w:val="•"/>
      <w:lvlJc w:val="left"/>
      <w:pPr>
        <w:ind w:left="1802" w:hanging="140"/>
      </w:pPr>
      <w:rPr>
        <w:rFonts w:hint="default"/>
        <w:lang w:val="ru-RU" w:eastAsia="en-US" w:bidi="ar-SA"/>
      </w:rPr>
    </w:lvl>
    <w:lvl w:ilvl="5" w:tplc="08EE0726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6" w:tplc="987418B8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7" w:tplc="88886010">
      <w:numFmt w:val="bullet"/>
      <w:lvlText w:val="•"/>
      <w:lvlJc w:val="left"/>
      <w:pPr>
        <w:ind w:left="3064" w:hanging="140"/>
      </w:pPr>
      <w:rPr>
        <w:rFonts w:hint="default"/>
        <w:lang w:val="ru-RU" w:eastAsia="en-US" w:bidi="ar-SA"/>
      </w:rPr>
    </w:lvl>
    <w:lvl w:ilvl="8" w:tplc="A238B1D0">
      <w:numFmt w:val="bullet"/>
      <w:lvlText w:val="•"/>
      <w:lvlJc w:val="left"/>
      <w:pPr>
        <w:ind w:left="3485" w:hanging="140"/>
      </w:pPr>
      <w:rPr>
        <w:rFonts w:hint="default"/>
        <w:lang w:val="ru-RU" w:eastAsia="en-US" w:bidi="ar-SA"/>
      </w:rPr>
    </w:lvl>
  </w:abstractNum>
  <w:abstractNum w:abstractNumId="10">
    <w:nsid w:val="145B14ED"/>
    <w:multiLevelType w:val="hybridMultilevel"/>
    <w:tmpl w:val="E6B6619C"/>
    <w:lvl w:ilvl="0" w:tplc="1FE640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C927E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561A77B4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D654E836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E9A4DC12">
      <w:numFmt w:val="bullet"/>
      <w:lvlText w:val="•"/>
      <w:lvlJc w:val="left"/>
      <w:pPr>
        <w:ind w:left="4072" w:hanging="240"/>
      </w:pPr>
      <w:rPr>
        <w:rFonts w:hint="default"/>
        <w:lang w:val="ru-RU" w:eastAsia="en-US" w:bidi="ar-SA"/>
      </w:rPr>
    </w:lvl>
    <w:lvl w:ilvl="5" w:tplc="5BB4867A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8B4C5E58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D3BC8C26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8" w:tplc="2326C266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</w:abstractNum>
  <w:abstractNum w:abstractNumId="11">
    <w:nsid w:val="1CE70C08"/>
    <w:multiLevelType w:val="hybridMultilevel"/>
    <w:tmpl w:val="9C9A57D2"/>
    <w:lvl w:ilvl="0" w:tplc="7990F4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03D52">
      <w:numFmt w:val="bullet"/>
      <w:lvlText w:val="•"/>
      <w:lvlJc w:val="left"/>
      <w:pPr>
        <w:ind w:left="1093" w:hanging="240"/>
      </w:pPr>
      <w:rPr>
        <w:rFonts w:hint="default"/>
        <w:lang w:val="ru-RU" w:eastAsia="en-US" w:bidi="ar-SA"/>
      </w:rPr>
    </w:lvl>
    <w:lvl w:ilvl="2" w:tplc="E1F864D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3" w:tplc="CF0814E4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CBDEC2C8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 w:tplc="28D614CC">
      <w:numFmt w:val="bullet"/>
      <w:lvlText w:val="•"/>
      <w:lvlJc w:val="left"/>
      <w:pPr>
        <w:ind w:left="5066" w:hanging="240"/>
      </w:pPr>
      <w:rPr>
        <w:rFonts w:hint="default"/>
        <w:lang w:val="ru-RU" w:eastAsia="en-US" w:bidi="ar-SA"/>
      </w:rPr>
    </w:lvl>
    <w:lvl w:ilvl="6" w:tplc="26A4AB84">
      <w:numFmt w:val="bullet"/>
      <w:lvlText w:val="•"/>
      <w:lvlJc w:val="left"/>
      <w:pPr>
        <w:ind w:left="6059" w:hanging="240"/>
      </w:pPr>
      <w:rPr>
        <w:rFonts w:hint="default"/>
        <w:lang w:val="ru-RU" w:eastAsia="en-US" w:bidi="ar-SA"/>
      </w:rPr>
    </w:lvl>
    <w:lvl w:ilvl="7" w:tplc="73504684">
      <w:numFmt w:val="bullet"/>
      <w:lvlText w:val="•"/>
      <w:lvlJc w:val="left"/>
      <w:pPr>
        <w:ind w:left="7053" w:hanging="240"/>
      </w:pPr>
      <w:rPr>
        <w:rFonts w:hint="default"/>
        <w:lang w:val="ru-RU" w:eastAsia="en-US" w:bidi="ar-SA"/>
      </w:rPr>
    </w:lvl>
    <w:lvl w:ilvl="8" w:tplc="B37896FC">
      <w:numFmt w:val="bullet"/>
      <w:lvlText w:val="•"/>
      <w:lvlJc w:val="left"/>
      <w:pPr>
        <w:ind w:left="8046" w:hanging="240"/>
      </w:pPr>
      <w:rPr>
        <w:rFonts w:hint="default"/>
        <w:lang w:val="ru-RU" w:eastAsia="en-US" w:bidi="ar-SA"/>
      </w:rPr>
    </w:lvl>
  </w:abstractNum>
  <w:abstractNum w:abstractNumId="12">
    <w:nsid w:val="22FE1906"/>
    <w:multiLevelType w:val="multilevel"/>
    <w:tmpl w:val="4AE0F9E0"/>
    <w:lvl w:ilvl="0">
      <w:start w:val="4"/>
      <w:numFmt w:val="decimal"/>
      <w:lvlText w:val="%1"/>
      <w:lvlJc w:val="left"/>
      <w:pPr>
        <w:ind w:left="222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423"/>
      </w:pPr>
      <w:rPr>
        <w:rFonts w:hint="default"/>
        <w:lang w:val="ru-RU" w:eastAsia="en-US" w:bidi="ar-SA"/>
      </w:rPr>
    </w:lvl>
  </w:abstractNum>
  <w:abstractNum w:abstractNumId="13">
    <w:nsid w:val="26066461"/>
    <w:multiLevelType w:val="multilevel"/>
    <w:tmpl w:val="96DABD1E"/>
    <w:lvl w:ilvl="0">
      <w:start w:val="3"/>
      <w:numFmt w:val="decimal"/>
      <w:lvlText w:val="%1"/>
      <w:lvlJc w:val="left"/>
      <w:pPr>
        <w:ind w:left="8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4">
    <w:nsid w:val="2EA350F9"/>
    <w:multiLevelType w:val="hybridMultilevel"/>
    <w:tmpl w:val="48FE9C90"/>
    <w:lvl w:ilvl="0" w:tplc="E6061522">
      <w:start w:val="1"/>
      <w:numFmt w:val="decimal"/>
      <w:lvlText w:val="%1."/>
      <w:lvlJc w:val="left"/>
      <w:pPr>
        <w:ind w:left="952" w:hanging="5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32D770">
      <w:numFmt w:val="bullet"/>
      <w:lvlText w:val="•"/>
      <w:lvlJc w:val="left"/>
      <w:pPr>
        <w:ind w:left="2900" w:hanging="558"/>
      </w:pPr>
      <w:rPr>
        <w:rFonts w:hint="default"/>
        <w:lang w:val="ru-RU" w:eastAsia="en-US" w:bidi="ar-SA"/>
      </w:rPr>
    </w:lvl>
    <w:lvl w:ilvl="2" w:tplc="A35A4DAC">
      <w:numFmt w:val="bullet"/>
      <w:lvlText w:val="•"/>
      <w:lvlJc w:val="left"/>
      <w:pPr>
        <w:ind w:left="3753" w:hanging="558"/>
      </w:pPr>
      <w:rPr>
        <w:rFonts w:hint="default"/>
        <w:lang w:val="ru-RU" w:eastAsia="en-US" w:bidi="ar-SA"/>
      </w:rPr>
    </w:lvl>
    <w:lvl w:ilvl="3" w:tplc="456E1E8C">
      <w:numFmt w:val="bullet"/>
      <w:lvlText w:val="•"/>
      <w:lvlJc w:val="left"/>
      <w:pPr>
        <w:ind w:left="4607" w:hanging="558"/>
      </w:pPr>
      <w:rPr>
        <w:rFonts w:hint="default"/>
        <w:lang w:val="ru-RU" w:eastAsia="en-US" w:bidi="ar-SA"/>
      </w:rPr>
    </w:lvl>
    <w:lvl w:ilvl="4" w:tplc="6444F1EE">
      <w:numFmt w:val="bullet"/>
      <w:lvlText w:val="•"/>
      <w:lvlJc w:val="left"/>
      <w:pPr>
        <w:ind w:left="5461" w:hanging="558"/>
      </w:pPr>
      <w:rPr>
        <w:rFonts w:hint="default"/>
        <w:lang w:val="ru-RU" w:eastAsia="en-US" w:bidi="ar-SA"/>
      </w:rPr>
    </w:lvl>
    <w:lvl w:ilvl="5" w:tplc="E27A00BE">
      <w:numFmt w:val="bullet"/>
      <w:lvlText w:val="•"/>
      <w:lvlJc w:val="left"/>
      <w:pPr>
        <w:ind w:left="6315" w:hanging="558"/>
      </w:pPr>
      <w:rPr>
        <w:rFonts w:hint="default"/>
        <w:lang w:val="ru-RU" w:eastAsia="en-US" w:bidi="ar-SA"/>
      </w:rPr>
    </w:lvl>
    <w:lvl w:ilvl="6" w:tplc="CB982FF2">
      <w:numFmt w:val="bullet"/>
      <w:lvlText w:val="•"/>
      <w:lvlJc w:val="left"/>
      <w:pPr>
        <w:ind w:left="7168" w:hanging="558"/>
      </w:pPr>
      <w:rPr>
        <w:rFonts w:hint="default"/>
        <w:lang w:val="ru-RU" w:eastAsia="en-US" w:bidi="ar-SA"/>
      </w:rPr>
    </w:lvl>
    <w:lvl w:ilvl="7" w:tplc="C562ED3E">
      <w:numFmt w:val="bullet"/>
      <w:lvlText w:val="•"/>
      <w:lvlJc w:val="left"/>
      <w:pPr>
        <w:ind w:left="8022" w:hanging="558"/>
      </w:pPr>
      <w:rPr>
        <w:rFonts w:hint="default"/>
        <w:lang w:val="ru-RU" w:eastAsia="en-US" w:bidi="ar-SA"/>
      </w:rPr>
    </w:lvl>
    <w:lvl w:ilvl="8" w:tplc="2A9E47F6">
      <w:numFmt w:val="bullet"/>
      <w:lvlText w:val="•"/>
      <w:lvlJc w:val="left"/>
      <w:pPr>
        <w:ind w:left="8876" w:hanging="558"/>
      </w:pPr>
      <w:rPr>
        <w:rFonts w:hint="default"/>
        <w:lang w:val="ru-RU" w:eastAsia="en-US" w:bidi="ar-SA"/>
      </w:rPr>
    </w:lvl>
  </w:abstractNum>
  <w:abstractNum w:abstractNumId="15">
    <w:nsid w:val="325C35EB"/>
    <w:multiLevelType w:val="multilevel"/>
    <w:tmpl w:val="8CF28C78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abstractNum w:abstractNumId="16">
    <w:nsid w:val="3F1671EA"/>
    <w:multiLevelType w:val="hybridMultilevel"/>
    <w:tmpl w:val="D0446AB2"/>
    <w:lvl w:ilvl="0" w:tplc="AAAAEE96">
      <w:numFmt w:val="bullet"/>
      <w:lvlText w:val="-"/>
      <w:lvlJc w:val="left"/>
      <w:pPr>
        <w:ind w:left="952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E92EE">
      <w:numFmt w:val="bullet"/>
      <w:lvlText w:val="•"/>
      <w:lvlJc w:val="left"/>
      <w:pPr>
        <w:ind w:left="1922" w:hanging="792"/>
      </w:pPr>
      <w:rPr>
        <w:rFonts w:hint="default"/>
        <w:lang w:val="ru-RU" w:eastAsia="en-US" w:bidi="ar-SA"/>
      </w:rPr>
    </w:lvl>
    <w:lvl w:ilvl="2" w:tplc="399A5238">
      <w:numFmt w:val="bullet"/>
      <w:lvlText w:val="•"/>
      <w:lvlJc w:val="left"/>
      <w:pPr>
        <w:ind w:left="2884" w:hanging="792"/>
      </w:pPr>
      <w:rPr>
        <w:rFonts w:hint="default"/>
        <w:lang w:val="ru-RU" w:eastAsia="en-US" w:bidi="ar-SA"/>
      </w:rPr>
    </w:lvl>
    <w:lvl w:ilvl="3" w:tplc="AF060E54">
      <w:numFmt w:val="bullet"/>
      <w:lvlText w:val="•"/>
      <w:lvlJc w:val="left"/>
      <w:pPr>
        <w:ind w:left="3847" w:hanging="792"/>
      </w:pPr>
      <w:rPr>
        <w:rFonts w:hint="default"/>
        <w:lang w:val="ru-RU" w:eastAsia="en-US" w:bidi="ar-SA"/>
      </w:rPr>
    </w:lvl>
    <w:lvl w:ilvl="4" w:tplc="2F3681C4">
      <w:numFmt w:val="bullet"/>
      <w:lvlText w:val="•"/>
      <w:lvlJc w:val="left"/>
      <w:pPr>
        <w:ind w:left="4809" w:hanging="792"/>
      </w:pPr>
      <w:rPr>
        <w:rFonts w:hint="default"/>
        <w:lang w:val="ru-RU" w:eastAsia="en-US" w:bidi="ar-SA"/>
      </w:rPr>
    </w:lvl>
    <w:lvl w:ilvl="5" w:tplc="B276D890">
      <w:numFmt w:val="bullet"/>
      <w:lvlText w:val="•"/>
      <w:lvlJc w:val="left"/>
      <w:pPr>
        <w:ind w:left="5772" w:hanging="792"/>
      </w:pPr>
      <w:rPr>
        <w:rFonts w:hint="default"/>
        <w:lang w:val="ru-RU" w:eastAsia="en-US" w:bidi="ar-SA"/>
      </w:rPr>
    </w:lvl>
    <w:lvl w:ilvl="6" w:tplc="B2526116">
      <w:numFmt w:val="bullet"/>
      <w:lvlText w:val="•"/>
      <w:lvlJc w:val="left"/>
      <w:pPr>
        <w:ind w:left="6734" w:hanging="792"/>
      </w:pPr>
      <w:rPr>
        <w:rFonts w:hint="default"/>
        <w:lang w:val="ru-RU" w:eastAsia="en-US" w:bidi="ar-SA"/>
      </w:rPr>
    </w:lvl>
    <w:lvl w:ilvl="7" w:tplc="25D6D71E">
      <w:numFmt w:val="bullet"/>
      <w:lvlText w:val="•"/>
      <w:lvlJc w:val="left"/>
      <w:pPr>
        <w:ind w:left="7696" w:hanging="792"/>
      </w:pPr>
      <w:rPr>
        <w:rFonts w:hint="default"/>
        <w:lang w:val="ru-RU" w:eastAsia="en-US" w:bidi="ar-SA"/>
      </w:rPr>
    </w:lvl>
    <w:lvl w:ilvl="8" w:tplc="2F505856">
      <w:numFmt w:val="bullet"/>
      <w:lvlText w:val="•"/>
      <w:lvlJc w:val="left"/>
      <w:pPr>
        <w:ind w:left="8659" w:hanging="792"/>
      </w:pPr>
      <w:rPr>
        <w:rFonts w:hint="default"/>
        <w:lang w:val="ru-RU" w:eastAsia="en-US" w:bidi="ar-SA"/>
      </w:rPr>
    </w:lvl>
  </w:abstractNum>
  <w:abstractNum w:abstractNumId="17">
    <w:nsid w:val="403D2C95"/>
    <w:multiLevelType w:val="hybridMultilevel"/>
    <w:tmpl w:val="15A80DFA"/>
    <w:lvl w:ilvl="0" w:tplc="A9387034">
      <w:numFmt w:val="bullet"/>
      <w:lvlText w:val=""/>
      <w:lvlJc w:val="left"/>
      <w:pPr>
        <w:ind w:left="952" w:hanging="5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38F63C">
      <w:numFmt w:val="bullet"/>
      <w:lvlText w:val="•"/>
      <w:lvlJc w:val="left"/>
      <w:pPr>
        <w:ind w:left="1990" w:hanging="558"/>
      </w:pPr>
      <w:rPr>
        <w:rFonts w:hint="default"/>
        <w:lang w:val="ru-RU" w:eastAsia="en-US" w:bidi="ar-SA"/>
      </w:rPr>
    </w:lvl>
    <w:lvl w:ilvl="2" w:tplc="23BEB464">
      <w:numFmt w:val="bullet"/>
      <w:lvlText w:val="•"/>
      <w:lvlJc w:val="left"/>
      <w:pPr>
        <w:ind w:left="3020" w:hanging="558"/>
      </w:pPr>
      <w:rPr>
        <w:rFonts w:hint="default"/>
        <w:lang w:val="ru-RU" w:eastAsia="en-US" w:bidi="ar-SA"/>
      </w:rPr>
    </w:lvl>
    <w:lvl w:ilvl="3" w:tplc="CDCE0860">
      <w:numFmt w:val="bullet"/>
      <w:lvlText w:val="•"/>
      <w:lvlJc w:val="left"/>
      <w:pPr>
        <w:ind w:left="4051" w:hanging="558"/>
      </w:pPr>
      <w:rPr>
        <w:rFonts w:hint="default"/>
        <w:lang w:val="ru-RU" w:eastAsia="en-US" w:bidi="ar-SA"/>
      </w:rPr>
    </w:lvl>
    <w:lvl w:ilvl="4" w:tplc="C4627D44">
      <w:numFmt w:val="bullet"/>
      <w:lvlText w:val="•"/>
      <w:lvlJc w:val="left"/>
      <w:pPr>
        <w:ind w:left="5081" w:hanging="558"/>
      </w:pPr>
      <w:rPr>
        <w:rFonts w:hint="default"/>
        <w:lang w:val="ru-RU" w:eastAsia="en-US" w:bidi="ar-SA"/>
      </w:rPr>
    </w:lvl>
    <w:lvl w:ilvl="5" w:tplc="2500C2DE">
      <w:numFmt w:val="bullet"/>
      <w:lvlText w:val="•"/>
      <w:lvlJc w:val="left"/>
      <w:pPr>
        <w:ind w:left="6112" w:hanging="558"/>
      </w:pPr>
      <w:rPr>
        <w:rFonts w:hint="default"/>
        <w:lang w:val="ru-RU" w:eastAsia="en-US" w:bidi="ar-SA"/>
      </w:rPr>
    </w:lvl>
    <w:lvl w:ilvl="6" w:tplc="5EF2C92C">
      <w:numFmt w:val="bullet"/>
      <w:lvlText w:val="•"/>
      <w:lvlJc w:val="left"/>
      <w:pPr>
        <w:ind w:left="7142" w:hanging="558"/>
      </w:pPr>
      <w:rPr>
        <w:rFonts w:hint="default"/>
        <w:lang w:val="ru-RU" w:eastAsia="en-US" w:bidi="ar-SA"/>
      </w:rPr>
    </w:lvl>
    <w:lvl w:ilvl="7" w:tplc="3B3CEDD0">
      <w:numFmt w:val="bullet"/>
      <w:lvlText w:val="•"/>
      <w:lvlJc w:val="left"/>
      <w:pPr>
        <w:ind w:left="8172" w:hanging="558"/>
      </w:pPr>
      <w:rPr>
        <w:rFonts w:hint="default"/>
        <w:lang w:val="ru-RU" w:eastAsia="en-US" w:bidi="ar-SA"/>
      </w:rPr>
    </w:lvl>
    <w:lvl w:ilvl="8" w:tplc="F2426BE6">
      <w:numFmt w:val="bullet"/>
      <w:lvlText w:val="•"/>
      <w:lvlJc w:val="left"/>
      <w:pPr>
        <w:ind w:left="9203" w:hanging="558"/>
      </w:pPr>
      <w:rPr>
        <w:rFonts w:hint="default"/>
        <w:lang w:val="ru-RU" w:eastAsia="en-US" w:bidi="ar-SA"/>
      </w:rPr>
    </w:lvl>
  </w:abstractNum>
  <w:abstractNum w:abstractNumId="18">
    <w:nsid w:val="4D991B98"/>
    <w:multiLevelType w:val="multilevel"/>
    <w:tmpl w:val="51B2814E"/>
    <w:lvl w:ilvl="0">
      <w:start w:val="3"/>
      <w:numFmt w:val="decimal"/>
      <w:lvlText w:val="%1"/>
      <w:lvlJc w:val="left"/>
      <w:pPr>
        <w:ind w:left="8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9" w:hanging="4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498"/>
      </w:pPr>
      <w:rPr>
        <w:rFonts w:hint="default"/>
        <w:lang w:val="ru-RU" w:eastAsia="en-US" w:bidi="ar-SA"/>
      </w:rPr>
    </w:lvl>
  </w:abstractNum>
  <w:abstractNum w:abstractNumId="19">
    <w:nsid w:val="4F7A4F15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20">
    <w:nsid w:val="56B355D8"/>
    <w:multiLevelType w:val="hybridMultilevel"/>
    <w:tmpl w:val="F0AA73E2"/>
    <w:lvl w:ilvl="0" w:tplc="307C88BC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D2396E">
      <w:numFmt w:val="bullet"/>
      <w:lvlText w:val="•"/>
      <w:lvlJc w:val="left"/>
      <w:pPr>
        <w:ind w:left="1510" w:hanging="240"/>
      </w:pPr>
      <w:rPr>
        <w:rFonts w:hint="default"/>
        <w:lang w:val="ru-RU" w:eastAsia="en-US" w:bidi="ar-SA"/>
      </w:rPr>
    </w:lvl>
    <w:lvl w:ilvl="2" w:tplc="9C5AA8F0">
      <w:numFmt w:val="bullet"/>
      <w:lvlText w:val="•"/>
      <w:lvlJc w:val="left"/>
      <w:pPr>
        <w:ind w:left="2503" w:hanging="240"/>
      </w:pPr>
      <w:rPr>
        <w:rFonts w:hint="default"/>
        <w:lang w:val="ru-RU" w:eastAsia="en-US" w:bidi="ar-SA"/>
      </w:rPr>
    </w:lvl>
    <w:lvl w:ilvl="3" w:tplc="6986C57C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4" w:tplc="B6AEDCE2">
      <w:numFmt w:val="bullet"/>
      <w:lvlText w:val="•"/>
      <w:lvlJc w:val="left"/>
      <w:pPr>
        <w:ind w:left="4489" w:hanging="240"/>
      </w:pPr>
      <w:rPr>
        <w:rFonts w:hint="default"/>
        <w:lang w:val="ru-RU" w:eastAsia="en-US" w:bidi="ar-SA"/>
      </w:rPr>
    </w:lvl>
    <w:lvl w:ilvl="5" w:tplc="6A662ED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07E8D178">
      <w:numFmt w:val="bullet"/>
      <w:lvlText w:val="•"/>
      <w:lvlJc w:val="left"/>
      <w:pPr>
        <w:ind w:left="6476" w:hanging="240"/>
      </w:pPr>
      <w:rPr>
        <w:rFonts w:hint="default"/>
        <w:lang w:val="ru-RU" w:eastAsia="en-US" w:bidi="ar-SA"/>
      </w:rPr>
    </w:lvl>
    <w:lvl w:ilvl="7" w:tplc="6722F420">
      <w:numFmt w:val="bullet"/>
      <w:lvlText w:val="•"/>
      <w:lvlJc w:val="left"/>
      <w:pPr>
        <w:ind w:left="7469" w:hanging="240"/>
      </w:pPr>
      <w:rPr>
        <w:rFonts w:hint="default"/>
        <w:lang w:val="ru-RU" w:eastAsia="en-US" w:bidi="ar-SA"/>
      </w:rPr>
    </w:lvl>
    <w:lvl w:ilvl="8" w:tplc="2B2A3DFE">
      <w:numFmt w:val="bullet"/>
      <w:lvlText w:val="•"/>
      <w:lvlJc w:val="left"/>
      <w:pPr>
        <w:ind w:left="8462" w:hanging="240"/>
      </w:pPr>
      <w:rPr>
        <w:rFonts w:hint="default"/>
        <w:lang w:val="ru-RU" w:eastAsia="en-US" w:bidi="ar-SA"/>
      </w:rPr>
    </w:lvl>
  </w:abstractNum>
  <w:abstractNum w:abstractNumId="21">
    <w:nsid w:val="68E55989"/>
    <w:multiLevelType w:val="hybridMultilevel"/>
    <w:tmpl w:val="6756A83C"/>
    <w:lvl w:ilvl="0" w:tplc="B532C4C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24BF14">
      <w:numFmt w:val="bullet"/>
      <w:lvlText w:val="•"/>
      <w:lvlJc w:val="left"/>
      <w:pPr>
        <w:ind w:left="773" w:hanging="240"/>
      </w:pPr>
      <w:rPr>
        <w:rFonts w:hint="default"/>
        <w:lang w:val="ru-RU" w:eastAsia="en-US" w:bidi="ar-SA"/>
      </w:rPr>
    </w:lvl>
    <w:lvl w:ilvl="2" w:tplc="E0B64C38">
      <w:numFmt w:val="bullet"/>
      <w:lvlText w:val="•"/>
      <w:lvlJc w:val="left"/>
      <w:pPr>
        <w:ind w:left="1447" w:hanging="240"/>
      </w:pPr>
      <w:rPr>
        <w:rFonts w:hint="default"/>
        <w:lang w:val="ru-RU" w:eastAsia="en-US" w:bidi="ar-SA"/>
      </w:rPr>
    </w:lvl>
    <w:lvl w:ilvl="3" w:tplc="5358C436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4" w:tplc="01821142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8F4E1BC8">
      <w:numFmt w:val="bullet"/>
      <w:lvlText w:val="•"/>
      <w:lvlJc w:val="left"/>
      <w:pPr>
        <w:ind w:left="3468" w:hanging="240"/>
      </w:pPr>
      <w:rPr>
        <w:rFonts w:hint="default"/>
        <w:lang w:val="ru-RU" w:eastAsia="en-US" w:bidi="ar-SA"/>
      </w:rPr>
    </w:lvl>
    <w:lvl w:ilvl="6" w:tplc="2AEAB9A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7" w:tplc="A02E860C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8" w:tplc="EE9213D4">
      <w:numFmt w:val="bullet"/>
      <w:lvlText w:val="•"/>
      <w:lvlJc w:val="left"/>
      <w:pPr>
        <w:ind w:left="5488" w:hanging="240"/>
      </w:pPr>
      <w:rPr>
        <w:rFonts w:hint="default"/>
        <w:lang w:val="ru-RU" w:eastAsia="en-US" w:bidi="ar-SA"/>
      </w:rPr>
    </w:lvl>
  </w:abstractNum>
  <w:abstractNum w:abstractNumId="22">
    <w:nsid w:val="7AB9565C"/>
    <w:multiLevelType w:val="multilevel"/>
    <w:tmpl w:val="C6AA001A"/>
    <w:lvl w:ilvl="0">
      <w:start w:val="1"/>
      <w:numFmt w:val="decimal"/>
      <w:lvlText w:val="%1."/>
      <w:lvlJc w:val="left"/>
      <w:pPr>
        <w:ind w:left="4687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2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21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8"/>
  </w:num>
  <w:num w:numId="20">
    <w:abstractNumId w:val="9"/>
  </w:num>
  <w:num w:numId="21">
    <w:abstractNumId w:val="20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032"/>
    <w:rsid w:val="001E0E0F"/>
    <w:rsid w:val="00542A8A"/>
    <w:rsid w:val="00595B4C"/>
    <w:rsid w:val="00765CCC"/>
    <w:rsid w:val="0080563F"/>
    <w:rsid w:val="009145C6"/>
    <w:rsid w:val="00D43032"/>
    <w:rsid w:val="00F420B9"/>
    <w:rsid w:val="00F5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41"/>
  </w:style>
  <w:style w:type="paragraph" w:styleId="1">
    <w:name w:val="heading 1"/>
    <w:basedOn w:val="a"/>
    <w:link w:val="10"/>
    <w:uiPriority w:val="1"/>
    <w:qFormat/>
    <w:rsid w:val="00D43032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43032"/>
  </w:style>
  <w:style w:type="character" w:customStyle="1" w:styleId="10">
    <w:name w:val="Заголовок 1 Знак"/>
    <w:basedOn w:val="a0"/>
    <w:link w:val="1"/>
    <w:uiPriority w:val="9"/>
    <w:rsid w:val="00D430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43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4303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43032"/>
    <w:pPr>
      <w:widowControl w:val="0"/>
      <w:autoSpaceDE w:val="0"/>
      <w:autoSpaceDN w:val="0"/>
      <w:spacing w:after="0" w:line="240" w:lineRule="auto"/>
      <w:ind w:left="952" w:hanging="361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5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5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63F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05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73615&amp;date=22.08.2021&amp;dst=100015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6957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7D7F-9846-4CF5-A682-B05969E1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94</Words>
  <Characters>4271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</cp:revision>
  <dcterms:created xsi:type="dcterms:W3CDTF">2021-08-26T08:00:00Z</dcterms:created>
  <dcterms:modified xsi:type="dcterms:W3CDTF">2021-09-14T11:41:00Z</dcterms:modified>
</cp:coreProperties>
</file>